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624" w:rsidRDefault="005E4624" w:rsidP="006816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E4624" w:rsidRPr="00F41462" w:rsidRDefault="005E4624" w:rsidP="005E4624">
      <w:pPr>
        <w:pStyle w:val="a8"/>
        <w:jc w:val="center"/>
        <w:rPr>
          <w:rFonts w:ascii="Times New Roman" w:hAnsi="Times New Roman"/>
          <w:spacing w:val="3"/>
          <w:sz w:val="20"/>
          <w:szCs w:val="18"/>
        </w:rPr>
      </w:pPr>
      <w:r w:rsidRPr="00F41462">
        <w:rPr>
          <w:rFonts w:ascii="Times New Roman" w:hAnsi="Times New Roman"/>
          <w:sz w:val="20"/>
          <w:szCs w:val="18"/>
        </w:rPr>
        <w:t xml:space="preserve">МУНИЦИПАЛЬНОЕ КАЗЕННОЕ УЧРЕЖДЕНИЕ </w:t>
      </w:r>
      <w:r w:rsidRPr="00F41462">
        <w:rPr>
          <w:rFonts w:ascii="Times New Roman" w:hAnsi="Times New Roman"/>
          <w:spacing w:val="3"/>
          <w:sz w:val="20"/>
          <w:szCs w:val="18"/>
        </w:rPr>
        <w:t>ДОПОЛНИТЕЛЬНОГО ОБРАЗОВАНИЯ</w:t>
      </w:r>
    </w:p>
    <w:p w:rsidR="005E4624" w:rsidRPr="00F41462" w:rsidRDefault="005E4624" w:rsidP="005E4624">
      <w:pPr>
        <w:pStyle w:val="a8"/>
        <w:jc w:val="center"/>
        <w:rPr>
          <w:rFonts w:ascii="Times New Roman" w:hAnsi="Times New Roman"/>
          <w:b/>
          <w:spacing w:val="3"/>
          <w:sz w:val="20"/>
          <w:szCs w:val="18"/>
        </w:rPr>
      </w:pPr>
      <w:r w:rsidRPr="00F41462">
        <w:rPr>
          <w:rFonts w:ascii="Times New Roman" w:hAnsi="Times New Roman"/>
          <w:b/>
          <w:spacing w:val="3"/>
          <w:sz w:val="20"/>
          <w:szCs w:val="18"/>
        </w:rPr>
        <w:t>«ЦЕНТР ДЕТСКОГО ТВОРЧЕСТВА»</w:t>
      </w:r>
    </w:p>
    <w:p w:rsidR="005E4624" w:rsidRDefault="005E4624" w:rsidP="005E4624">
      <w:pPr>
        <w:pStyle w:val="a8"/>
        <w:pBdr>
          <w:bottom w:val="single" w:sz="12" w:space="1" w:color="auto"/>
        </w:pBdr>
        <w:jc w:val="center"/>
        <w:rPr>
          <w:rFonts w:ascii="Times New Roman" w:hAnsi="Times New Roman"/>
          <w:spacing w:val="3"/>
          <w:sz w:val="20"/>
          <w:szCs w:val="18"/>
        </w:rPr>
      </w:pPr>
      <w:r w:rsidRPr="00F41462">
        <w:rPr>
          <w:rFonts w:ascii="Times New Roman" w:hAnsi="Times New Roman"/>
          <w:spacing w:val="3"/>
          <w:sz w:val="20"/>
          <w:szCs w:val="18"/>
        </w:rPr>
        <w:t>ПРЕДГОРНОГО МУНИЦИПАЛЬНОГО РАЙОНА СТАВРОПОЛЬСКОГО КРАЯ</w:t>
      </w:r>
    </w:p>
    <w:p w:rsidR="005E4624" w:rsidRDefault="005E4624" w:rsidP="005E4624">
      <w:pPr>
        <w:pStyle w:val="a8"/>
        <w:pBdr>
          <w:bottom w:val="single" w:sz="12" w:space="1" w:color="auto"/>
        </w:pBdr>
        <w:jc w:val="center"/>
        <w:rPr>
          <w:rFonts w:ascii="Times New Roman" w:hAnsi="Times New Roman"/>
          <w:spacing w:val="3"/>
          <w:sz w:val="20"/>
          <w:szCs w:val="18"/>
        </w:rPr>
      </w:pPr>
    </w:p>
    <w:p w:rsidR="005E4624" w:rsidRDefault="005E4624" w:rsidP="005E4624">
      <w:pPr>
        <w:pStyle w:val="a8"/>
        <w:rPr>
          <w:rFonts w:ascii="Times New Roman" w:hAnsi="Times New Roman"/>
          <w:spacing w:val="3"/>
          <w:sz w:val="20"/>
          <w:szCs w:val="20"/>
        </w:rPr>
      </w:pPr>
    </w:p>
    <w:p w:rsidR="005E4624" w:rsidRDefault="005E4624" w:rsidP="005E4624">
      <w:pPr>
        <w:pStyle w:val="a8"/>
        <w:rPr>
          <w:rFonts w:ascii="Times New Roman" w:hAnsi="Times New Roman"/>
          <w:spacing w:val="3"/>
          <w:sz w:val="20"/>
          <w:szCs w:val="20"/>
        </w:rPr>
      </w:pPr>
    </w:p>
    <w:p w:rsidR="005E4624" w:rsidRDefault="005E4624" w:rsidP="005E4624">
      <w:pPr>
        <w:pStyle w:val="a8"/>
        <w:rPr>
          <w:rFonts w:ascii="Times New Roman" w:hAnsi="Times New Roman"/>
          <w:spacing w:val="3"/>
          <w:sz w:val="20"/>
          <w:szCs w:val="20"/>
        </w:rPr>
      </w:pPr>
    </w:p>
    <w:p w:rsidR="005E4624" w:rsidRDefault="005E4624" w:rsidP="005E4624">
      <w:pPr>
        <w:pStyle w:val="a8"/>
        <w:rPr>
          <w:rFonts w:ascii="Times New Roman" w:hAnsi="Times New Roman"/>
          <w:spacing w:val="3"/>
          <w:sz w:val="20"/>
          <w:szCs w:val="20"/>
        </w:rPr>
      </w:pPr>
    </w:p>
    <w:p w:rsidR="005E4624" w:rsidRDefault="005E4624" w:rsidP="005E4624">
      <w:pPr>
        <w:pStyle w:val="a8"/>
        <w:rPr>
          <w:rFonts w:ascii="Times New Roman" w:hAnsi="Times New Roman"/>
          <w:spacing w:val="3"/>
          <w:sz w:val="20"/>
          <w:szCs w:val="20"/>
        </w:rPr>
      </w:pPr>
    </w:p>
    <w:p w:rsidR="005E4624" w:rsidRDefault="005E4624" w:rsidP="005E4624">
      <w:pPr>
        <w:pStyle w:val="a8"/>
        <w:rPr>
          <w:rFonts w:ascii="Times New Roman" w:hAnsi="Times New Roman"/>
          <w:spacing w:val="3"/>
          <w:sz w:val="20"/>
          <w:szCs w:val="20"/>
        </w:rPr>
      </w:pPr>
    </w:p>
    <w:p w:rsidR="005E4624" w:rsidRDefault="005E4624" w:rsidP="005E4624">
      <w:pPr>
        <w:pStyle w:val="a8"/>
        <w:rPr>
          <w:rFonts w:ascii="Times New Roman" w:hAnsi="Times New Roman"/>
          <w:spacing w:val="3"/>
          <w:sz w:val="20"/>
          <w:szCs w:val="20"/>
        </w:rPr>
      </w:pPr>
    </w:p>
    <w:p w:rsidR="005E4624" w:rsidRDefault="005E4624" w:rsidP="005E4624">
      <w:pPr>
        <w:pStyle w:val="a8"/>
        <w:rPr>
          <w:rFonts w:ascii="Times New Roman" w:hAnsi="Times New Roman"/>
          <w:spacing w:val="3"/>
          <w:sz w:val="20"/>
          <w:szCs w:val="20"/>
        </w:rPr>
      </w:pPr>
    </w:p>
    <w:p w:rsidR="005E4624" w:rsidRDefault="005E4624" w:rsidP="005E4624">
      <w:pPr>
        <w:pStyle w:val="a8"/>
        <w:rPr>
          <w:rFonts w:ascii="Times New Roman" w:hAnsi="Times New Roman"/>
          <w:spacing w:val="3"/>
          <w:sz w:val="20"/>
          <w:szCs w:val="20"/>
        </w:rPr>
      </w:pPr>
    </w:p>
    <w:p w:rsidR="005E4624" w:rsidRDefault="005E4624" w:rsidP="005E4624">
      <w:pPr>
        <w:pStyle w:val="a8"/>
        <w:rPr>
          <w:rFonts w:ascii="Times New Roman" w:hAnsi="Times New Roman"/>
          <w:spacing w:val="3"/>
          <w:sz w:val="20"/>
          <w:szCs w:val="20"/>
        </w:rPr>
      </w:pPr>
    </w:p>
    <w:p w:rsidR="005E4624" w:rsidRDefault="005E4624" w:rsidP="005E4624">
      <w:pPr>
        <w:pStyle w:val="a8"/>
        <w:rPr>
          <w:rFonts w:ascii="Times New Roman" w:hAnsi="Times New Roman"/>
          <w:spacing w:val="3"/>
          <w:sz w:val="20"/>
          <w:szCs w:val="20"/>
        </w:rPr>
      </w:pPr>
    </w:p>
    <w:p w:rsidR="005E4624" w:rsidRDefault="005E4624" w:rsidP="005E4624">
      <w:pPr>
        <w:pStyle w:val="a8"/>
        <w:rPr>
          <w:rFonts w:ascii="Times New Roman" w:hAnsi="Times New Roman"/>
          <w:spacing w:val="3"/>
          <w:sz w:val="20"/>
          <w:szCs w:val="20"/>
        </w:rPr>
      </w:pPr>
    </w:p>
    <w:p w:rsidR="005E4624" w:rsidRDefault="005E4624" w:rsidP="005E4624">
      <w:pPr>
        <w:pStyle w:val="a8"/>
        <w:rPr>
          <w:rFonts w:ascii="Times New Roman" w:hAnsi="Times New Roman"/>
          <w:spacing w:val="3"/>
          <w:sz w:val="20"/>
          <w:szCs w:val="20"/>
        </w:rPr>
      </w:pPr>
    </w:p>
    <w:p w:rsidR="005E4624" w:rsidRPr="00B81C43" w:rsidRDefault="005E4624" w:rsidP="005E4624">
      <w:pPr>
        <w:pStyle w:val="a8"/>
        <w:rPr>
          <w:rFonts w:ascii="Times New Roman" w:hAnsi="Times New Roman"/>
          <w:b/>
          <w:spacing w:val="3"/>
          <w:sz w:val="20"/>
          <w:szCs w:val="20"/>
        </w:rPr>
      </w:pPr>
    </w:p>
    <w:p w:rsidR="005E4624" w:rsidRPr="00B81C43" w:rsidRDefault="005E4624" w:rsidP="007B2772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B81C43">
        <w:rPr>
          <w:rFonts w:ascii="Times New Roman" w:hAnsi="Times New Roman" w:cs="Times New Roman"/>
          <w:b/>
          <w:sz w:val="40"/>
        </w:rPr>
        <w:t>«</w:t>
      </w:r>
      <w:r w:rsidRPr="005E4624">
        <w:rPr>
          <w:rFonts w:ascii="Times New Roman" w:hAnsi="Times New Roman" w:cs="Times New Roman"/>
          <w:b/>
          <w:sz w:val="40"/>
          <w:szCs w:val="40"/>
        </w:rPr>
        <w:t>НЕОБИТАЕМЫЙ ОСТРОВ</w:t>
      </w:r>
      <w:r w:rsidRPr="00B81C43">
        <w:rPr>
          <w:rFonts w:ascii="Times New Roman" w:hAnsi="Times New Roman" w:cs="Times New Roman"/>
          <w:b/>
          <w:sz w:val="40"/>
        </w:rPr>
        <w:t>»</w:t>
      </w:r>
    </w:p>
    <w:p w:rsidR="005E4624" w:rsidRPr="005E4624" w:rsidRDefault="005E4624" w:rsidP="007B2772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5E4624">
        <w:rPr>
          <w:rFonts w:ascii="Times New Roman" w:hAnsi="Times New Roman" w:cs="Times New Roman"/>
          <w:i/>
          <w:sz w:val="40"/>
          <w:szCs w:val="40"/>
        </w:rPr>
        <w:t>Имитационная игра</w:t>
      </w:r>
      <w:r w:rsidR="00664009">
        <w:rPr>
          <w:rFonts w:ascii="Times New Roman" w:hAnsi="Times New Roman" w:cs="Times New Roman"/>
          <w:i/>
          <w:sz w:val="40"/>
          <w:szCs w:val="40"/>
        </w:rPr>
        <w:t xml:space="preserve"> для активистов школ района</w:t>
      </w:r>
    </w:p>
    <w:p w:rsidR="005E4624" w:rsidRDefault="005E4624" w:rsidP="005E4624">
      <w:pPr>
        <w:pStyle w:val="a8"/>
        <w:jc w:val="center"/>
        <w:rPr>
          <w:rFonts w:ascii="Times New Roman" w:eastAsia="Times New Roman" w:hAnsi="Times New Roman" w:cs="Times New Roman"/>
          <w:kern w:val="36"/>
          <w:sz w:val="36"/>
          <w:szCs w:val="24"/>
        </w:rPr>
      </w:pPr>
    </w:p>
    <w:p w:rsidR="005E4624" w:rsidRDefault="005E4624" w:rsidP="005E4624">
      <w:pPr>
        <w:pStyle w:val="a8"/>
        <w:jc w:val="center"/>
        <w:rPr>
          <w:rFonts w:ascii="Times New Roman" w:eastAsia="Times New Roman" w:hAnsi="Times New Roman" w:cs="Times New Roman"/>
          <w:kern w:val="36"/>
          <w:sz w:val="36"/>
          <w:szCs w:val="24"/>
        </w:rPr>
      </w:pPr>
    </w:p>
    <w:p w:rsidR="005E4624" w:rsidRDefault="005E4624" w:rsidP="005E4624">
      <w:pPr>
        <w:pStyle w:val="a8"/>
        <w:jc w:val="center"/>
        <w:rPr>
          <w:rFonts w:ascii="Times New Roman" w:eastAsia="Times New Roman" w:hAnsi="Times New Roman" w:cs="Times New Roman"/>
          <w:kern w:val="36"/>
          <w:sz w:val="36"/>
          <w:szCs w:val="24"/>
        </w:rPr>
      </w:pPr>
    </w:p>
    <w:p w:rsidR="005E4624" w:rsidRDefault="005E4624" w:rsidP="005E4624">
      <w:pPr>
        <w:pStyle w:val="a8"/>
        <w:jc w:val="center"/>
        <w:rPr>
          <w:rFonts w:ascii="Times New Roman" w:eastAsia="Times New Roman" w:hAnsi="Times New Roman" w:cs="Times New Roman"/>
          <w:kern w:val="36"/>
          <w:sz w:val="36"/>
          <w:szCs w:val="24"/>
        </w:rPr>
      </w:pPr>
    </w:p>
    <w:p w:rsidR="005E4624" w:rsidRDefault="005E4624" w:rsidP="005E4624">
      <w:pPr>
        <w:pStyle w:val="a8"/>
        <w:jc w:val="center"/>
        <w:rPr>
          <w:rFonts w:ascii="Times New Roman" w:eastAsia="Times New Roman" w:hAnsi="Times New Roman" w:cs="Times New Roman"/>
          <w:kern w:val="36"/>
          <w:sz w:val="36"/>
          <w:szCs w:val="24"/>
        </w:rPr>
      </w:pPr>
    </w:p>
    <w:p w:rsidR="005E4624" w:rsidRDefault="005E4624" w:rsidP="005E4624">
      <w:pPr>
        <w:pStyle w:val="a8"/>
        <w:jc w:val="center"/>
        <w:rPr>
          <w:rFonts w:ascii="Times New Roman" w:eastAsia="Times New Roman" w:hAnsi="Times New Roman" w:cs="Times New Roman"/>
          <w:kern w:val="36"/>
          <w:sz w:val="36"/>
          <w:szCs w:val="24"/>
        </w:rPr>
      </w:pPr>
    </w:p>
    <w:p w:rsidR="005E4624" w:rsidRDefault="005E4624" w:rsidP="005E4624">
      <w:pPr>
        <w:pStyle w:val="a8"/>
        <w:jc w:val="center"/>
        <w:rPr>
          <w:rFonts w:ascii="Times New Roman" w:eastAsia="Times New Roman" w:hAnsi="Times New Roman" w:cs="Times New Roman"/>
          <w:kern w:val="36"/>
          <w:sz w:val="36"/>
          <w:szCs w:val="24"/>
        </w:rPr>
      </w:pPr>
    </w:p>
    <w:p w:rsidR="005E4624" w:rsidRDefault="005E4624" w:rsidP="005E4624">
      <w:pPr>
        <w:pStyle w:val="a8"/>
        <w:jc w:val="center"/>
        <w:rPr>
          <w:rFonts w:ascii="Times New Roman" w:eastAsia="Times New Roman" w:hAnsi="Times New Roman" w:cs="Times New Roman"/>
          <w:kern w:val="36"/>
          <w:sz w:val="36"/>
          <w:szCs w:val="24"/>
        </w:rPr>
      </w:pPr>
    </w:p>
    <w:p w:rsidR="005E4624" w:rsidRDefault="005E4624" w:rsidP="005E4624">
      <w:pPr>
        <w:pStyle w:val="a8"/>
        <w:jc w:val="center"/>
        <w:rPr>
          <w:rFonts w:ascii="Times New Roman" w:eastAsia="Times New Roman" w:hAnsi="Times New Roman" w:cs="Times New Roman"/>
          <w:kern w:val="36"/>
          <w:sz w:val="36"/>
          <w:szCs w:val="24"/>
        </w:rPr>
      </w:pPr>
    </w:p>
    <w:p w:rsidR="005E4624" w:rsidRDefault="005E4624" w:rsidP="005E4624">
      <w:pPr>
        <w:pStyle w:val="a8"/>
        <w:jc w:val="center"/>
        <w:rPr>
          <w:rFonts w:ascii="Times New Roman" w:eastAsia="Times New Roman" w:hAnsi="Times New Roman" w:cs="Times New Roman"/>
          <w:kern w:val="36"/>
          <w:sz w:val="36"/>
          <w:szCs w:val="24"/>
        </w:rPr>
      </w:pPr>
    </w:p>
    <w:p w:rsidR="005E4624" w:rsidRDefault="005E4624" w:rsidP="005E4624">
      <w:pPr>
        <w:pStyle w:val="a8"/>
        <w:jc w:val="center"/>
        <w:rPr>
          <w:rFonts w:ascii="Times New Roman" w:eastAsia="Times New Roman" w:hAnsi="Times New Roman" w:cs="Times New Roman"/>
          <w:kern w:val="36"/>
          <w:sz w:val="36"/>
          <w:szCs w:val="24"/>
        </w:rPr>
      </w:pPr>
    </w:p>
    <w:p w:rsidR="005E4624" w:rsidRPr="00665FC0" w:rsidRDefault="005E4624" w:rsidP="005E4624">
      <w:pPr>
        <w:pStyle w:val="a8"/>
        <w:rPr>
          <w:rFonts w:ascii="Times New Roman" w:hAnsi="Times New Roman"/>
          <w:spacing w:val="3"/>
          <w:szCs w:val="20"/>
        </w:rPr>
      </w:pPr>
    </w:p>
    <w:p w:rsidR="005E4624" w:rsidRPr="000427D1" w:rsidRDefault="005E4624" w:rsidP="007B2772">
      <w:pPr>
        <w:pStyle w:val="a8"/>
        <w:spacing w:line="360" w:lineRule="auto"/>
        <w:jc w:val="right"/>
        <w:rPr>
          <w:rFonts w:ascii="Times New Roman" w:eastAsia="Times New Roman" w:hAnsi="Times New Roman" w:cs="Times New Roman"/>
          <w:kern w:val="36"/>
          <w:sz w:val="32"/>
          <w:szCs w:val="24"/>
        </w:rPr>
      </w:pPr>
      <w:r w:rsidRPr="000427D1">
        <w:rPr>
          <w:rFonts w:ascii="Times New Roman" w:eastAsia="Times New Roman" w:hAnsi="Times New Roman" w:cs="Times New Roman"/>
          <w:kern w:val="36"/>
          <w:sz w:val="32"/>
          <w:szCs w:val="24"/>
        </w:rPr>
        <w:t xml:space="preserve">Шаншина Марина Петровна, </w:t>
      </w:r>
    </w:p>
    <w:p w:rsidR="005E4624" w:rsidRPr="000427D1" w:rsidRDefault="005E4624" w:rsidP="007B2772">
      <w:pPr>
        <w:pStyle w:val="a8"/>
        <w:spacing w:line="360" w:lineRule="auto"/>
        <w:jc w:val="right"/>
        <w:rPr>
          <w:rFonts w:ascii="Times New Roman" w:eastAsia="Times New Roman" w:hAnsi="Times New Roman" w:cs="Times New Roman"/>
          <w:kern w:val="36"/>
          <w:szCs w:val="24"/>
        </w:rPr>
      </w:pPr>
      <w:r w:rsidRPr="000427D1">
        <w:rPr>
          <w:rFonts w:ascii="Times New Roman" w:eastAsia="Times New Roman" w:hAnsi="Times New Roman" w:cs="Times New Roman"/>
          <w:kern w:val="36"/>
          <w:sz w:val="32"/>
          <w:szCs w:val="24"/>
        </w:rPr>
        <w:t>методист</w:t>
      </w:r>
    </w:p>
    <w:p w:rsidR="005E4624" w:rsidRDefault="005E4624" w:rsidP="005E4624">
      <w:pPr>
        <w:pStyle w:val="a8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5E4624" w:rsidRDefault="005E4624" w:rsidP="005E4624">
      <w:pPr>
        <w:pStyle w:val="a8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5E4624" w:rsidRDefault="005E4624" w:rsidP="005E4624">
      <w:pPr>
        <w:pStyle w:val="a8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5E4624" w:rsidRDefault="005E4624" w:rsidP="005E4624">
      <w:pPr>
        <w:pStyle w:val="a8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5E4624" w:rsidRDefault="005E4624" w:rsidP="005E4624">
      <w:pPr>
        <w:pStyle w:val="a8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5E4624" w:rsidRDefault="005E4624" w:rsidP="005E4624">
      <w:pPr>
        <w:pStyle w:val="a8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5E4624" w:rsidRPr="00665FC0" w:rsidRDefault="005E4624" w:rsidP="005E4624">
      <w:pPr>
        <w:pStyle w:val="a8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5E4624" w:rsidRPr="000427D1" w:rsidRDefault="005E4624" w:rsidP="005E4624">
      <w:pPr>
        <w:pStyle w:val="a8"/>
        <w:jc w:val="center"/>
        <w:rPr>
          <w:rFonts w:ascii="Times New Roman" w:eastAsia="Times New Roman" w:hAnsi="Times New Roman" w:cs="Times New Roman"/>
          <w:kern w:val="36"/>
          <w:sz w:val="32"/>
          <w:szCs w:val="24"/>
        </w:rPr>
      </w:pPr>
      <w:r w:rsidRPr="000427D1">
        <w:rPr>
          <w:rFonts w:ascii="Times New Roman" w:eastAsia="Times New Roman" w:hAnsi="Times New Roman" w:cs="Times New Roman"/>
          <w:kern w:val="36"/>
          <w:sz w:val="32"/>
          <w:szCs w:val="24"/>
        </w:rPr>
        <w:t>Ессентукская, 201</w:t>
      </w:r>
      <w:r>
        <w:rPr>
          <w:rFonts w:ascii="Times New Roman" w:eastAsia="Times New Roman" w:hAnsi="Times New Roman" w:cs="Times New Roman"/>
          <w:kern w:val="36"/>
          <w:sz w:val="32"/>
          <w:szCs w:val="24"/>
        </w:rPr>
        <w:t>8</w:t>
      </w:r>
      <w:r w:rsidRPr="000427D1">
        <w:rPr>
          <w:rFonts w:ascii="Times New Roman" w:eastAsia="Times New Roman" w:hAnsi="Times New Roman" w:cs="Times New Roman"/>
          <w:kern w:val="36"/>
          <w:sz w:val="32"/>
          <w:szCs w:val="24"/>
        </w:rPr>
        <w:t xml:space="preserve"> год </w:t>
      </w:r>
    </w:p>
    <w:p w:rsidR="0028353A" w:rsidRDefault="0028353A" w:rsidP="0028353A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28353A" w:rsidRPr="0028353A" w:rsidRDefault="0028353A" w:rsidP="0028353A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53A">
        <w:rPr>
          <w:rFonts w:ascii="Times New Roman" w:hAnsi="Times New Roman" w:cs="Times New Roman"/>
          <w:b/>
          <w:sz w:val="24"/>
          <w:szCs w:val="24"/>
        </w:rPr>
        <w:lastRenderedPageBreak/>
        <w:t>«НЕОБИТАЕМЫЙ ОСТРОВ»</w:t>
      </w:r>
    </w:p>
    <w:p w:rsidR="0028353A" w:rsidRPr="0028353A" w:rsidRDefault="0028353A" w:rsidP="0028353A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353A">
        <w:rPr>
          <w:rFonts w:ascii="Times New Roman" w:hAnsi="Times New Roman" w:cs="Times New Roman"/>
          <w:i/>
          <w:sz w:val="24"/>
          <w:szCs w:val="24"/>
        </w:rPr>
        <w:t>Имитационная игра</w:t>
      </w:r>
    </w:p>
    <w:p w:rsidR="0068165B" w:rsidRPr="005A589C" w:rsidRDefault="0068165B" w:rsidP="007B277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A589C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Цель:</w:t>
      </w:r>
      <w:r w:rsidRPr="005A589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6C6CA7" w:rsidRPr="005A589C">
        <w:rPr>
          <w:rFonts w:ascii="Times New Roman" w:hAnsi="Times New Roman"/>
          <w:sz w:val="24"/>
          <w:szCs w:val="24"/>
        </w:rPr>
        <w:t>Содействие укреплению социально-культурных связей активистов школ района</w:t>
      </w:r>
      <w:r w:rsidRPr="005A589C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68165B" w:rsidRPr="005A589C" w:rsidRDefault="0068165B" w:rsidP="006816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"/>
          <w:szCs w:val="16"/>
        </w:rPr>
      </w:pPr>
    </w:p>
    <w:p w:rsidR="0068165B" w:rsidRPr="005A589C" w:rsidRDefault="0068165B" w:rsidP="006816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5A589C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Задачи:</w:t>
      </w:r>
    </w:p>
    <w:p w:rsidR="0068165B" w:rsidRPr="005A589C" w:rsidRDefault="0068165B" w:rsidP="00236D50">
      <w:pPr>
        <w:pStyle w:val="a8"/>
        <w:numPr>
          <w:ilvl w:val="0"/>
          <w:numId w:val="2"/>
        </w:numPr>
        <w:tabs>
          <w:tab w:val="left" w:pos="312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589C">
        <w:rPr>
          <w:rFonts w:ascii="Times New Roman" w:hAnsi="Times New Roman"/>
          <w:sz w:val="24"/>
          <w:szCs w:val="24"/>
        </w:rPr>
        <w:t>Создать благоприятные условия для включения активистов в современные формы деятел</w:t>
      </w:r>
      <w:r w:rsidRPr="005A589C">
        <w:rPr>
          <w:rFonts w:ascii="Times New Roman" w:hAnsi="Times New Roman"/>
          <w:sz w:val="24"/>
          <w:szCs w:val="24"/>
        </w:rPr>
        <w:t>ь</w:t>
      </w:r>
      <w:r w:rsidRPr="005A589C">
        <w:rPr>
          <w:rFonts w:ascii="Times New Roman" w:hAnsi="Times New Roman"/>
          <w:sz w:val="24"/>
          <w:szCs w:val="24"/>
        </w:rPr>
        <w:t>ности и коммуникации;</w:t>
      </w:r>
    </w:p>
    <w:p w:rsidR="0068165B" w:rsidRPr="005A589C" w:rsidRDefault="0068165B" w:rsidP="00236D50">
      <w:pPr>
        <w:pStyle w:val="a3"/>
        <w:numPr>
          <w:ilvl w:val="0"/>
          <w:numId w:val="2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5A589C">
        <w:rPr>
          <w:rFonts w:ascii="Times New Roman" w:eastAsia="Times New Roman" w:hAnsi="Times New Roman" w:cs="Times New Roman"/>
          <w:color w:val="000000"/>
          <w:sz w:val="24"/>
          <w:szCs w:val="28"/>
        </w:rPr>
        <w:t>Научить эффективному взаимодействию, стратегии сотрудничества, готовн</w:t>
      </w:r>
      <w:r w:rsidRPr="005A589C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5A589C">
        <w:rPr>
          <w:rFonts w:ascii="Times New Roman" w:eastAsia="Times New Roman" w:hAnsi="Times New Roman" w:cs="Times New Roman"/>
          <w:color w:val="000000"/>
          <w:sz w:val="24"/>
          <w:szCs w:val="28"/>
        </w:rPr>
        <w:t>сти оказывать поддержку;</w:t>
      </w:r>
    </w:p>
    <w:p w:rsidR="0068165B" w:rsidRPr="005A589C" w:rsidRDefault="0068165B" w:rsidP="00236D50">
      <w:pPr>
        <w:pStyle w:val="a3"/>
        <w:numPr>
          <w:ilvl w:val="0"/>
          <w:numId w:val="2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5A589C">
        <w:rPr>
          <w:rFonts w:ascii="Times New Roman" w:eastAsia="Times New Roman" w:hAnsi="Times New Roman" w:cs="Times New Roman"/>
          <w:color w:val="000000"/>
          <w:sz w:val="24"/>
          <w:szCs w:val="28"/>
        </w:rPr>
        <w:t>Научить коллективному принятию решений</w:t>
      </w:r>
      <w:r w:rsidR="0028353A" w:rsidRPr="005A589C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CD18B9" w:rsidRPr="000427D1" w:rsidRDefault="00CD18B9" w:rsidP="00CD18B9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i/>
          <w:sz w:val="24"/>
          <w:szCs w:val="24"/>
        </w:rPr>
        <w:t>Участники</w:t>
      </w:r>
      <w:r w:rsidRPr="000427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деры ученического самоуправления</w:t>
      </w:r>
      <w:r w:rsidR="00B474FF" w:rsidRPr="00B474FF">
        <w:rPr>
          <w:rFonts w:ascii="Times New Roman" w:hAnsi="Times New Roman" w:cs="Times New Roman"/>
          <w:sz w:val="24"/>
          <w:szCs w:val="24"/>
        </w:rPr>
        <w:t xml:space="preserve"> </w:t>
      </w:r>
      <w:r w:rsidR="00B474FF">
        <w:rPr>
          <w:rFonts w:ascii="Times New Roman" w:hAnsi="Times New Roman" w:cs="Times New Roman"/>
          <w:sz w:val="24"/>
          <w:szCs w:val="24"/>
        </w:rPr>
        <w:t>школ района</w:t>
      </w:r>
      <w:r>
        <w:rPr>
          <w:rFonts w:ascii="Times New Roman" w:hAnsi="Times New Roman" w:cs="Times New Roman"/>
          <w:sz w:val="24"/>
          <w:szCs w:val="24"/>
        </w:rPr>
        <w:t>, активисты</w:t>
      </w:r>
      <w:r w:rsidRPr="000427D1">
        <w:rPr>
          <w:rFonts w:ascii="Times New Roman" w:hAnsi="Times New Roman" w:cs="Times New Roman"/>
          <w:sz w:val="24"/>
          <w:szCs w:val="24"/>
        </w:rPr>
        <w:t>.</w:t>
      </w:r>
    </w:p>
    <w:p w:rsidR="00CD18B9" w:rsidRPr="00B474FF" w:rsidRDefault="00560FC0" w:rsidP="00EB46F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B46F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борудование:</w:t>
      </w:r>
      <w:r w:rsidRPr="00EB4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46FE" w:rsidRPr="00EB46FE">
        <w:rPr>
          <w:rFonts w:ascii="Times New Roman" w:hAnsi="Times New Roman" w:cs="Times New Roman"/>
          <w:sz w:val="24"/>
          <w:szCs w:val="24"/>
        </w:rPr>
        <w:t>таблички с названиями геометрических ф</w:t>
      </w:r>
      <w:r w:rsidR="00EB46FE" w:rsidRPr="00EB46FE">
        <w:rPr>
          <w:rFonts w:ascii="Times New Roman" w:hAnsi="Times New Roman" w:cs="Times New Roman"/>
          <w:sz w:val="24"/>
          <w:szCs w:val="24"/>
        </w:rPr>
        <w:t>и</w:t>
      </w:r>
      <w:r w:rsidR="00EB46FE" w:rsidRPr="00EB46FE">
        <w:rPr>
          <w:rFonts w:ascii="Times New Roman" w:hAnsi="Times New Roman" w:cs="Times New Roman"/>
          <w:sz w:val="24"/>
          <w:szCs w:val="24"/>
        </w:rPr>
        <w:t>гур</w:t>
      </w:r>
      <w:r w:rsidR="00EB46FE" w:rsidRPr="00EB46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46FE" w:rsidRPr="00EB46FE">
        <w:rPr>
          <w:rFonts w:ascii="Times New Roman" w:hAnsi="Times New Roman" w:cs="Times New Roman"/>
          <w:sz w:val="24"/>
          <w:szCs w:val="24"/>
        </w:rPr>
        <w:t>«</w:t>
      </w:r>
      <w:r w:rsidR="00EB46FE" w:rsidRPr="00EB46FE">
        <w:rPr>
          <w:rFonts w:ascii="Times New Roman" w:eastAsia="Times New Roman" w:hAnsi="Times New Roman" w:cs="Times New Roman"/>
          <w:sz w:val="24"/>
          <w:szCs w:val="24"/>
        </w:rPr>
        <w:t>Треугольники</w:t>
      </w:r>
      <w:r w:rsidR="00EB46FE" w:rsidRPr="00EB46FE">
        <w:rPr>
          <w:rFonts w:ascii="Times New Roman" w:hAnsi="Times New Roman" w:cs="Times New Roman"/>
          <w:sz w:val="24"/>
          <w:szCs w:val="24"/>
        </w:rPr>
        <w:t>»</w:t>
      </w:r>
      <w:r w:rsidR="00EB46FE" w:rsidRPr="00EB46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B46FE" w:rsidRPr="00EB46FE">
        <w:rPr>
          <w:rFonts w:ascii="Times New Roman" w:eastAsia="Times New Roman" w:hAnsi="Times New Roman" w:cs="Times New Roman"/>
          <w:sz w:val="24"/>
          <w:szCs w:val="24"/>
        </w:rPr>
        <w:t xml:space="preserve">«Квадраты», </w:t>
      </w:r>
      <w:r w:rsidR="00EB46FE" w:rsidRPr="00EB46FE">
        <w:rPr>
          <w:rFonts w:ascii="Times New Roman" w:hAnsi="Times New Roman" w:cs="Times New Roman"/>
          <w:sz w:val="24"/>
          <w:szCs w:val="24"/>
        </w:rPr>
        <w:t>«</w:t>
      </w:r>
      <w:r w:rsidR="00EB46FE" w:rsidRPr="00EB46FE">
        <w:rPr>
          <w:rFonts w:ascii="Times New Roman" w:eastAsia="Times New Roman" w:hAnsi="Times New Roman" w:cs="Times New Roman"/>
          <w:sz w:val="24"/>
          <w:szCs w:val="24"/>
        </w:rPr>
        <w:t>Круги», «Зигза</w:t>
      </w:r>
      <w:r w:rsidR="00EB46FE" w:rsidRPr="00B84327">
        <w:rPr>
          <w:rFonts w:ascii="Times New Roman" w:eastAsia="Times New Roman" w:hAnsi="Times New Roman" w:cs="Times New Roman"/>
          <w:sz w:val="24"/>
          <w:szCs w:val="24"/>
        </w:rPr>
        <w:t>ги</w:t>
      </w:r>
      <w:r w:rsidR="00EB46FE" w:rsidRPr="00B84327">
        <w:rPr>
          <w:rFonts w:ascii="Times New Roman" w:hAnsi="Times New Roman" w:cs="Times New Roman"/>
          <w:sz w:val="24"/>
          <w:szCs w:val="24"/>
        </w:rPr>
        <w:t>»</w:t>
      </w:r>
      <w:r w:rsidR="00EB46FE">
        <w:rPr>
          <w:rFonts w:ascii="Times New Roman" w:hAnsi="Times New Roman" w:cs="Times New Roman"/>
          <w:sz w:val="24"/>
          <w:szCs w:val="24"/>
        </w:rPr>
        <w:t xml:space="preserve">; </w:t>
      </w:r>
      <w:r w:rsidRPr="00EB46FE">
        <w:rPr>
          <w:rFonts w:ascii="Times New Roman" w:eastAsia="Times New Roman" w:hAnsi="Times New Roman" w:cs="Times New Roman"/>
          <w:sz w:val="24"/>
          <w:szCs w:val="24"/>
        </w:rPr>
        <w:t>4 бланка с набором ка</w:t>
      </w:r>
      <w:r w:rsidRPr="00EB46FE">
        <w:rPr>
          <w:rFonts w:ascii="Times New Roman" w:eastAsia="Times New Roman" w:hAnsi="Times New Roman" w:cs="Times New Roman"/>
          <w:sz w:val="24"/>
          <w:szCs w:val="24"/>
        </w:rPr>
        <w:softHyphen/>
        <w:t>честв, 4 коробки</w:t>
      </w:r>
      <w:r w:rsidRPr="00EB46FE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EB46FE">
        <w:rPr>
          <w:rFonts w:ascii="Times New Roman" w:eastAsia="Times New Roman" w:hAnsi="Times New Roman" w:cs="Times New Roman"/>
          <w:sz w:val="24"/>
          <w:szCs w:val="24"/>
        </w:rPr>
        <w:t>скрепок, 4 бланка «Первая п</w:t>
      </w:r>
      <w:r w:rsidRPr="00EB46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46FE">
        <w:rPr>
          <w:rFonts w:ascii="Times New Roman" w:eastAsia="Times New Roman" w:hAnsi="Times New Roman" w:cs="Times New Roman"/>
          <w:sz w:val="24"/>
          <w:szCs w:val="24"/>
        </w:rPr>
        <w:t xml:space="preserve">мощь»; </w:t>
      </w:r>
      <w:r w:rsidRPr="00EB46FE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EB46FE">
        <w:rPr>
          <w:rFonts w:ascii="Times New Roman" w:eastAsia="Times New Roman" w:hAnsi="Times New Roman" w:cs="Times New Roman"/>
          <w:sz w:val="24"/>
          <w:szCs w:val="24"/>
        </w:rPr>
        <w:t>по 2 листа</w:t>
      </w:r>
      <w:r w:rsidRPr="00EB46FE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EB46FE">
        <w:rPr>
          <w:rFonts w:ascii="Times New Roman" w:eastAsia="Times New Roman" w:hAnsi="Times New Roman" w:cs="Times New Roman"/>
          <w:sz w:val="24"/>
          <w:szCs w:val="24"/>
        </w:rPr>
        <w:t>бумаги для каждой команды, фломастеры</w:t>
      </w:r>
      <w:r w:rsidR="00CD18B9" w:rsidRPr="00EB46FE">
        <w:rPr>
          <w:rFonts w:ascii="Times New Roman" w:hAnsi="Times New Roman" w:cs="Times New Roman"/>
          <w:sz w:val="24"/>
          <w:szCs w:val="24"/>
        </w:rPr>
        <w:t>.</w:t>
      </w:r>
    </w:p>
    <w:p w:rsidR="00560FC0" w:rsidRPr="00560FC0" w:rsidRDefault="00CD18B9" w:rsidP="00EB46F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0427D1">
        <w:rPr>
          <w:rFonts w:ascii="Times New Roman" w:hAnsi="Times New Roman" w:cs="Times New Roman"/>
          <w:i/>
          <w:sz w:val="24"/>
          <w:szCs w:val="24"/>
        </w:rPr>
        <w:t>Время проведения</w:t>
      </w:r>
      <w:r w:rsidRPr="000427D1">
        <w:rPr>
          <w:rFonts w:ascii="Times New Roman" w:hAnsi="Times New Roman" w:cs="Times New Roman"/>
          <w:sz w:val="24"/>
          <w:szCs w:val="24"/>
        </w:rPr>
        <w:t xml:space="preserve">: </w:t>
      </w:r>
      <w:r w:rsidR="00560FC0" w:rsidRPr="00560FC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1 час </w:t>
      </w:r>
      <w:r w:rsidR="00935156">
        <w:rPr>
          <w:rFonts w:ascii="Times New Roman" w:eastAsia="Times New Roman" w:hAnsi="Times New Roman" w:cs="Times New Roman"/>
          <w:color w:val="000000"/>
          <w:sz w:val="24"/>
          <w:szCs w:val="28"/>
        </w:rPr>
        <w:t>3</w:t>
      </w:r>
      <w:r w:rsidR="00560FC0" w:rsidRPr="00560FC0">
        <w:rPr>
          <w:rFonts w:ascii="Times New Roman" w:eastAsia="Times New Roman" w:hAnsi="Times New Roman" w:cs="Times New Roman"/>
          <w:color w:val="000000"/>
          <w:sz w:val="24"/>
          <w:szCs w:val="28"/>
        </w:rPr>
        <w:t>0 минут.</w:t>
      </w:r>
    </w:p>
    <w:p w:rsidR="00CD18B9" w:rsidRPr="004F5079" w:rsidRDefault="00CD18B9" w:rsidP="00560FC0">
      <w:pPr>
        <w:pStyle w:val="a8"/>
        <w:spacing w:line="360" w:lineRule="auto"/>
        <w:jc w:val="both"/>
        <w:rPr>
          <w:rFonts w:ascii="Times New Roman" w:hAnsi="Times New Roman" w:cs="Times New Roman"/>
          <w:i/>
          <w:sz w:val="8"/>
          <w:szCs w:val="16"/>
        </w:rPr>
      </w:pPr>
    </w:p>
    <w:p w:rsidR="0028353A" w:rsidRPr="00535ACB" w:rsidRDefault="0028353A" w:rsidP="0028353A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5ACB">
        <w:rPr>
          <w:rFonts w:ascii="Times New Roman" w:hAnsi="Times New Roman" w:cs="Times New Roman"/>
          <w:i/>
          <w:sz w:val="24"/>
          <w:szCs w:val="24"/>
        </w:rPr>
        <w:t>Ход мероприятия:</w:t>
      </w:r>
    </w:p>
    <w:p w:rsidR="004A52AD" w:rsidRPr="00B72130" w:rsidRDefault="00B474FF" w:rsidP="004A52A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72130">
        <w:rPr>
          <w:rFonts w:ascii="Times New Roman" w:hAnsi="Times New Roman" w:cs="Times New Roman"/>
          <w:sz w:val="24"/>
          <w:szCs w:val="28"/>
        </w:rPr>
        <w:t xml:space="preserve">Здравствуйте, ребята! </w:t>
      </w:r>
      <w:r w:rsidR="004A52AD" w:rsidRPr="00B72130">
        <w:rPr>
          <w:rFonts w:ascii="Times New Roman" w:hAnsi="Times New Roman" w:cs="Times New Roman"/>
          <w:sz w:val="24"/>
          <w:szCs w:val="28"/>
        </w:rPr>
        <w:t>Я</w:t>
      </w:r>
      <w:r w:rsidRPr="00B72130">
        <w:rPr>
          <w:rFonts w:ascii="Times New Roman" w:hAnsi="Times New Roman" w:cs="Times New Roman"/>
          <w:sz w:val="24"/>
          <w:szCs w:val="28"/>
        </w:rPr>
        <w:t xml:space="preserve"> рада приветствовать вас</w:t>
      </w:r>
      <w:r w:rsidR="00B36A0D">
        <w:rPr>
          <w:rFonts w:ascii="Times New Roman" w:hAnsi="Times New Roman" w:cs="Times New Roman"/>
          <w:sz w:val="24"/>
          <w:szCs w:val="28"/>
        </w:rPr>
        <w:t xml:space="preserve"> на нашей встрече</w:t>
      </w:r>
      <w:r w:rsidR="004A52AD" w:rsidRPr="00B72130">
        <w:rPr>
          <w:rFonts w:ascii="Times New Roman" w:hAnsi="Times New Roman" w:cs="Times New Roman"/>
          <w:sz w:val="24"/>
          <w:szCs w:val="28"/>
        </w:rPr>
        <w:t xml:space="preserve">! </w:t>
      </w:r>
    </w:p>
    <w:p w:rsidR="00B474FF" w:rsidRPr="00B72130" w:rsidRDefault="004A52AD" w:rsidP="004A52A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72130">
        <w:rPr>
          <w:rFonts w:ascii="Times New Roman" w:hAnsi="Times New Roman" w:cs="Times New Roman"/>
          <w:sz w:val="24"/>
          <w:szCs w:val="28"/>
        </w:rPr>
        <w:t>З</w:t>
      </w:r>
      <w:r w:rsidR="00B474FF" w:rsidRPr="00B72130">
        <w:rPr>
          <w:rFonts w:ascii="Times New Roman" w:hAnsi="Times New Roman" w:cs="Times New Roman"/>
          <w:sz w:val="24"/>
          <w:szCs w:val="28"/>
        </w:rPr>
        <w:t>десь и сейчас собрались лидеры ученического самоуправления школ Предгорного района – самые активные из активистов школ. Мне очень приятно видеть знакомые лица и приятно осознавать, что ряды активистов пополнились новыми реб</w:t>
      </w:r>
      <w:r w:rsidR="00B474FF" w:rsidRPr="00B72130">
        <w:rPr>
          <w:rFonts w:ascii="Times New Roman" w:hAnsi="Times New Roman" w:cs="Times New Roman"/>
          <w:sz w:val="24"/>
          <w:szCs w:val="28"/>
        </w:rPr>
        <w:t>я</w:t>
      </w:r>
      <w:r w:rsidR="00B474FF" w:rsidRPr="00B72130">
        <w:rPr>
          <w:rFonts w:ascii="Times New Roman" w:hAnsi="Times New Roman" w:cs="Times New Roman"/>
          <w:sz w:val="24"/>
          <w:szCs w:val="28"/>
        </w:rPr>
        <w:t xml:space="preserve">тами. </w:t>
      </w:r>
    </w:p>
    <w:p w:rsidR="00B474FF" w:rsidRPr="00B72130" w:rsidRDefault="00B474FF" w:rsidP="004A52A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72130">
        <w:rPr>
          <w:rFonts w:ascii="Times New Roman" w:hAnsi="Times New Roman" w:cs="Times New Roman"/>
          <w:sz w:val="24"/>
          <w:szCs w:val="28"/>
        </w:rPr>
        <w:t>Сегодня нам представится прекрасная возможность познакомиться поближе, вам - приобрести навыки организаторской работы, проявить свои лидерские качес</w:t>
      </w:r>
      <w:r w:rsidRPr="00B72130">
        <w:rPr>
          <w:rFonts w:ascii="Times New Roman" w:hAnsi="Times New Roman" w:cs="Times New Roman"/>
          <w:sz w:val="24"/>
          <w:szCs w:val="28"/>
        </w:rPr>
        <w:t>т</w:t>
      </w:r>
      <w:r w:rsidRPr="00B72130">
        <w:rPr>
          <w:rFonts w:ascii="Times New Roman" w:hAnsi="Times New Roman" w:cs="Times New Roman"/>
          <w:sz w:val="24"/>
          <w:szCs w:val="28"/>
        </w:rPr>
        <w:t>ва.</w:t>
      </w:r>
    </w:p>
    <w:p w:rsidR="00C97DD1" w:rsidRPr="0076346A" w:rsidRDefault="00C97DD1" w:rsidP="00CD18B9">
      <w:pPr>
        <w:pStyle w:val="a8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hanging="92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2130">
        <w:rPr>
          <w:rFonts w:ascii="Times New Roman" w:hAnsi="Times New Roman" w:cs="Times New Roman"/>
          <w:b/>
          <w:i/>
          <w:sz w:val="24"/>
          <w:szCs w:val="24"/>
        </w:rPr>
        <w:t>Жеребьёвка</w:t>
      </w:r>
      <w:r w:rsidR="001466EB" w:rsidRPr="00B721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66EB" w:rsidRPr="0076346A">
        <w:rPr>
          <w:rFonts w:ascii="Times New Roman" w:hAnsi="Times New Roman" w:cs="Times New Roman"/>
          <w:sz w:val="24"/>
          <w:szCs w:val="24"/>
        </w:rPr>
        <w:t>(1</w:t>
      </w:r>
      <w:r w:rsidR="0076346A" w:rsidRPr="0076346A">
        <w:rPr>
          <w:rFonts w:ascii="Times New Roman" w:hAnsi="Times New Roman" w:cs="Times New Roman"/>
          <w:sz w:val="24"/>
          <w:szCs w:val="24"/>
        </w:rPr>
        <w:t>0</w:t>
      </w:r>
      <w:r w:rsidR="001466EB" w:rsidRPr="0076346A">
        <w:rPr>
          <w:rFonts w:ascii="Times New Roman" w:hAnsi="Times New Roman" w:cs="Times New Roman"/>
          <w:sz w:val="24"/>
          <w:szCs w:val="24"/>
        </w:rPr>
        <w:t xml:space="preserve"> мин.)</w:t>
      </w:r>
    </w:p>
    <w:p w:rsidR="00E55AF4" w:rsidRPr="00965ECC" w:rsidRDefault="00C97DD1" w:rsidP="00965ECC">
      <w:pPr>
        <w:pStyle w:val="a8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130">
        <w:rPr>
          <w:rFonts w:ascii="Times New Roman" w:hAnsi="Times New Roman" w:cs="Times New Roman"/>
          <w:i/>
          <w:sz w:val="24"/>
          <w:szCs w:val="24"/>
          <w:u w:val="single"/>
        </w:rPr>
        <w:t>Ведущая</w:t>
      </w:r>
      <w:r w:rsidRPr="00B72130">
        <w:rPr>
          <w:rFonts w:ascii="Times New Roman" w:hAnsi="Times New Roman" w:cs="Times New Roman"/>
          <w:sz w:val="24"/>
          <w:szCs w:val="24"/>
        </w:rPr>
        <w:t xml:space="preserve">: Ребята, для нашей </w:t>
      </w:r>
      <w:r w:rsidR="00364693" w:rsidRPr="00B72130">
        <w:rPr>
          <w:rFonts w:ascii="Times New Roman" w:hAnsi="Times New Roman" w:cs="Times New Roman"/>
          <w:sz w:val="24"/>
          <w:szCs w:val="24"/>
        </w:rPr>
        <w:t>по</w:t>
      </w:r>
      <w:r w:rsidRPr="00B72130">
        <w:rPr>
          <w:rFonts w:ascii="Times New Roman" w:hAnsi="Times New Roman" w:cs="Times New Roman"/>
          <w:sz w:val="24"/>
          <w:szCs w:val="24"/>
        </w:rPr>
        <w:t>следующей работы нам надо разбиться на группы</w:t>
      </w:r>
      <w:r w:rsidR="0068165B" w:rsidRPr="00B72130">
        <w:rPr>
          <w:rFonts w:ascii="Times New Roman" w:hAnsi="Times New Roman" w:cs="Times New Roman"/>
          <w:i/>
          <w:sz w:val="24"/>
          <w:szCs w:val="24"/>
        </w:rPr>
        <w:t>.</w:t>
      </w:r>
      <w:r w:rsidR="0040051D" w:rsidRPr="00B721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051D" w:rsidRPr="00B72130">
        <w:rPr>
          <w:rFonts w:ascii="Times New Roman" w:hAnsi="Times New Roman" w:cs="Times New Roman"/>
          <w:sz w:val="24"/>
          <w:szCs w:val="24"/>
        </w:rPr>
        <w:t>И я предл</w:t>
      </w:r>
      <w:r w:rsidR="0040051D" w:rsidRPr="00B72130">
        <w:rPr>
          <w:rFonts w:ascii="Times New Roman" w:hAnsi="Times New Roman" w:cs="Times New Roman"/>
          <w:sz w:val="24"/>
          <w:szCs w:val="24"/>
        </w:rPr>
        <w:t>а</w:t>
      </w:r>
      <w:r w:rsidR="0040051D" w:rsidRPr="00B72130">
        <w:rPr>
          <w:rFonts w:ascii="Times New Roman" w:hAnsi="Times New Roman" w:cs="Times New Roman"/>
          <w:sz w:val="24"/>
          <w:szCs w:val="24"/>
        </w:rPr>
        <w:t>гаю сделать это при помощи «</w:t>
      </w:r>
      <w:r w:rsidR="0040051D" w:rsidRPr="00B72130">
        <w:rPr>
          <w:rFonts w:ascii="Times New Roman" w:eastAsia="Times New Roman" w:hAnsi="Times New Roman" w:cs="Times New Roman"/>
          <w:b/>
          <w:bCs/>
          <w:sz w:val="24"/>
          <w:szCs w:val="24"/>
        </w:rPr>
        <w:t>Геометрического теста</w:t>
      </w:r>
      <w:r w:rsidR="0040051D" w:rsidRPr="00B72130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  <w:r w:rsidR="00965E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5ECC" w:rsidRPr="00965ECC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E55AF4" w:rsidRPr="00965ECC">
        <w:rPr>
          <w:rFonts w:ascii="Times New Roman" w:hAnsi="Times New Roman" w:cs="Times New Roman"/>
          <w:sz w:val="24"/>
          <w:szCs w:val="24"/>
        </w:rPr>
        <w:t>ы</w:t>
      </w:r>
      <w:r w:rsidR="00E55AF4" w:rsidRPr="00965ECC">
        <w:rPr>
          <w:rFonts w:ascii="Times New Roman" w:eastAsia="Times New Roman" w:hAnsi="Times New Roman" w:cs="Times New Roman"/>
          <w:sz w:val="24"/>
          <w:szCs w:val="24"/>
        </w:rPr>
        <w:t xml:space="preserve"> знаете</w:t>
      </w:r>
      <w:r w:rsidR="00E55AF4" w:rsidRPr="00965ECC">
        <w:rPr>
          <w:rFonts w:ascii="Times New Roman" w:hAnsi="Times New Roman" w:cs="Times New Roman"/>
          <w:sz w:val="24"/>
          <w:szCs w:val="24"/>
        </w:rPr>
        <w:t>, что с помощью геометр</w:t>
      </w:r>
      <w:r w:rsidR="00E55AF4" w:rsidRPr="00965ECC">
        <w:rPr>
          <w:rFonts w:ascii="Times New Roman" w:hAnsi="Times New Roman" w:cs="Times New Roman"/>
          <w:sz w:val="24"/>
          <w:szCs w:val="24"/>
        </w:rPr>
        <w:t>и</w:t>
      </w:r>
      <w:r w:rsidR="00E55AF4" w:rsidRPr="00965ECC">
        <w:rPr>
          <w:rFonts w:ascii="Times New Roman" w:hAnsi="Times New Roman" w:cs="Times New Roman"/>
          <w:sz w:val="24"/>
          <w:szCs w:val="24"/>
        </w:rPr>
        <w:t>ческих фигур можно определить тип личности человека?</w:t>
      </w:r>
    </w:p>
    <w:p w:rsidR="00E55AF4" w:rsidRPr="00B72130" w:rsidRDefault="00E55AF4" w:rsidP="00965ECC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130">
        <w:rPr>
          <w:rFonts w:ascii="Times New Roman" w:hAnsi="Times New Roman" w:cs="Times New Roman"/>
          <w:sz w:val="24"/>
          <w:szCs w:val="24"/>
        </w:rPr>
        <w:t>Точность данного метода составляет 85%, о чем свидетельствуют многочисленные с</w:t>
      </w:r>
      <w:r w:rsidRPr="00B72130">
        <w:rPr>
          <w:rFonts w:ascii="Times New Roman" w:hAnsi="Times New Roman" w:cs="Times New Roman"/>
          <w:sz w:val="24"/>
          <w:szCs w:val="24"/>
        </w:rPr>
        <w:t>о</w:t>
      </w:r>
      <w:r w:rsidRPr="00B72130">
        <w:rPr>
          <w:rFonts w:ascii="Times New Roman" w:hAnsi="Times New Roman" w:cs="Times New Roman"/>
          <w:sz w:val="24"/>
          <w:szCs w:val="24"/>
        </w:rPr>
        <w:t xml:space="preserve">циологические исследования. </w:t>
      </w:r>
      <w:r w:rsidR="0040051D" w:rsidRPr="00B72130">
        <w:rPr>
          <w:rFonts w:ascii="Times New Roman" w:hAnsi="Times New Roman" w:cs="Times New Roman"/>
          <w:sz w:val="24"/>
          <w:szCs w:val="24"/>
        </w:rPr>
        <w:t>Но, я думаю</w:t>
      </w:r>
      <w:r w:rsidR="00B55E16" w:rsidRPr="00B72130">
        <w:rPr>
          <w:rFonts w:ascii="Times New Roman" w:hAnsi="Times New Roman" w:cs="Times New Roman"/>
          <w:sz w:val="24"/>
          <w:szCs w:val="24"/>
        </w:rPr>
        <w:t>,</w:t>
      </w:r>
      <w:r w:rsidR="0040051D" w:rsidRPr="00B72130">
        <w:rPr>
          <w:rFonts w:ascii="Times New Roman" w:hAnsi="Times New Roman" w:cs="Times New Roman"/>
          <w:sz w:val="24"/>
          <w:szCs w:val="24"/>
        </w:rPr>
        <w:t xml:space="preserve"> эта информация будет нелишней для вас.</w:t>
      </w:r>
    </w:p>
    <w:p w:rsidR="00D8247D" w:rsidRDefault="00D8247D" w:rsidP="00D8247D">
      <w:pPr>
        <w:spacing w:after="0" w:line="240" w:lineRule="auto"/>
        <w:ind w:right="6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247D">
        <w:rPr>
          <w:rFonts w:ascii="Times New Roman" w:eastAsia="Times New Roman" w:hAnsi="Times New Roman" w:cs="Times New Roman"/>
          <w:i/>
          <w:sz w:val="24"/>
          <w:szCs w:val="24"/>
        </w:rPr>
        <w:t>Ведущая показывает ребятам рисунок с геометрическими фигурами</w:t>
      </w:r>
    </w:p>
    <w:p w:rsidR="00B84327" w:rsidRPr="00B84327" w:rsidRDefault="00B84327" w:rsidP="00D8247D">
      <w:pPr>
        <w:spacing w:after="0" w:line="240" w:lineRule="auto"/>
        <w:ind w:right="63"/>
        <w:jc w:val="center"/>
        <w:rPr>
          <w:rFonts w:ascii="Times New Roman" w:eastAsia="Times New Roman" w:hAnsi="Times New Roman" w:cs="Times New Roman"/>
          <w:i/>
          <w:sz w:val="8"/>
          <w:szCs w:val="24"/>
        </w:rPr>
      </w:pPr>
    </w:p>
    <w:p w:rsidR="00E55AF4" w:rsidRPr="00B84327" w:rsidRDefault="00E55AF4" w:rsidP="00B84327">
      <w:pPr>
        <w:spacing w:after="0" w:line="360" w:lineRule="auto"/>
        <w:ind w:right="6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327">
        <w:rPr>
          <w:rFonts w:ascii="Times New Roman" w:eastAsia="Times New Roman" w:hAnsi="Times New Roman" w:cs="Times New Roman"/>
          <w:sz w:val="24"/>
          <w:szCs w:val="24"/>
        </w:rPr>
        <w:t xml:space="preserve">Перед вами геометрические фигуры: </w:t>
      </w:r>
      <w:r w:rsidR="003A4E5D" w:rsidRPr="00B84327">
        <w:rPr>
          <w:rFonts w:ascii="Times New Roman" w:eastAsia="Times New Roman" w:hAnsi="Times New Roman" w:cs="Times New Roman"/>
          <w:sz w:val="24"/>
          <w:szCs w:val="24"/>
        </w:rPr>
        <w:t>треугольник</w:t>
      </w:r>
      <w:r w:rsidRPr="00B84327">
        <w:rPr>
          <w:rFonts w:ascii="Times New Roman" w:eastAsia="Times New Roman" w:hAnsi="Times New Roman" w:cs="Times New Roman"/>
          <w:sz w:val="24"/>
          <w:szCs w:val="24"/>
        </w:rPr>
        <w:t xml:space="preserve">, квадрат, </w:t>
      </w:r>
      <w:r w:rsidR="003A4E5D" w:rsidRPr="00B84327">
        <w:rPr>
          <w:rFonts w:ascii="Times New Roman" w:eastAsia="Times New Roman" w:hAnsi="Times New Roman" w:cs="Times New Roman"/>
          <w:sz w:val="24"/>
          <w:szCs w:val="24"/>
        </w:rPr>
        <w:t>круг</w:t>
      </w:r>
      <w:r w:rsidRPr="00B84327">
        <w:rPr>
          <w:rFonts w:ascii="Times New Roman" w:eastAsia="Times New Roman" w:hAnsi="Times New Roman" w:cs="Times New Roman"/>
          <w:sz w:val="24"/>
          <w:szCs w:val="24"/>
        </w:rPr>
        <w:t xml:space="preserve">, зигзаг. </w:t>
      </w:r>
    </w:p>
    <w:p w:rsidR="00E55AF4" w:rsidRPr="00B84327" w:rsidRDefault="00E55AF4" w:rsidP="00B84327">
      <w:pPr>
        <w:spacing w:after="0" w:line="360" w:lineRule="auto"/>
        <w:ind w:right="6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327">
        <w:rPr>
          <w:rFonts w:ascii="Times New Roman" w:eastAsia="Times New Roman" w:hAnsi="Times New Roman" w:cs="Times New Roman"/>
          <w:sz w:val="24"/>
          <w:szCs w:val="24"/>
        </w:rPr>
        <w:t>Посмотрите на них очень внимательно. П</w:t>
      </w:r>
      <w:r w:rsidRPr="00B843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4327">
        <w:rPr>
          <w:rFonts w:ascii="Times New Roman" w:eastAsia="Times New Roman" w:hAnsi="Times New Roman" w:cs="Times New Roman"/>
          <w:sz w:val="24"/>
          <w:szCs w:val="24"/>
        </w:rPr>
        <w:t xml:space="preserve">пробуйте их ощутить, как самое себя. </w:t>
      </w:r>
    </w:p>
    <w:p w:rsidR="00E55AF4" w:rsidRPr="00B84327" w:rsidRDefault="00E55AF4" w:rsidP="00B84327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ind w:left="0" w:right="63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4327">
        <w:rPr>
          <w:rFonts w:ascii="Times New Roman" w:eastAsia="Times New Roman" w:hAnsi="Times New Roman" w:cs="Times New Roman"/>
          <w:i/>
          <w:sz w:val="24"/>
          <w:szCs w:val="24"/>
        </w:rPr>
        <w:t>Какая из фигур вам ближе, роднее? Какая фигура, как вам кажется, наиболее полно пре</w:t>
      </w:r>
      <w:r w:rsidRPr="00B84327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B84327">
        <w:rPr>
          <w:rFonts w:ascii="Times New Roman" w:eastAsia="Times New Roman" w:hAnsi="Times New Roman" w:cs="Times New Roman"/>
          <w:i/>
          <w:sz w:val="24"/>
          <w:szCs w:val="24"/>
        </w:rPr>
        <w:t xml:space="preserve">ставляет вас как личность? Про какую из них вы можете сказать: «Вот это - точно Я»? </w:t>
      </w:r>
    </w:p>
    <w:p w:rsidR="003C5D32" w:rsidRPr="00B84327" w:rsidRDefault="00E55AF4" w:rsidP="00AB5D40">
      <w:pPr>
        <w:spacing w:after="0" w:line="360" w:lineRule="auto"/>
        <w:ind w:right="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327">
        <w:rPr>
          <w:rFonts w:ascii="Times New Roman" w:eastAsia="Times New Roman" w:hAnsi="Times New Roman" w:cs="Times New Roman"/>
          <w:sz w:val="24"/>
          <w:szCs w:val="24"/>
        </w:rPr>
        <w:lastRenderedPageBreak/>
        <w:t>Выбранная фигура и олицетворяет вас. А теперь</w:t>
      </w:r>
      <w:r w:rsidR="00BC0018" w:rsidRPr="00B843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4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327">
        <w:rPr>
          <w:rFonts w:ascii="Times New Roman" w:hAnsi="Times New Roman" w:cs="Times New Roman"/>
          <w:sz w:val="24"/>
          <w:szCs w:val="24"/>
        </w:rPr>
        <w:t xml:space="preserve">самое интересное – </w:t>
      </w:r>
      <w:r w:rsidRPr="00B84327">
        <w:rPr>
          <w:rFonts w:ascii="Times New Roman" w:eastAsia="Times New Roman" w:hAnsi="Times New Roman" w:cs="Times New Roman"/>
          <w:sz w:val="24"/>
          <w:szCs w:val="24"/>
        </w:rPr>
        <w:t>о чём говорит ваш выбор!</w:t>
      </w:r>
      <w:r w:rsidR="00AB5D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D32" w:rsidRPr="00B84327">
        <w:rPr>
          <w:rFonts w:ascii="Times New Roman" w:hAnsi="Times New Roman" w:cs="Times New Roman"/>
          <w:sz w:val="24"/>
          <w:szCs w:val="24"/>
        </w:rPr>
        <w:t>Но сначала я попрошу вас занять свои места в соответствии с выбранной геометрич</w:t>
      </w:r>
      <w:r w:rsidR="003C5D32" w:rsidRPr="00B84327">
        <w:rPr>
          <w:rFonts w:ascii="Times New Roman" w:hAnsi="Times New Roman" w:cs="Times New Roman"/>
          <w:sz w:val="24"/>
          <w:szCs w:val="24"/>
        </w:rPr>
        <w:t>е</w:t>
      </w:r>
      <w:r w:rsidR="003C5D32" w:rsidRPr="00B84327">
        <w:rPr>
          <w:rFonts w:ascii="Times New Roman" w:hAnsi="Times New Roman" w:cs="Times New Roman"/>
          <w:sz w:val="24"/>
          <w:szCs w:val="24"/>
        </w:rPr>
        <w:t>ской фигурой</w:t>
      </w:r>
      <w:r w:rsidR="0031472D" w:rsidRPr="00B84327">
        <w:rPr>
          <w:rFonts w:ascii="Times New Roman" w:hAnsi="Times New Roman" w:cs="Times New Roman"/>
          <w:sz w:val="24"/>
          <w:szCs w:val="24"/>
        </w:rPr>
        <w:t>.</w:t>
      </w:r>
    </w:p>
    <w:p w:rsidR="003C5D32" w:rsidRPr="003111F0" w:rsidRDefault="003C5D32" w:rsidP="003111F0">
      <w:pPr>
        <w:spacing w:after="0" w:line="240" w:lineRule="auto"/>
        <w:ind w:right="6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11F0">
        <w:rPr>
          <w:rFonts w:ascii="Times New Roman" w:hAnsi="Times New Roman" w:cs="Times New Roman"/>
          <w:i/>
          <w:sz w:val="24"/>
          <w:szCs w:val="24"/>
        </w:rPr>
        <w:t xml:space="preserve">На 4-х столах </w:t>
      </w:r>
      <w:r w:rsidR="001A545B" w:rsidRPr="003111F0">
        <w:rPr>
          <w:rFonts w:ascii="Times New Roman" w:hAnsi="Times New Roman" w:cs="Times New Roman"/>
          <w:i/>
          <w:sz w:val="24"/>
          <w:szCs w:val="24"/>
        </w:rPr>
        <w:t>расставляются</w:t>
      </w:r>
      <w:r w:rsidRPr="003111F0">
        <w:rPr>
          <w:rFonts w:ascii="Times New Roman" w:hAnsi="Times New Roman" w:cs="Times New Roman"/>
          <w:i/>
          <w:sz w:val="24"/>
          <w:szCs w:val="24"/>
        </w:rPr>
        <w:t xml:space="preserve"> таблички с </w:t>
      </w:r>
      <w:r w:rsidR="001A545B" w:rsidRPr="003111F0">
        <w:rPr>
          <w:rFonts w:ascii="Times New Roman" w:hAnsi="Times New Roman" w:cs="Times New Roman"/>
          <w:i/>
          <w:sz w:val="24"/>
          <w:szCs w:val="24"/>
        </w:rPr>
        <w:t xml:space="preserve">названиями </w:t>
      </w:r>
      <w:r w:rsidRPr="003111F0">
        <w:rPr>
          <w:rFonts w:ascii="Times New Roman" w:hAnsi="Times New Roman" w:cs="Times New Roman"/>
          <w:i/>
          <w:sz w:val="24"/>
          <w:szCs w:val="24"/>
        </w:rPr>
        <w:t>геометрически</w:t>
      </w:r>
      <w:r w:rsidR="001A545B" w:rsidRPr="003111F0">
        <w:rPr>
          <w:rFonts w:ascii="Times New Roman" w:hAnsi="Times New Roman" w:cs="Times New Roman"/>
          <w:i/>
          <w:sz w:val="24"/>
          <w:szCs w:val="24"/>
        </w:rPr>
        <w:t>х</w:t>
      </w:r>
      <w:r w:rsidRPr="003111F0">
        <w:rPr>
          <w:rFonts w:ascii="Times New Roman" w:hAnsi="Times New Roman" w:cs="Times New Roman"/>
          <w:i/>
          <w:sz w:val="24"/>
          <w:szCs w:val="24"/>
        </w:rPr>
        <w:t xml:space="preserve"> фигур: «</w:t>
      </w:r>
      <w:r w:rsidRPr="003111F0">
        <w:rPr>
          <w:rFonts w:ascii="Times New Roman" w:eastAsia="Times New Roman" w:hAnsi="Times New Roman" w:cs="Times New Roman"/>
          <w:i/>
          <w:sz w:val="24"/>
          <w:szCs w:val="24"/>
        </w:rPr>
        <w:t>Треугольн</w:t>
      </w:r>
      <w:r w:rsidRPr="003111F0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3111F0">
        <w:rPr>
          <w:rFonts w:ascii="Times New Roman" w:eastAsia="Times New Roman" w:hAnsi="Times New Roman" w:cs="Times New Roman"/>
          <w:i/>
          <w:sz w:val="24"/>
          <w:szCs w:val="24"/>
        </w:rPr>
        <w:t>ки</w:t>
      </w:r>
      <w:r w:rsidRPr="003111F0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Pr="003111F0">
        <w:rPr>
          <w:rFonts w:ascii="Times New Roman" w:eastAsia="Times New Roman" w:hAnsi="Times New Roman" w:cs="Times New Roman"/>
          <w:i/>
          <w:sz w:val="24"/>
          <w:szCs w:val="24"/>
        </w:rPr>
        <w:t xml:space="preserve">«Квадраты», </w:t>
      </w:r>
      <w:r w:rsidRPr="003111F0">
        <w:rPr>
          <w:rFonts w:ascii="Times New Roman" w:hAnsi="Times New Roman" w:cs="Times New Roman"/>
          <w:i/>
          <w:sz w:val="24"/>
          <w:szCs w:val="24"/>
        </w:rPr>
        <w:t>«</w:t>
      </w:r>
      <w:r w:rsidRPr="003111F0">
        <w:rPr>
          <w:rFonts w:ascii="Times New Roman" w:eastAsia="Times New Roman" w:hAnsi="Times New Roman" w:cs="Times New Roman"/>
          <w:i/>
          <w:sz w:val="24"/>
          <w:szCs w:val="24"/>
        </w:rPr>
        <w:t>Круги», «Зигзаги</w:t>
      </w:r>
      <w:r w:rsidRPr="003111F0">
        <w:rPr>
          <w:rFonts w:ascii="Times New Roman" w:hAnsi="Times New Roman" w:cs="Times New Roman"/>
          <w:i/>
          <w:sz w:val="24"/>
          <w:szCs w:val="24"/>
        </w:rPr>
        <w:t>». Ребята выбирают одну из геометрических фигур и с</w:t>
      </w:r>
      <w:r w:rsidRPr="003111F0">
        <w:rPr>
          <w:rFonts w:ascii="Times New Roman" w:hAnsi="Times New Roman" w:cs="Times New Roman"/>
          <w:i/>
          <w:sz w:val="24"/>
          <w:szCs w:val="24"/>
        </w:rPr>
        <w:t>а</w:t>
      </w:r>
      <w:r w:rsidRPr="003111F0">
        <w:rPr>
          <w:rFonts w:ascii="Times New Roman" w:hAnsi="Times New Roman" w:cs="Times New Roman"/>
          <w:i/>
          <w:sz w:val="24"/>
          <w:szCs w:val="24"/>
        </w:rPr>
        <w:t>дятся за стол с аналогичной табличкой. Если группы получаются неодинаковыми по кол-ву учас</w:t>
      </w:r>
      <w:r w:rsidRPr="003111F0">
        <w:rPr>
          <w:rFonts w:ascii="Times New Roman" w:hAnsi="Times New Roman" w:cs="Times New Roman"/>
          <w:i/>
          <w:sz w:val="24"/>
          <w:szCs w:val="24"/>
        </w:rPr>
        <w:t>т</w:t>
      </w:r>
      <w:r w:rsidRPr="003111F0">
        <w:rPr>
          <w:rFonts w:ascii="Times New Roman" w:hAnsi="Times New Roman" w:cs="Times New Roman"/>
          <w:i/>
          <w:sz w:val="24"/>
          <w:szCs w:val="24"/>
        </w:rPr>
        <w:t>ников, ведущий просит ребят из самой многочисленной группы выбрать одну из трёх оставшихся фигур и распределяет ребят по группам таким образом, чтобы получились равноце</w:t>
      </w:r>
      <w:r w:rsidRPr="003111F0">
        <w:rPr>
          <w:rFonts w:ascii="Times New Roman" w:hAnsi="Times New Roman" w:cs="Times New Roman"/>
          <w:i/>
          <w:sz w:val="24"/>
          <w:szCs w:val="24"/>
        </w:rPr>
        <w:t>н</w:t>
      </w:r>
      <w:r w:rsidRPr="003111F0">
        <w:rPr>
          <w:rFonts w:ascii="Times New Roman" w:hAnsi="Times New Roman" w:cs="Times New Roman"/>
          <w:i/>
          <w:sz w:val="24"/>
          <w:szCs w:val="24"/>
        </w:rPr>
        <w:t>ные команды. Таким образом, получается 4 команды для участия в последующей игре.</w:t>
      </w:r>
    </w:p>
    <w:p w:rsidR="003C5D32" w:rsidRPr="003A4E5D" w:rsidRDefault="003C5D32" w:rsidP="003C5D32">
      <w:pPr>
        <w:pStyle w:val="a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55AF4" w:rsidRPr="003111F0" w:rsidRDefault="0023583F" w:rsidP="0023583F">
      <w:pPr>
        <w:spacing w:after="0" w:line="240" w:lineRule="auto"/>
        <w:ind w:right="63"/>
        <w:jc w:val="both"/>
        <w:rPr>
          <w:rFonts w:ascii="Times New Roman" w:hAnsi="Times New Roman" w:cs="Times New Roman"/>
          <w:sz w:val="24"/>
        </w:rPr>
      </w:pPr>
      <w:r w:rsidRPr="003111F0">
        <w:rPr>
          <w:rFonts w:ascii="Times New Roman" w:hAnsi="Times New Roman" w:cs="Times New Roman"/>
          <w:i/>
          <w:sz w:val="24"/>
          <w:szCs w:val="28"/>
          <w:u w:val="single"/>
        </w:rPr>
        <w:t>Ведущая</w:t>
      </w:r>
      <w:r w:rsidRPr="003111F0">
        <w:rPr>
          <w:rFonts w:ascii="Times New Roman" w:hAnsi="Times New Roman" w:cs="Times New Roman"/>
          <w:sz w:val="24"/>
          <w:szCs w:val="28"/>
        </w:rPr>
        <w:t xml:space="preserve">: </w:t>
      </w:r>
      <w:r w:rsidRPr="003111F0">
        <w:rPr>
          <w:rFonts w:ascii="Times New Roman" w:eastAsia="Times New Roman" w:hAnsi="Times New Roman" w:cs="Times New Roman"/>
          <w:sz w:val="24"/>
        </w:rPr>
        <w:t>А сейчас - х</w:t>
      </w:r>
      <w:r w:rsidR="00E55AF4" w:rsidRPr="003111F0">
        <w:rPr>
          <w:rFonts w:ascii="Times New Roman" w:hAnsi="Times New Roman" w:cs="Times New Roman"/>
          <w:sz w:val="24"/>
        </w:rPr>
        <w:t>арактеристик</w:t>
      </w:r>
      <w:r w:rsidR="00E55AF4" w:rsidRPr="003111F0">
        <w:rPr>
          <w:rFonts w:ascii="Times New Roman" w:eastAsia="Times New Roman" w:hAnsi="Times New Roman" w:cs="Times New Roman"/>
          <w:sz w:val="24"/>
        </w:rPr>
        <w:t xml:space="preserve">а </w:t>
      </w:r>
      <w:r w:rsidR="00E55AF4" w:rsidRPr="003111F0">
        <w:rPr>
          <w:rFonts w:ascii="Times New Roman" w:hAnsi="Times New Roman" w:cs="Times New Roman"/>
          <w:sz w:val="24"/>
        </w:rPr>
        <w:t>тех, кто выбрал:</w:t>
      </w:r>
    </w:p>
    <w:p w:rsidR="00E55AF4" w:rsidRPr="00D7756B" w:rsidRDefault="00E55AF4" w:rsidP="00E55AF4">
      <w:pPr>
        <w:pStyle w:val="a8"/>
        <w:rPr>
          <w:rFonts w:ascii="Times New Roman" w:eastAsia="Times New Roman" w:hAnsi="Times New Roman" w:cs="Times New Roman"/>
          <w:b/>
          <w:sz w:val="16"/>
        </w:rPr>
      </w:pPr>
    </w:p>
    <w:p w:rsidR="00E55AF4" w:rsidRPr="003111F0" w:rsidRDefault="00E55AF4" w:rsidP="009D1ECA">
      <w:pPr>
        <w:pStyle w:val="a8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1F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3111F0">
        <w:rPr>
          <w:rFonts w:ascii="Times New Roman" w:hAnsi="Times New Roman" w:cs="Times New Roman"/>
          <w:b/>
          <w:sz w:val="24"/>
          <w:szCs w:val="24"/>
        </w:rPr>
        <w:t>Треугольник</w:t>
      </w:r>
      <w:r w:rsidRPr="003111F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E3E1A" w:rsidRPr="003111F0" w:rsidRDefault="00124D11" w:rsidP="003111F0">
      <w:pPr>
        <w:spacing w:after="0" w:line="360" w:lineRule="auto"/>
        <w:ind w:right="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1F0">
        <w:rPr>
          <w:rStyle w:val="a9"/>
          <w:rFonts w:ascii="Times New Roman" w:hAnsi="Times New Roman" w:cs="Times New Roman"/>
          <w:sz w:val="24"/>
          <w:szCs w:val="24"/>
        </w:rPr>
        <w:t>Те, кто ассоциирует себя с треугольником, безусловно, сильные личности, весьма уверенные в себе и деятельные</w:t>
      </w:r>
      <w:r w:rsidR="00AE3E1A" w:rsidRPr="003111F0">
        <w:rPr>
          <w:rStyle w:val="a9"/>
          <w:rFonts w:ascii="Times New Roman" w:hAnsi="Times New Roman" w:cs="Times New Roman"/>
          <w:sz w:val="24"/>
          <w:szCs w:val="24"/>
        </w:rPr>
        <w:t>, честолюбивые и стремящиеся к власти любой ц</w:t>
      </w:r>
      <w:r w:rsidR="00AE3E1A" w:rsidRPr="003111F0">
        <w:rPr>
          <w:rStyle w:val="a9"/>
          <w:rFonts w:ascii="Times New Roman" w:hAnsi="Times New Roman" w:cs="Times New Roman"/>
          <w:sz w:val="24"/>
          <w:szCs w:val="24"/>
        </w:rPr>
        <w:t>е</w:t>
      </w:r>
      <w:r w:rsidR="00AE3E1A" w:rsidRPr="003111F0">
        <w:rPr>
          <w:rStyle w:val="a9"/>
          <w:rFonts w:ascii="Times New Roman" w:hAnsi="Times New Roman" w:cs="Times New Roman"/>
          <w:sz w:val="24"/>
          <w:szCs w:val="24"/>
        </w:rPr>
        <w:t>ной</w:t>
      </w:r>
      <w:r w:rsidRPr="003111F0">
        <w:rPr>
          <w:rStyle w:val="a9"/>
          <w:rFonts w:ascii="Times New Roman" w:hAnsi="Times New Roman" w:cs="Times New Roman"/>
          <w:sz w:val="24"/>
          <w:szCs w:val="24"/>
        </w:rPr>
        <w:t xml:space="preserve">. </w:t>
      </w:r>
      <w:r w:rsidR="00AE3E1A" w:rsidRPr="003111F0">
        <w:rPr>
          <w:rStyle w:val="a9"/>
          <w:rFonts w:ascii="Times New Roman" w:hAnsi="Times New Roman" w:cs="Times New Roman"/>
          <w:sz w:val="24"/>
          <w:szCs w:val="24"/>
        </w:rPr>
        <w:t>Н</w:t>
      </w:r>
      <w:r w:rsidRPr="003111F0">
        <w:rPr>
          <w:rStyle w:val="a9"/>
          <w:rFonts w:ascii="Times New Roman" w:hAnsi="Times New Roman" w:cs="Times New Roman"/>
          <w:sz w:val="24"/>
          <w:szCs w:val="24"/>
        </w:rPr>
        <w:t xml:space="preserve">е любят сидеть на месте, стремятся находиться в гуще событий. Они </w:t>
      </w:r>
      <w:r w:rsidR="00AE3E1A" w:rsidRPr="003111F0">
        <w:rPr>
          <w:rStyle w:val="a9"/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3111F0">
          <w:rPr>
            <w:rStyle w:val="a9"/>
            <w:rFonts w:ascii="Times New Roman" w:hAnsi="Times New Roman" w:cs="Times New Roman"/>
            <w:sz w:val="24"/>
            <w:szCs w:val="24"/>
          </w:rPr>
          <w:t>прирожденные лидеры</w:t>
        </w:r>
      </w:hyperlink>
      <w:r w:rsidR="00AE3E1A" w:rsidRPr="003111F0">
        <w:rPr>
          <w:rStyle w:val="a9"/>
          <w:rFonts w:ascii="Times New Roman" w:hAnsi="Times New Roman" w:cs="Times New Roman"/>
          <w:sz w:val="24"/>
          <w:szCs w:val="24"/>
        </w:rPr>
        <w:t>. М</w:t>
      </w:r>
      <w:r w:rsidR="00E55AF4" w:rsidRPr="003111F0">
        <w:rPr>
          <w:rFonts w:ascii="Times New Roman" w:eastAsia="Times New Roman" w:hAnsi="Times New Roman" w:cs="Times New Roman"/>
          <w:sz w:val="24"/>
          <w:szCs w:val="24"/>
        </w:rPr>
        <w:t>ногие «Тр</w:t>
      </w:r>
      <w:r w:rsidR="00E55AF4" w:rsidRPr="003111F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55AF4" w:rsidRPr="003111F0">
        <w:rPr>
          <w:rFonts w:ascii="Times New Roman" w:eastAsia="Times New Roman" w:hAnsi="Times New Roman" w:cs="Times New Roman"/>
          <w:sz w:val="24"/>
          <w:szCs w:val="24"/>
        </w:rPr>
        <w:t xml:space="preserve">угольники» ощущают в этом свое предназначение. </w:t>
      </w:r>
      <w:r w:rsidR="00E55AF4" w:rsidRPr="00311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407" w:rsidRPr="003111F0" w:rsidRDefault="00AE3E1A" w:rsidP="003111F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1F0">
        <w:rPr>
          <w:rFonts w:ascii="Times New Roman" w:hAnsi="Times New Roman" w:cs="Times New Roman"/>
          <w:sz w:val="24"/>
          <w:szCs w:val="24"/>
        </w:rPr>
        <w:t>Эти люди решительны, энергичны</w:t>
      </w:r>
      <w:r w:rsidR="006A7CD8" w:rsidRPr="003111F0">
        <w:rPr>
          <w:rFonts w:ascii="Times New Roman" w:hAnsi="Times New Roman" w:cs="Times New Roman"/>
          <w:sz w:val="24"/>
          <w:szCs w:val="24"/>
        </w:rPr>
        <w:t xml:space="preserve"> и</w:t>
      </w:r>
      <w:r w:rsidRPr="003111F0">
        <w:rPr>
          <w:rFonts w:ascii="Times New Roman" w:hAnsi="Times New Roman" w:cs="Times New Roman"/>
          <w:sz w:val="24"/>
          <w:szCs w:val="24"/>
        </w:rPr>
        <w:t xml:space="preserve"> неудержимы</w:t>
      </w:r>
      <w:r w:rsidR="006A7CD8" w:rsidRPr="003111F0">
        <w:rPr>
          <w:rFonts w:ascii="Times New Roman" w:hAnsi="Times New Roman" w:cs="Times New Roman"/>
          <w:sz w:val="24"/>
          <w:szCs w:val="24"/>
        </w:rPr>
        <w:t>.</w:t>
      </w:r>
      <w:r w:rsidRPr="003111F0">
        <w:rPr>
          <w:rFonts w:ascii="Times New Roman" w:hAnsi="Times New Roman" w:cs="Times New Roman"/>
          <w:sz w:val="24"/>
          <w:szCs w:val="24"/>
        </w:rPr>
        <w:t xml:space="preserve"> </w:t>
      </w:r>
      <w:r w:rsidR="006A7CD8" w:rsidRPr="003111F0">
        <w:rPr>
          <w:rFonts w:ascii="Times New Roman" w:hAnsi="Times New Roman" w:cs="Times New Roman"/>
          <w:sz w:val="24"/>
          <w:szCs w:val="24"/>
        </w:rPr>
        <w:t>У</w:t>
      </w:r>
      <w:r w:rsidRPr="003111F0">
        <w:rPr>
          <w:rFonts w:ascii="Times New Roman" w:hAnsi="Times New Roman" w:cs="Times New Roman"/>
          <w:sz w:val="24"/>
          <w:szCs w:val="24"/>
        </w:rPr>
        <w:t>меют ставить ясные цели и дост</w:t>
      </w:r>
      <w:r w:rsidRPr="003111F0">
        <w:rPr>
          <w:rFonts w:ascii="Times New Roman" w:hAnsi="Times New Roman" w:cs="Times New Roman"/>
          <w:sz w:val="24"/>
          <w:szCs w:val="24"/>
        </w:rPr>
        <w:t>и</w:t>
      </w:r>
      <w:r w:rsidRPr="003111F0">
        <w:rPr>
          <w:rFonts w:ascii="Times New Roman" w:hAnsi="Times New Roman" w:cs="Times New Roman"/>
          <w:sz w:val="24"/>
          <w:szCs w:val="24"/>
        </w:rPr>
        <w:t>гать их, концентрируясь на главном</w:t>
      </w:r>
      <w:r w:rsidR="006A7CD8" w:rsidRPr="003111F0">
        <w:rPr>
          <w:rFonts w:ascii="Times New Roman" w:hAnsi="Times New Roman" w:cs="Times New Roman"/>
          <w:sz w:val="24"/>
          <w:szCs w:val="24"/>
        </w:rPr>
        <w:t>;</w:t>
      </w:r>
      <w:r w:rsidRPr="003111F0">
        <w:rPr>
          <w:rFonts w:ascii="Times New Roman" w:hAnsi="Times New Roman" w:cs="Times New Roman"/>
          <w:sz w:val="24"/>
          <w:szCs w:val="24"/>
        </w:rPr>
        <w:t xml:space="preserve"> глубоко и быстро анализир</w:t>
      </w:r>
      <w:r w:rsidR="006A7CD8" w:rsidRPr="003111F0">
        <w:rPr>
          <w:rFonts w:ascii="Times New Roman" w:hAnsi="Times New Roman" w:cs="Times New Roman"/>
          <w:sz w:val="24"/>
          <w:szCs w:val="24"/>
        </w:rPr>
        <w:t>уют</w:t>
      </w:r>
      <w:r w:rsidRPr="003111F0">
        <w:rPr>
          <w:rFonts w:ascii="Times New Roman" w:hAnsi="Times New Roman" w:cs="Times New Roman"/>
          <w:sz w:val="24"/>
          <w:szCs w:val="24"/>
        </w:rPr>
        <w:t xml:space="preserve"> ситуацию. Это прекрасные менеджеры и политики. Жаждут быть первыми и управлять полож</w:t>
      </w:r>
      <w:r w:rsidRPr="003111F0">
        <w:rPr>
          <w:rFonts w:ascii="Times New Roman" w:hAnsi="Times New Roman" w:cs="Times New Roman"/>
          <w:sz w:val="24"/>
          <w:szCs w:val="24"/>
        </w:rPr>
        <w:t>е</w:t>
      </w:r>
      <w:r w:rsidRPr="003111F0">
        <w:rPr>
          <w:rFonts w:ascii="Times New Roman" w:hAnsi="Times New Roman" w:cs="Times New Roman"/>
          <w:sz w:val="24"/>
          <w:szCs w:val="24"/>
        </w:rPr>
        <w:t>нием дел, решать не только за себя, но и за других, побеждать конкурентов. Хорошо чувствуют выгоду. Треугол</w:t>
      </w:r>
      <w:r w:rsidRPr="003111F0">
        <w:rPr>
          <w:rFonts w:ascii="Times New Roman" w:hAnsi="Times New Roman" w:cs="Times New Roman"/>
          <w:sz w:val="24"/>
          <w:szCs w:val="24"/>
        </w:rPr>
        <w:t>ь</w:t>
      </w:r>
      <w:r w:rsidRPr="003111F0">
        <w:rPr>
          <w:rFonts w:ascii="Times New Roman" w:hAnsi="Times New Roman" w:cs="Times New Roman"/>
          <w:sz w:val="24"/>
          <w:szCs w:val="24"/>
        </w:rPr>
        <w:t>ники любят риск, бывают нетерпеливы и нетерпимы</w:t>
      </w:r>
      <w:r w:rsidR="008B3407" w:rsidRPr="003111F0">
        <w:rPr>
          <w:rFonts w:ascii="Times New Roman" w:hAnsi="Times New Roman" w:cs="Times New Roman"/>
          <w:sz w:val="24"/>
          <w:szCs w:val="24"/>
        </w:rPr>
        <w:t>. Могут прервать на полуслове, но лишь пот</w:t>
      </w:r>
      <w:r w:rsidR="008B3407" w:rsidRPr="003111F0">
        <w:rPr>
          <w:rFonts w:ascii="Times New Roman" w:hAnsi="Times New Roman" w:cs="Times New Roman"/>
          <w:sz w:val="24"/>
          <w:szCs w:val="24"/>
        </w:rPr>
        <w:t>о</w:t>
      </w:r>
      <w:r w:rsidR="008B3407" w:rsidRPr="003111F0">
        <w:rPr>
          <w:rFonts w:ascii="Times New Roman" w:hAnsi="Times New Roman" w:cs="Times New Roman"/>
          <w:sz w:val="24"/>
          <w:szCs w:val="24"/>
        </w:rPr>
        <w:t>му, что уже уловили суть ваших мыслей.</w:t>
      </w:r>
    </w:p>
    <w:p w:rsidR="008B3407" w:rsidRPr="003111F0" w:rsidRDefault="00F71A14" w:rsidP="003111F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1F0">
        <w:rPr>
          <w:rFonts w:ascii="Times New Roman" w:hAnsi="Times New Roman" w:cs="Times New Roman"/>
          <w:sz w:val="24"/>
          <w:szCs w:val="24"/>
        </w:rPr>
        <w:t>С</w:t>
      </w:r>
      <w:r w:rsidR="00AE3E1A" w:rsidRPr="003111F0">
        <w:rPr>
          <w:rFonts w:ascii="Times New Roman" w:hAnsi="Times New Roman" w:cs="Times New Roman"/>
          <w:sz w:val="24"/>
          <w:szCs w:val="24"/>
        </w:rPr>
        <w:t xml:space="preserve"> трудом признают </w:t>
      </w:r>
      <w:r w:rsidRPr="003111F0">
        <w:rPr>
          <w:rFonts w:ascii="Times New Roman" w:hAnsi="Times New Roman" w:cs="Times New Roman"/>
          <w:sz w:val="24"/>
          <w:szCs w:val="24"/>
        </w:rPr>
        <w:t xml:space="preserve">свои </w:t>
      </w:r>
      <w:r w:rsidR="00AE3E1A" w:rsidRPr="003111F0">
        <w:rPr>
          <w:rFonts w:ascii="Times New Roman" w:hAnsi="Times New Roman" w:cs="Times New Roman"/>
          <w:sz w:val="24"/>
          <w:szCs w:val="24"/>
        </w:rPr>
        <w:t xml:space="preserve">ошибки. </w:t>
      </w:r>
      <w:r w:rsidR="008B3407" w:rsidRPr="003111F0">
        <w:rPr>
          <w:rFonts w:ascii="Times New Roman" w:eastAsia="Times New Roman" w:hAnsi="Times New Roman" w:cs="Times New Roman"/>
          <w:sz w:val="24"/>
          <w:szCs w:val="24"/>
        </w:rPr>
        <w:t xml:space="preserve">Можно сказать, что они видят 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="008B3407" w:rsidRPr="003111F0">
        <w:rPr>
          <w:rFonts w:ascii="Times New Roman" w:eastAsia="Times New Roman" w:hAnsi="Times New Roman" w:cs="Times New Roman"/>
          <w:sz w:val="24"/>
          <w:szCs w:val="24"/>
        </w:rPr>
        <w:t xml:space="preserve">то, что хотят видеть; не любят менять свои решения; часто бывают категоричны; не признают возражений. </w:t>
      </w:r>
      <w:r w:rsidR="008B3407" w:rsidRPr="003111F0">
        <w:rPr>
          <w:rFonts w:ascii="Times New Roman" w:hAnsi="Times New Roman" w:cs="Times New Roman"/>
          <w:sz w:val="24"/>
          <w:szCs w:val="24"/>
        </w:rPr>
        <w:t>Эгоце</w:t>
      </w:r>
      <w:r w:rsidR="008B3407" w:rsidRPr="003111F0">
        <w:rPr>
          <w:rFonts w:ascii="Times New Roman" w:hAnsi="Times New Roman" w:cs="Times New Roman"/>
          <w:sz w:val="24"/>
          <w:szCs w:val="24"/>
        </w:rPr>
        <w:t>н</w:t>
      </w:r>
      <w:r w:rsidR="008B3407" w:rsidRPr="003111F0">
        <w:rPr>
          <w:rFonts w:ascii="Times New Roman" w:hAnsi="Times New Roman" w:cs="Times New Roman"/>
          <w:sz w:val="24"/>
          <w:szCs w:val="24"/>
        </w:rPr>
        <w:t>тричны, но люди тянутся к ним и идут за ними.</w:t>
      </w:r>
    </w:p>
    <w:p w:rsidR="00F71A14" w:rsidRPr="003111F0" w:rsidRDefault="00F71A14" w:rsidP="003111F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1F0">
        <w:rPr>
          <w:rFonts w:ascii="Times New Roman" w:hAnsi="Times New Roman" w:cs="Times New Roman"/>
          <w:sz w:val="24"/>
          <w:szCs w:val="24"/>
        </w:rPr>
        <w:t>Люди-треугольники весьма контактны и, не испытывая никакого дискомфорта, могут с любым завязать беседу. Их речь отличается логичностью, дохо</w:t>
      </w:r>
      <w:r w:rsidRPr="003111F0">
        <w:rPr>
          <w:rFonts w:ascii="Times New Roman" w:hAnsi="Times New Roman" w:cs="Times New Roman"/>
          <w:sz w:val="24"/>
          <w:szCs w:val="24"/>
        </w:rPr>
        <w:t>д</w:t>
      </w:r>
      <w:r w:rsidRPr="003111F0">
        <w:rPr>
          <w:rFonts w:ascii="Times New Roman" w:hAnsi="Times New Roman" w:cs="Times New Roman"/>
          <w:sz w:val="24"/>
          <w:szCs w:val="24"/>
        </w:rPr>
        <w:t>чивостью и афористичностью. Она бывает, как правило, эмоциональной, красочной, быстрой и четкой. Им дано умение з</w:t>
      </w:r>
      <w:r w:rsidRPr="003111F0">
        <w:rPr>
          <w:rFonts w:ascii="Times New Roman" w:hAnsi="Times New Roman" w:cs="Times New Roman"/>
          <w:sz w:val="24"/>
          <w:szCs w:val="24"/>
        </w:rPr>
        <w:t>а</w:t>
      </w:r>
      <w:r w:rsidRPr="003111F0">
        <w:rPr>
          <w:rFonts w:ascii="Times New Roman" w:hAnsi="Times New Roman" w:cs="Times New Roman"/>
          <w:sz w:val="24"/>
          <w:szCs w:val="24"/>
        </w:rPr>
        <w:t xml:space="preserve">деть собеседника «за живое». </w:t>
      </w:r>
    </w:p>
    <w:p w:rsidR="00AE3E1A" w:rsidRPr="003111F0" w:rsidRDefault="00AE3E1A" w:rsidP="003111F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1F0">
        <w:rPr>
          <w:rFonts w:ascii="Times New Roman" w:hAnsi="Times New Roman" w:cs="Times New Roman"/>
          <w:sz w:val="24"/>
          <w:szCs w:val="24"/>
        </w:rPr>
        <w:t xml:space="preserve">Для них характерны высокий уровень </w:t>
      </w:r>
      <w:hyperlink r:id="rId9" w:history="1">
        <w:r w:rsidRPr="003111F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самооценки</w:t>
        </w:r>
      </w:hyperlink>
      <w:r w:rsidRPr="003111F0">
        <w:rPr>
          <w:rFonts w:ascii="Times New Roman" w:hAnsi="Times New Roman" w:cs="Times New Roman"/>
          <w:sz w:val="24"/>
          <w:szCs w:val="24"/>
        </w:rPr>
        <w:t>, склонность к риску, бьющая через край энергия</w:t>
      </w:r>
      <w:r w:rsidR="006A7CD8" w:rsidRPr="003111F0">
        <w:rPr>
          <w:rFonts w:ascii="Times New Roman" w:hAnsi="Times New Roman" w:cs="Times New Roman"/>
          <w:sz w:val="24"/>
          <w:szCs w:val="24"/>
        </w:rPr>
        <w:t xml:space="preserve"> и</w:t>
      </w:r>
      <w:r w:rsidRPr="003111F0">
        <w:rPr>
          <w:rFonts w:ascii="Times New Roman" w:hAnsi="Times New Roman" w:cs="Times New Roman"/>
          <w:sz w:val="24"/>
          <w:szCs w:val="24"/>
        </w:rPr>
        <w:t xml:space="preserve"> высокая работоспособность.</w:t>
      </w:r>
    </w:p>
    <w:p w:rsidR="00E55AF4" w:rsidRPr="009D1ECA" w:rsidRDefault="00E55AF4" w:rsidP="003111F0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b/>
          <w:sz w:val="4"/>
          <w:szCs w:val="24"/>
        </w:rPr>
      </w:pPr>
    </w:p>
    <w:p w:rsidR="00E55AF4" w:rsidRPr="003111F0" w:rsidRDefault="00E55AF4" w:rsidP="009D1ECA">
      <w:pPr>
        <w:pStyle w:val="a8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1F0">
        <w:rPr>
          <w:rFonts w:ascii="Times New Roman" w:eastAsia="Times New Roman" w:hAnsi="Times New Roman" w:cs="Times New Roman"/>
          <w:b/>
          <w:sz w:val="24"/>
          <w:szCs w:val="24"/>
        </w:rPr>
        <w:t xml:space="preserve">«Квадрат» - 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 xml:space="preserve">неутомимый труженик. </w:t>
      </w:r>
      <w:r w:rsidRPr="003111F0">
        <w:rPr>
          <w:rFonts w:ascii="Times New Roman" w:hAnsi="Times New Roman" w:cs="Times New Roman"/>
          <w:sz w:val="24"/>
          <w:szCs w:val="24"/>
        </w:rPr>
        <w:t>Трудолюбие, усердие, потребность доводить нач</w:t>
      </w:r>
      <w:r w:rsidRPr="003111F0">
        <w:rPr>
          <w:rFonts w:ascii="Times New Roman" w:hAnsi="Times New Roman" w:cs="Times New Roman"/>
          <w:sz w:val="24"/>
          <w:szCs w:val="24"/>
        </w:rPr>
        <w:t>а</w:t>
      </w:r>
      <w:r w:rsidRPr="003111F0">
        <w:rPr>
          <w:rFonts w:ascii="Times New Roman" w:hAnsi="Times New Roman" w:cs="Times New Roman"/>
          <w:sz w:val="24"/>
          <w:szCs w:val="24"/>
        </w:rPr>
        <w:t>тое дело до конца, упорство, позволяющее добиваться завершения работы, - вот основные качества истинных Квадратов. Выносливость, терпение и методичность обычно делают Квадр</w:t>
      </w:r>
      <w:r w:rsidRPr="003111F0">
        <w:rPr>
          <w:rFonts w:ascii="Times New Roman" w:hAnsi="Times New Roman" w:cs="Times New Roman"/>
          <w:sz w:val="24"/>
          <w:szCs w:val="24"/>
        </w:rPr>
        <w:t>а</w:t>
      </w:r>
      <w:r w:rsidRPr="003111F0">
        <w:rPr>
          <w:rFonts w:ascii="Times New Roman" w:hAnsi="Times New Roman" w:cs="Times New Roman"/>
          <w:sz w:val="24"/>
          <w:szCs w:val="24"/>
        </w:rPr>
        <w:t>та высококлассным специалистом в своей области. Этому способствует и неутолимая потре</w:t>
      </w:r>
      <w:r w:rsidRPr="003111F0">
        <w:rPr>
          <w:rFonts w:ascii="Times New Roman" w:hAnsi="Times New Roman" w:cs="Times New Roman"/>
          <w:sz w:val="24"/>
          <w:szCs w:val="24"/>
        </w:rPr>
        <w:t>б</w:t>
      </w:r>
      <w:r w:rsidRPr="003111F0">
        <w:rPr>
          <w:rFonts w:ascii="Times New Roman" w:hAnsi="Times New Roman" w:cs="Times New Roman"/>
          <w:sz w:val="24"/>
          <w:szCs w:val="24"/>
        </w:rPr>
        <w:t>ность в информации.</w:t>
      </w:r>
    </w:p>
    <w:p w:rsidR="00E55AF4" w:rsidRPr="003111F0" w:rsidRDefault="00E55AF4" w:rsidP="003111F0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3111F0">
        <w:rPr>
          <w:rFonts w:ascii="Times New Roman" w:eastAsia="Times New Roman" w:hAnsi="Times New Roman" w:cs="Times New Roman"/>
          <w:sz w:val="24"/>
          <w:szCs w:val="24"/>
        </w:rPr>
        <w:lastRenderedPageBreak/>
        <w:t>Квадрат как бы коллекционирует информацию, причем она у него разложена строго по полочкам, поэтому он способен быстро извлекать нужную и засл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женно слывет эрудитом в своей области.</w:t>
      </w:r>
      <w:r w:rsidRPr="003111F0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</w:p>
    <w:p w:rsidR="00E55AF4" w:rsidRPr="003111F0" w:rsidRDefault="00E55AF4" w:rsidP="003111F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1F0">
        <w:rPr>
          <w:rFonts w:ascii="Times New Roman" w:hAnsi="Times New Roman" w:cs="Times New Roman"/>
          <w:sz w:val="24"/>
          <w:szCs w:val="24"/>
        </w:rPr>
        <w:t>Если вы выбрали для себя Квадрат - фигуру линейную, то, вероятнее всего, вы относ</w:t>
      </w:r>
      <w:r w:rsidRPr="003111F0">
        <w:rPr>
          <w:rFonts w:ascii="Times New Roman" w:hAnsi="Times New Roman" w:cs="Times New Roman"/>
          <w:sz w:val="24"/>
          <w:szCs w:val="24"/>
        </w:rPr>
        <w:t>и</w:t>
      </w:r>
      <w:r w:rsidRPr="003111F0">
        <w:rPr>
          <w:rFonts w:ascii="Times New Roman" w:hAnsi="Times New Roman" w:cs="Times New Roman"/>
          <w:sz w:val="24"/>
          <w:szCs w:val="24"/>
        </w:rPr>
        <w:t xml:space="preserve">тесь к 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111F0">
        <w:rPr>
          <w:rFonts w:ascii="Times New Roman" w:hAnsi="Times New Roman" w:cs="Times New Roman"/>
          <w:sz w:val="24"/>
          <w:szCs w:val="24"/>
        </w:rPr>
        <w:t>левополушарным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111F0">
        <w:rPr>
          <w:rFonts w:ascii="Times New Roman" w:hAnsi="Times New Roman" w:cs="Times New Roman"/>
          <w:sz w:val="24"/>
          <w:szCs w:val="24"/>
        </w:rPr>
        <w:t xml:space="preserve"> мыслителям, т. е. к тем, кто перерабатывает данные в последов</w:t>
      </w:r>
      <w:r w:rsidRPr="003111F0">
        <w:rPr>
          <w:rFonts w:ascii="Times New Roman" w:hAnsi="Times New Roman" w:cs="Times New Roman"/>
          <w:sz w:val="24"/>
          <w:szCs w:val="24"/>
        </w:rPr>
        <w:t>а</w:t>
      </w:r>
      <w:r w:rsidRPr="003111F0">
        <w:rPr>
          <w:rFonts w:ascii="Times New Roman" w:hAnsi="Times New Roman" w:cs="Times New Roman"/>
          <w:sz w:val="24"/>
          <w:szCs w:val="24"/>
        </w:rPr>
        <w:t>тельном формате: а-б-в-г...</w:t>
      </w:r>
    </w:p>
    <w:p w:rsidR="00E55AF4" w:rsidRPr="003111F0" w:rsidRDefault="00E55AF4" w:rsidP="003111F0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F0">
        <w:rPr>
          <w:rFonts w:ascii="Times New Roman" w:hAnsi="Times New Roman" w:cs="Times New Roman"/>
          <w:sz w:val="24"/>
          <w:szCs w:val="24"/>
        </w:rPr>
        <w:t>Квадраты чрезвычайно внимательны к деталям, подробностям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111F0">
        <w:rPr>
          <w:rFonts w:ascii="Times New Roman" w:hAnsi="Times New Roman" w:cs="Times New Roman"/>
          <w:sz w:val="24"/>
          <w:szCs w:val="24"/>
        </w:rPr>
        <w:t>любят раз и навсегда заведе</w:t>
      </w:r>
      <w:r w:rsidRPr="003111F0">
        <w:rPr>
          <w:rFonts w:ascii="Times New Roman" w:hAnsi="Times New Roman" w:cs="Times New Roman"/>
          <w:sz w:val="24"/>
          <w:szCs w:val="24"/>
        </w:rPr>
        <w:t>н</w:t>
      </w:r>
      <w:r w:rsidRPr="003111F0">
        <w:rPr>
          <w:rFonts w:ascii="Times New Roman" w:hAnsi="Times New Roman" w:cs="Times New Roman"/>
          <w:sz w:val="24"/>
          <w:szCs w:val="24"/>
        </w:rPr>
        <w:t xml:space="preserve">ный порядок. Их идеал - распланированная, предсказуемая жизнь, и не по душе 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 xml:space="preserve">любое </w:t>
      </w:r>
      <w:r w:rsidRPr="003111F0">
        <w:rPr>
          <w:rFonts w:ascii="Times New Roman" w:hAnsi="Times New Roman" w:cs="Times New Roman"/>
          <w:sz w:val="24"/>
          <w:szCs w:val="24"/>
        </w:rPr>
        <w:t>изменение привычного хода событий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 xml:space="preserve"> - неожиданности и сюрпризы</w:t>
      </w:r>
      <w:r w:rsidRPr="003111F0">
        <w:rPr>
          <w:rFonts w:ascii="Times New Roman" w:hAnsi="Times New Roman" w:cs="Times New Roman"/>
          <w:sz w:val="24"/>
          <w:szCs w:val="24"/>
        </w:rPr>
        <w:t>. Он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11F0">
        <w:rPr>
          <w:rFonts w:ascii="Times New Roman" w:hAnsi="Times New Roman" w:cs="Times New Roman"/>
          <w:sz w:val="24"/>
          <w:szCs w:val="24"/>
        </w:rPr>
        <w:t xml:space="preserve"> постоянно 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111F0">
        <w:rPr>
          <w:rFonts w:ascii="Times New Roman" w:hAnsi="Times New Roman" w:cs="Times New Roman"/>
          <w:sz w:val="24"/>
          <w:szCs w:val="24"/>
        </w:rPr>
        <w:t>упоряд</w:t>
      </w:r>
      <w:r w:rsidRPr="003111F0">
        <w:rPr>
          <w:rFonts w:ascii="Times New Roman" w:hAnsi="Times New Roman" w:cs="Times New Roman"/>
          <w:sz w:val="24"/>
          <w:szCs w:val="24"/>
        </w:rPr>
        <w:t>о</w:t>
      </w:r>
      <w:r w:rsidRPr="003111F0">
        <w:rPr>
          <w:rFonts w:ascii="Times New Roman" w:hAnsi="Times New Roman" w:cs="Times New Roman"/>
          <w:sz w:val="24"/>
          <w:szCs w:val="24"/>
        </w:rPr>
        <w:t>чива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111F0">
        <w:rPr>
          <w:rFonts w:ascii="Times New Roman" w:hAnsi="Times New Roman" w:cs="Times New Roman"/>
          <w:sz w:val="24"/>
          <w:szCs w:val="24"/>
        </w:rPr>
        <w:t>т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111F0">
        <w:rPr>
          <w:rFonts w:ascii="Times New Roman" w:hAnsi="Times New Roman" w:cs="Times New Roman"/>
          <w:sz w:val="24"/>
          <w:szCs w:val="24"/>
        </w:rPr>
        <w:t>, организу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111F0">
        <w:rPr>
          <w:rFonts w:ascii="Times New Roman" w:hAnsi="Times New Roman" w:cs="Times New Roman"/>
          <w:sz w:val="24"/>
          <w:szCs w:val="24"/>
        </w:rPr>
        <w:t xml:space="preserve">т людей и вещи вокруг себя. </w:t>
      </w:r>
    </w:p>
    <w:p w:rsidR="00E55AF4" w:rsidRPr="003111F0" w:rsidRDefault="00E55AF4" w:rsidP="003111F0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F0">
        <w:rPr>
          <w:rFonts w:ascii="Times New Roman" w:eastAsia="Times New Roman" w:hAnsi="Times New Roman" w:cs="Times New Roman"/>
          <w:sz w:val="24"/>
          <w:szCs w:val="24"/>
        </w:rPr>
        <w:t>В деловой сфере такие люди часто становятся хорошими администраторами, исполн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телями. Но ч</w:t>
      </w:r>
      <w:r w:rsidRPr="003111F0">
        <w:rPr>
          <w:rFonts w:ascii="Times New Roman" w:hAnsi="Times New Roman" w:cs="Times New Roman"/>
          <w:sz w:val="24"/>
          <w:szCs w:val="24"/>
        </w:rPr>
        <w:t>резмерное пристрастие к деталям, потребность в уточняющей информации для принятия решений лишают Квадрата оперативности.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 xml:space="preserve"> Кроме того, рациональность, </w:t>
      </w:r>
      <w:r w:rsidRPr="003111F0">
        <w:rPr>
          <w:rFonts w:ascii="Times New Roman" w:hAnsi="Times New Roman" w:cs="Times New Roman"/>
          <w:sz w:val="24"/>
          <w:szCs w:val="24"/>
        </w:rPr>
        <w:t>консерватизм в оце</w:t>
      </w:r>
      <w:r w:rsidRPr="003111F0">
        <w:rPr>
          <w:rFonts w:ascii="Times New Roman" w:hAnsi="Times New Roman" w:cs="Times New Roman"/>
          <w:sz w:val="24"/>
          <w:szCs w:val="24"/>
        </w:rPr>
        <w:t>н</w:t>
      </w:r>
      <w:r w:rsidRPr="003111F0">
        <w:rPr>
          <w:rFonts w:ascii="Times New Roman" w:hAnsi="Times New Roman" w:cs="Times New Roman"/>
          <w:sz w:val="24"/>
          <w:szCs w:val="24"/>
        </w:rPr>
        <w:t>ках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 xml:space="preserve"> мешают </w:t>
      </w:r>
      <w:r w:rsidRPr="003111F0">
        <w:rPr>
          <w:rFonts w:ascii="Times New Roman" w:hAnsi="Times New Roman" w:cs="Times New Roman"/>
          <w:sz w:val="24"/>
          <w:szCs w:val="24"/>
        </w:rPr>
        <w:t>Квадратам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 xml:space="preserve"> быстро устанавливать контакты с другими людьми.</w:t>
      </w:r>
    </w:p>
    <w:p w:rsidR="00E55AF4" w:rsidRPr="009D1ECA" w:rsidRDefault="00E55AF4" w:rsidP="003111F0">
      <w:pPr>
        <w:pStyle w:val="a8"/>
        <w:spacing w:line="360" w:lineRule="auto"/>
        <w:ind w:firstLine="709"/>
        <w:rPr>
          <w:rFonts w:ascii="Times New Roman" w:hAnsi="Times New Roman" w:cs="Times New Roman"/>
          <w:sz w:val="4"/>
          <w:szCs w:val="24"/>
        </w:rPr>
      </w:pPr>
    </w:p>
    <w:p w:rsidR="00E55AF4" w:rsidRPr="003111F0" w:rsidRDefault="00E55AF4" w:rsidP="003B4203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right="6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F0">
        <w:rPr>
          <w:rFonts w:ascii="Times New Roman" w:eastAsia="Times New Roman" w:hAnsi="Times New Roman" w:cs="Times New Roman"/>
          <w:b/>
          <w:sz w:val="24"/>
          <w:szCs w:val="24"/>
        </w:rPr>
        <w:t xml:space="preserve">«Круг» - 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это символ гармонии. Тот, кто выбрал эту фигуру, заинтересован в хороших межличностных отношениях. Высшая ценность для круга – люди и их благополучие. Это самая благожелательная из фигур. Круг служит своего рода клеем, который скрепляет колле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тив, семью, стабилизирует группу. Круг ощущает чужую радость и чужую боль как свою со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ственную. Круги - лучшие коммуникаторы, прежде всего потому, что они лучшие слушатели. Они обладают высокой чувствительностью, развитой эмпатией - способностью сочувств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 xml:space="preserve">вать, сопереживать. </w:t>
      </w:r>
    </w:p>
    <w:p w:rsidR="00E55AF4" w:rsidRPr="003111F0" w:rsidRDefault="00E55AF4" w:rsidP="003111F0">
      <w:pPr>
        <w:spacing w:after="0" w:line="360" w:lineRule="auto"/>
        <w:ind w:right="6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F0">
        <w:rPr>
          <w:rFonts w:ascii="Times New Roman" w:eastAsia="Times New Roman" w:hAnsi="Times New Roman" w:cs="Times New Roman"/>
          <w:sz w:val="24"/>
          <w:szCs w:val="24"/>
        </w:rPr>
        <w:t>Круги великолепно «читают» людей и в одну минуту способны распознать притво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щика, обманщика. Они популярны среди коллег. Для Круга нет ничего более тяжкого, чем вст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пать в межличностный конфликт, они любой ценой стремятся его избежать. Иногда - в ущерб делу. Круги вообще не отличаются решительностью, часто не могут подать себя дол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ным образом. В одном Круги проявляют завидную твердость - если дело касается вопросов морали или н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 xml:space="preserve">рушения справедливости. </w:t>
      </w:r>
    </w:p>
    <w:p w:rsidR="00E55AF4" w:rsidRPr="003111F0" w:rsidRDefault="00E55AF4" w:rsidP="003111F0">
      <w:pPr>
        <w:pStyle w:val="a8"/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F0">
        <w:rPr>
          <w:rFonts w:ascii="Times New Roman" w:eastAsia="Times New Roman" w:hAnsi="Times New Roman" w:cs="Times New Roman"/>
          <w:sz w:val="24"/>
          <w:szCs w:val="24"/>
        </w:rPr>
        <w:t>Это правополушарный тип мышления, не логический, а образный, интуитивный, более эм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ционально окрашенный. Переработка информации у таких людей не последовательна, а мозаична. Главная черта стиля их мышления – ориентация на субъективные факторы пробл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 xml:space="preserve">мы (ценности, оценки, чувства и т. д.). Можно сказать, что Круг - прирожденный психолог. </w:t>
      </w:r>
    </w:p>
    <w:p w:rsidR="00E55AF4" w:rsidRPr="003B4203" w:rsidRDefault="00E55AF4" w:rsidP="003111F0">
      <w:pPr>
        <w:pStyle w:val="a8"/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24"/>
        </w:rPr>
      </w:pPr>
    </w:p>
    <w:p w:rsidR="00E55AF4" w:rsidRPr="003111F0" w:rsidRDefault="00E55AF4" w:rsidP="003B4203">
      <w:pPr>
        <w:pStyle w:val="a3"/>
        <w:numPr>
          <w:ilvl w:val="0"/>
          <w:numId w:val="10"/>
        </w:numPr>
        <w:tabs>
          <w:tab w:val="left" w:pos="284"/>
        </w:tabs>
        <w:spacing w:after="0" w:line="360" w:lineRule="auto"/>
        <w:ind w:left="0" w:right="6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F0">
        <w:rPr>
          <w:rFonts w:ascii="Times New Roman" w:eastAsia="Times New Roman" w:hAnsi="Times New Roman" w:cs="Times New Roman"/>
          <w:b/>
          <w:sz w:val="24"/>
          <w:szCs w:val="24"/>
        </w:rPr>
        <w:t>«Зигзаг» - э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то символ творчества; самая уникальная и единственная разомкнутая ф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гура. Если вы твёрдо выбрали Зигзаг в качестве основной формы, то вы, скорее всего, исти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 xml:space="preserve">ный 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lastRenderedPageBreak/>
        <w:t>«правополушарный» мыслитель, инакомыслящий. Правопол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шарное мышление зигзага не фиксируется на деталях, поэтому оно, упрощая в чём-то картину мира, позволяет строить целостные, гармоничные концепции и образы, видеть красоту. Зигзаги обычно имеют развитое эст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 xml:space="preserve">тическое чувство. </w:t>
      </w:r>
    </w:p>
    <w:p w:rsidR="00E55AF4" w:rsidRPr="003111F0" w:rsidRDefault="00E55AF4" w:rsidP="003111F0">
      <w:pPr>
        <w:spacing w:after="0" w:line="360" w:lineRule="auto"/>
        <w:ind w:right="6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F0">
        <w:rPr>
          <w:rFonts w:ascii="Times New Roman" w:eastAsia="Times New Roman" w:hAnsi="Times New Roman" w:cs="Times New Roman"/>
          <w:sz w:val="24"/>
          <w:szCs w:val="24"/>
        </w:rPr>
        <w:t>В отличие от «Кругов», «Зигзаги» вовсе не заинтересованы в консенсусе и добиваются синт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за не путем уступок, а, наоборот - заострением конфликта идей и построением новой концепции, в которой этот конфликт получает свое разрешение, «снимается». Они от природы ос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 xml:space="preserve">роумны, но могут быть и весьма язвительными. </w:t>
      </w:r>
    </w:p>
    <w:p w:rsidR="00E55AF4" w:rsidRPr="003111F0" w:rsidRDefault="00E55AF4" w:rsidP="003111F0">
      <w:pPr>
        <w:spacing w:after="0" w:line="360" w:lineRule="auto"/>
        <w:ind w:right="6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F0">
        <w:rPr>
          <w:rFonts w:ascii="Times New Roman" w:eastAsia="Times New Roman" w:hAnsi="Times New Roman" w:cs="Times New Roman"/>
          <w:sz w:val="24"/>
          <w:szCs w:val="24"/>
        </w:rPr>
        <w:t>Зигзаг не может длительно работать на одном месте – это же очень скучно, а ведь в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круг так много интересного! Основное назначение зигзага – генерация новых идей и методов, а не их реальное воплощение. Он устремлен в будущее и больше интересуется возможн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стью, чем действительностью. Это - идеалисты, отсюда берут начало такие их черты, как непракти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111F0">
        <w:rPr>
          <w:rFonts w:ascii="Times New Roman" w:eastAsia="Times New Roman" w:hAnsi="Times New Roman" w:cs="Times New Roman"/>
          <w:sz w:val="24"/>
          <w:szCs w:val="24"/>
        </w:rPr>
        <w:t xml:space="preserve">ность, наивность. Они очень экспрессивны, что, наряду с их эксцентричностью, часто мешает им проводить свои идеи в жизнь. </w:t>
      </w:r>
    </w:p>
    <w:p w:rsidR="00364693" w:rsidRPr="00364693" w:rsidRDefault="00364693" w:rsidP="00E55AF4">
      <w:pPr>
        <w:pStyle w:val="a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B3D4E" w:rsidRPr="00560FC0" w:rsidRDefault="0068165B" w:rsidP="003B420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4203">
        <w:rPr>
          <w:rFonts w:ascii="Times New Roman" w:hAnsi="Times New Roman" w:cs="Times New Roman"/>
          <w:i/>
          <w:sz w:val="24"/>
          <w:szCs w:val="28"/>
          <w:u w:val="single"/>
        </w:rPr>
        <w:t>Ведущая</w:t>
      </w:r>
      <w:r w:rsidRPr="003B4203">
        <w:rPr>
          <w:rFonts w:ascii="Times New Roman" w:hAnsi="Times New Roman" w:cs="Times New Roman"/>
          <w:sz w:val="24"/>
          <w:szCs w:val="28"/>
        </w:rPr>
        <w:t xml:space="preserve">: </w:t>
      </w:r>
      <w:r w:rsidR="00153EAE" w:rsidRPr="003B4203">
        <w:rPr>
          <w:rFonts w:ascii="Times New Roman" w:hAnsi="Times New Roman" w:cs="Times New Roman"/>
          <w:sz w:val="24"/>
          <w:szCs w:val="28"/>
        </w:rPr>
        <w:t>Итак, м</w:t>
      </w:r>
      <w:r w:rsidR="004B3D4E" w:rsidRPr="003B4203">
        <w:rPr>
          <w:rFonts w:ascii="Times New Roman" w:hAnsi="Times New Roman" w:cs="Times New Roman"/>
          <w:sz w:val="24"/>
          <w:szCs w:val="28"/>
        </w:rPr>
        <w:t xml:space="preserve">ы </w:t>
      </w:r>
      <w:r w:rsidR="00153EAE" w:rsidRPr="003B4203">
        <w:rPr>
          <w:rFonts w:ascii="Times New Roman" w:hAnsi="Times New Roman" w:cs="Times New Roman"/>
          <w:sz w:val="24"/>
          <w:szCs w:val="28"/>
        </w:rPr>
        <w:t xml:space="preserve">сформировали 4-е команды и, я думаю, </w:t>
      </w:r>
      <w:r w:rsidR="004B3D4E" w:rsidRPr="003B4203">
        <w:rPr>
          <w:rFonts w:ascii="Times New Roman" w:hAnsi="Times New Roman" w:cs="Times New Roman"/>
          <w:sz w:val="24"/>
          <w:szCs w:val="28"/>
        </w:rPr>
        <w:t>справились с такой непростой з</w:t>
      </w:r>
      <w:r w:rsidR="004B3D4E" w:rsidRPr="003B4203">
        <w:rPr>
          <w:rFonts w:ascii="Times New Roman" w:hAnsi="Times New Roman" w:cs="Times New Roman"/>
          <w:sz w:val="24"/>
          <w:szCs w:val="28"/>
        </w:rPr>
        <w:t>а</w:t>
      </w:r>
      <w:r w:rsidR="004B3D4E" w:rsidRPr="003B4203">
        <w:rPr>
          <w:rFonts w:ascii="Times New Roman" w:hAnsi="Times New Roman" w:cs="Times New Roman"/>
          <w:sz w:val="24"/>
          <w:szCs w:val="28"/>
        </w:rPr>
        <w:t>дачей</w:t>
      </w:r>
      <w:r w:rsidR="00153EAE" w:rsidRPr="003B4203">
        <w:rPr>
          <w:rFonts w:ascii="Times New Roman" w:hAnsi="Times New Roman" w:cs="Times New Roman"/>
          <w:sz w:val="24"/>
          <w:szCs w:val="28"/>
        </w:rPr>
        <w:t xml:space="preserve"> просто великолепно!</w:t>
      </w:r>
      <w:r w:rsidR="004B3D4E" w:rsidRPr="003B4203">
        <w:rPr>
          <w:rFonts w:ascii="Times New Roman" w:hAnsi="Times New Roman" w:cs="Times New Roman"/>
          <w:sz w:val="24"/>
          <w:szCs w:val="28"/>
        </w:rPr>
        <w:t xml:space="preserve"> А, чтобы наши команды были ещё и сплочённые, представляли собой коллектив единомышленников, </w:t>
      </w:r>
      <w:r w:rsidR="00153EAE" w:rsidRPr="003B4203">
        <w:rPr>
          <w:rFonts w:ascii="Times New Roman" w:hAnsi="Times New Roman" w:cs="Times New Roman"/>
          <w:sz w:val="24"/>
          <w:szCs w:val="28"/>
        </w:rPr>
        <w:t>я предлагаю вам</w:t>
      </w:r>
      <w:r w:rsidR="004B3D4E" w:rsidRPr="003B4203">
        <w:rPr>
          <w:rFonts w:ascii="Times New Roman" w:hAnsi="Times New Roman" w:cs="Times New Roman"/>
          <w:sz w:val="24"/>
          <w:szCs w:val="28"/>
        </w:rPr>
        <w:t xml:space="preserve"> имитационную игру «</w:t>
      </w:r>
      <w:r w:rsidR="004B3D4E" w:rsidRPr="00560FC0">
        <w:rPr>
          <w:rFonts w:ascii="Times New Roman" w:hAnsi="Times New Roman" w:cs="Times New Roman"/>
          <w:sz w:val="24"/>
          <w:szCs w:val="28"/>
        </w:rPr>
        <w:t>Необитаемый остров».</w:t>
      </w:r>
    </w:p>
    <w:p w:rsidR="006D4B6F" w:rsidRPr="008249B4" w:rsidRDefault="008A5387" w:rsidP="008249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49B4">
        <w:rPr>
          <w:rFonts w:ascii="Times New Roman" w:hAnsi="Times New Roman" w:cs="Times New Roman"/>
          <w:sz w:val="24"/>
          <w:szCs w:val="28"/>
        </w:rPr>
        <w:t xml:space="preserve">В </w:t>
      </w:r>
      <w:r w:rsidR="008249B4" w:rsidRPr="008249B4">
        <w:rPr>
          <w:rFonts w:ascii="Times New Roman" w:hAnsi="Times New Roman" w:cs="Times New Roman"/>
          <w:sz w:val="24"/>
          <w:szCs w:val="28"/>
        </w:rPr>
        <w:t>игре</w:t>
      </w:r>
      <w:r w:rsidRPr="008249B4">
        <w:rPr>
          <w:rFonts w:ascii="Times New Roman" w:hAnsi="Times New Roman" w:cs="Times New Roman"/>
          <w:sz w:val="24"/>
          <w:szCs w:val="28"/>
        </w:rPr>
        <w:t xml:space="preserve"> ваши действия будет оценивать независимое </w:t>
      </w:r>
      <w:r w:rsidR="006D4B6F" w:rsidRPr="008249B4">
        <w:rPr>
          <w:rFonts w:ascii="Times New Roman" w:hAnsi="Times New Roman" w:cs="Times New Roman"/>
          <w:sz w:val="24"/>
          <w:szCs w:val="28"/>
        </w:rPr>
        <w:t xml:space="preserve">компетентное </w:t>
      </w:r>
      <w:r w:rsidRPr="008249B4">
        <w:rPr>
          <w:rFonts w:ascii="Times New Roman" w:hAnsi="Times New Roman" w:cs="Times New Roman"/>
          <w:sz w:val="24"/>
          <w:szCs w:val="28"/>
        </w:rPr>
        <w:t>жюри, с</w:t>
      </w:r>
      <w:r w:rsidRPr="008249B4">
        <w:rPr>
          <w:rFonts w:ascii="Times New Roman" w:hAnsi="Times New Roman" w:cs="Times New Roman"/>
          <w:sz w:val="24"/>
          <w:szCs w:val="28"/>
        </w:rPr>
        <w:t>о</w:t>
      </w:r>
      <w:r w:rsidRPr="008249B4">
        <w:rPr>
          <w:rFonts w:ascii="Times New Roman" w:hAnsi="Times New Roman" w:cs="Times New Roman"/>
          <w:sz w:val="24"/>
          <w:szCs w:val="28"/>
        </w:rPr>
        <w:t>стоящее из наших гостей</w:t>
      </w:r>
      <w:r w:rsidR="007D6076" w:rsidRPr="008249B4">
        <w:rPr>
          <w:rFonts w:ascii="Times New Roman" w:hAnsi="Times New Roman" w:cs="Times New Roman"/>
          <w:sz w:val="24"/>
          <w:szCs w:val="28"/>
        </w:rPr>
        <w:t>:…………………………..</w:t>
      </w:r>
      <w:r w:rsidRPr="008249B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E085C" w:rsidRPr="004A2E4A" w:rsidRDefault="007E085C" w:rsidP="007E08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4"/>
          <w:szCs w:val="16"/>
        </w:rPr>
      </w:pPr>
    </w:p>
    <w:p w:rsidR="00495DED" w:rsidRPr="00D90E6F" w:rsidRDefault="00495DED" w:rsidP="007E08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0E6F">
        <w:rPr>
          <w:rFonts w:ascii="Times New Roman" w:hAnsi="Times New Roman" w:cs="Times New Roman"/>
          <w:i/>
          <w:sz w:val="28"/>
          <w:szCs w:val="28"/>
        </w:rPr>
        <w:t>Из числа присутствующих старших вожатых</w:t>
      </w:r>
      <w:r w:rsidR="00D90E6F" w:rsidRPr="00D90E6F">
        <w:rPr>
          <w:rFonts w:ascii="Times New Roman" w:hAnsi="Times New Roman" w:cs="Times New Roman"/>
          <w:i/>
          <w:sz w:val="28"/>
          <w:szCs w:val="28"/>
        </w:rPr>
        <w:t xml:space="preserve"> формируется жюри</w:t>
      </w:r>
      <w:r w:rsidR="004A2E4A">
        <w:rPr>
          <w:rFonts w:ascii="Times New Roman" w:hAnsi="Times New Roman" w:cs="Times New Roman"/>
          <w:i/>
          <w:sz w:val="28"/>
          <w:szCs w:val="28"/>
        </w:rPr>
        <w:t>(</w:t>
      </w:r>
      <w:r w:rsidR="004A2E4A" w:rsidRPr="004A2E4A">
        <w:rPr>
          <w:rFonts w:ascii="Times New Roman" w:hAnsi="Times New Roman" w:cs="Times New Roman"/>
          <w:i/>
          <w:sz w:val="28"/>
          <w:szCs w:val="28"/>
        </w:rPr>
        <w:t>3</w:t>
      </w:r>
      <w:r w:rsidR="004A2E4A">
        <w:rPr>
          <w:rFonts w:ascii="Times New Roman" w:hAnsi="Times New Roman" w:cs="Times New Roman"/>
          <w:i/>
          <w:sz w:val="28"/>
          <w:szCs w:val="28"/>
        </w:rPr>
        <w:t xml:space="preserve"> человека)</w:t>
      </w:r>
    </w:p>
    <w:p w:rsidR="006D4B6F" w:rsidRPr="006D4B6F" w:rsidRDefault="006D4B6F" w:rsidP="00702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30E8" w:rsidRDefault="005B30E8" w:rsidP="005B30E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30E8">
        <w:rPr>
          <w:rFonts w:ascii="Times New Roman" w:hAnsi="Times New Roman" w:cs="Times New Roman"/>
          <w:i/>
          <w:sz w:val="24"/>
          <w:szCs w:val="24"/>
        </w:rPr>
        <w:t>Ход игры:</w:t>
      </w:r>
    </w:p>
    <w:p w:rsidR="005B30E8" w:rsidRPr="005B30E8" w:rsidRDefault="005B30E8" w:rsidP="005B30E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CE3189" w:rsidRPr="004A2E4A" w:rsidRDefault="006D4B6F" w:rsidP="00175B66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A2E4A">
        <w:rPr>
          <w:rFonts w:ascii="Times New Roman" w:hAnsi="Times New Roman" w:cs="Times New Roman"/>
          <w:bCs/>
          <w:color w:val="000000"/>
          <w:sz w:val="24"/>
          <w:szCs w:val="28"/>
          <w:u w:val="single"/>
        </w:rPr>
        <w:t>1 этап</w:t>
      </w:r>
      <w:r w:rsidR="00CE3189" w:rsidRPr="004A2E4A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</w:t>
      </w:r>
      <w:r w:rsidR="00CE3189" w:rsidRPr="004A2E4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«Полёт на воздушном шаре»</w:t>
      </w:r>
      <w:r w:rsidR="00175B66" w:rsidRPr="004A2E4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(</w:t>
      </w:r>
      <w:r w:rsidR="00476A5A" w:rsidRPr="004A2E4A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</w:rPr>
        <w:t>10</w:t>
      </w:r>
      <w:r w:rsidR="00175B66" w:rsidRPr="004A2E4A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</w:rPr>
        <w:t xml:space="preserve"> мин</w:t>
      </w:r>
      <w:r w:rsidR="00175B66" w:rsidRPr="004A2E4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.)</w:t>
      </w:r>
    </w:p>
    <w:p w:rsidR="006D4B6F" w:rsidRPr="006D4B6F" w:rsidRDefault="006D4B6F" w:rsidP="006D4B6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F46299" w:rsidRPr="004A2E4A" w:rsidRDefault="006D4B6F" w:rsidP="004A2E4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A2E4A">
        <w:rPr>
          <w:rFonts w:ascii="Times New Roman" w:hAnsi="Times New Roman" w:cs="Times New Roman"/>
          <w:i/>
          <w:sz w:val="24"/>
          <w:szCs w:val="28"/>
          <w:u w:val="single"/>
        </w:rPr>
        <w:t>Ведущий</w:t>
      </w:r>
      <w:r w:rsidRPr="004A2E4A">
        <w:rPr>
          <w:rFonts w:ascii="Times New Roman" w:hAnsi="Times New Roman" w:cs="Times New Roman"/>
          <w:sz w:val="24"/>
          <w:szCs w:val="28"/>
        </w:rPr>
        <w:t>:</w:t>
      </w:r>
      <w:r w:rsidR="00EB7616" w:rsidRPr="004A2E4A">
        <w:rPr>
          <w:rFonts w:ascii="Times New Roman" w:hAnsi="Times New Roman" w:cs="Times New Roman"/>
          <w:sz w:val="24"/>
          <w:szCs w:val="28"/>
        </w:rPr>
        <w:t xml:space="preserve"> </w:t>
      </w:r>
      <w:r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Вы</w:t>
      </w:r>
      <w:r w:rsidR="00CE3189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летит</w:t>
      </w:r>
      <w:r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="00CE3189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а воздушном шаре. Неожиданно на</w:t>
      </w:r>
      <w:r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летел ураган, молния проб</w:t>
      </w:r>
      <w:r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ла купол </w:t>
      </w:r>
      <w:r w:rsidR="00CE3189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шар</w:t>
      </w:r>
      <w:r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="00CE3189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F46299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и он устремился вниз, на скалы</w:t>
      </w:r>
      <w:r w:rsidR="00CE3189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</w:t>
      </w:r>
    </w:p>
    <w:p w:rsidR="004F133D" w:rsidRPr="004A2E4A" w:rsidRDefault="00F46299" w:rsidP="004A2E4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="00CE3189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ажно очень быстро</w:t>
      </w:r>
      <w:r w:rsidR="00EB7616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CE3189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инять командное решение о том, от какого груза </w:t>
      </w:r>
      <w:r w:rsidR="002674F0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еобходимо </w:t>
      </w:r>
      <w:r w:rsidR="00CE3189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избав</w:t>
      </w:r>
      <w:r w:rsidR="002674F0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ить</w:t>
      </w:r>
      <w:r w:rsidR="00CE3189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ся в первую очередь</w:t>
      </w:r>
      <w:r w:rsidR="0093367F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,</w:t>
      </w:r>
      <w:r w:rsidR="002674F0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чтобы </w:t>
      </w:r>
      <w:r w:rsidR="0093367F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благополучно </w:t>
      </w:r>
      <w:r w:rsidR="002674F0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приземлиться на вершину го</w:t>
      </w:r>
      <w:r w:rsidR="002674F0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softHyphen/>
        <w:t>ры необита</w:t>
      </w:r>
      <w:r w:rsidR="002674F0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="002674F0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мого острова. </w:t>
      </w:r>
    </w:p>
    <w:p w:rsidR="00EB7616" w:rsidRPr="004A2E4A" w:rsidRDefault="004F133D" w:rsidP="004A2E4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«</w:t>
      </w:r>
      <w:r w:rsidR="002674F0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="00CE3189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руз</w:t>
      </w:r>
      <w:r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»</w:t>
      </w:r>
      <w:r w:rsidR="002674F0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- это</w:t>
      </w:r>
      <w:r w:rsidR="00CE3189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ачества личности</w:t>
      </w:r>
      <w:r w:rsidR="00BC0018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, характеристики</w:t>
      </w:r>
      <w:r w:rsidR="002674F0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: </w:t>
      </w:r>
      <w:r w:rsidR="00CE3189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гордость, оптимизм, </w:t>
      </w:r>
      <w:r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честолюбие, </w:t>
      </w:r>
      <w:r w:rsidR="00CE3189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рганизаторские способности, </w:t>
      </w:r>
      <w:r w:rsidR="002B5850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красота, </w:t>
      </w:r>
      <w:r w:rsidR="00EB7616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="00CE3189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заимопомощь, терпение, </w:t>
      </w:r>
      <w:r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сам</w:t>
      </w:r>
      <w:r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веренность, </w:t>
      </w:r>
      <w:r w:rsidR="00CE3189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трудолюбие, творческое мышление,</w:t>
      </w:r>
      <w:r w:rsidR="002B5850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доброта,</w:t>
      </w:r>
      <w:r w:rsidR="00CE3189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честность, добросовестность, уважение</w:t>
      </w:r>
      <w:r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контактность, </w:t>
      </w:r>
      <w:r w:rsidR="002B5850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см</w:t>
      </w:r>
      <w:r w:rsidR="002B5850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="002B5850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лость, </w:t>
      </w:r>
      <w:r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эгоцентризм, решительность, </w:t>
      </w:r>
      <w:r w:rsidR="002B5850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актичность, </w:t>
      </w:r>
      <w:r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энергичность, категоричность, нетерп</w:t>
      </w:r>
      <w:r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мость, консерватизм, остроумие, коммуникабельность, </w:t>
      </w:r>
      <w:r w:rsidRPr="004A2E4A">
        <w:rPr>
          <w:rFonts w:ascii="Times New Roman" w:hAnsi="Times New Roman" w:cs="Times New Roman"/>
          <w:sz w:val="24"/>
        </w:rPr>
        <w:t xml:space="preserve">усердие, упорство, выносливость, </w:t>
      </w:r>
      <w:r w:rsidR="002B5850" w:rsidRPr="004A2E4A">
        <w:rPr>
          <w:rFonts w:ascii="Times New Roman" w:hAnsi="Times New Roman" w:cs="Times New Roman"/>
          <w:sz w:val="24"/>
        </w:rPr>
        <w:t>легкомыслие, у</w:t>
      </w:r>
      <w:r w:rsidR="002B5850" w:rsidRPr="004A2E4A">
        <w:rPr>
          <w:rFonts w:ascii="Times New Roman" w:hAnsi="Times New Roman" w:cs="Times New Roman"/>
          <w:sz w:val="24"/>
        </w:rPr>
        <w:t>п</w:t>
      </w:r>
      <w:r w:rsidR="002B5850" w:rsidRPr="004A2E4A">
        <w:rPr>
          <w:rFonts w:ascii="Times New Roman" w:hAnsi="Times New Roman" w:cs="Times New Roman"/>
          <w:sz w:val="24"/>
        </w:rPr>
        <w:t xml:space="preserve">рямство, </w:t>
      </w:r>
      <w:r w:rsidRPr="004A2E4A">
        <w:rPr>
          <w:rFonts w:ascii="Times New Roman" w:hAnsi="Times New Roman" w:cs="Times New Roman"/>
          <w:sz w:val="24"/>
        </w:rPr>
        <w:t>методичность</w:t>
      </w:r>
      <w:r w:rsidR="0093367F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CE3189" w:rsidRPr="004A2E4A" w:rsidRDefault="00617C12" w:rsidP="004A2E4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A2E4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lastRenderedPageBreak/>
        <w:t>Необходимо</w:t>
      </w:r>
      <w:r w:rsidR="00CE3189" w:rsidRPr="004A2E4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  <w:r w:rsidR="00CE3189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ставить </w:t>
      </w:r>
      <w:r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="00CE3189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только качеств</w:t>
      </w:r>
      <w:r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сколько людей в </w:t>
      </w:r>
      <w:r w:rsidR="00EB7616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команд</w:t>
      </w:r>
      <w:r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="00B4285E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, о</w:t>
      </w:r>
      <w:r w:rsidR="00CE3189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бъясни</w:t>
      </w:r>
      <w:r w:rsidR="00B4285E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в свой выбор</w:t>
      </w:r>
      <w:r w:rsidR="00CE3189" w:rsidRPr="004A2E4A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A77D4E" w:rsidRPr="00A77D4E" w:rsidRDefault="00A77D4E" w:rsidP="00A77D4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12"/>
          <w:szCs w:val="24"/>
        </w:rPr>
      </w:pPr>
    </w:p>
    <w:p w:rsidR="00A77D4E" w:rsidRDefault="00B4285E" w:rsidP="00A77D4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B30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бята оставляют необходимый «груз», </w:t>
      </w:r>
    </w:p>
    <w:p w:rsidR="00B4285E" w:rsidRPr="005B30E8" w:rsidRDefault="00B4285E" w:rsidP="00A77D4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B30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водя аргументы в пользу того или иного качес</w:t>
      </w:r>
      <w:r w:rsidRPr="005B30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</w:t>
      </w:r>
      <w:r w:rsidRPr="005B30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а</w:t>
      </w:r>
    </w:p>
    <w:p w:rsidR="00B4285E" w:rsidRPr="00B4285E" w:rsidRDefault="00B4285E" w:rsidP="00B428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4285E" w:rsidRPr="00A77D4E" w:rsidRDefault="00B4285E" w:rsidP="00175B66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77D4E">
        <w:rPr>
          <w:rFonts w:ascii="Times New Roman" w:hAnsi="Times New Roman" w:cs="Times New Roman"/>
          <w:bCs/>
          <w:color w:val="000000"/>
          <w:sz w:val="24"/>
          <w:szCs w:val="28"/>
          <w:u w:val="single"/>
        </w:rPr>
        <w:t>2 этап</w:t>
      </w:r>
      <w:r w:rsidRPr="00A77D4E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</w:t>
      </w:r>
      <w:r w:rsidRPr="00A77D4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«Спуск»</w:t>
      </w:r>
      <w:r w:rsidR="00175B66" w:rsidRPr="00A77D4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(</w:t>
      </w:r>
      <w:r w:rsidR="00175B66" w:rsidRPr="00A77D4E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</w:rPr>
        <w:t>10 мин</w:t>
      </w:r>
      <w:r w:rsidR="00175B66" w:rsidRPr="00A77D4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.)</w:t>
      </w:r>
    </w:p>
    <w:p w:rsidR="00ED3C9F" w:rsidRPr="00ED3C9F" w:rsidRDefault="00ED3C9F" w:rsidP="00ED3C9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ED3C9F" w:rsidRPr="00A77D4E" w:rsidRDefault="00ED3C9F" w:rsidP="00A77D4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77D4E">
        <w:rPr>
          <w:rFonts w:ascii="Times New Roman" w:hAnsi="Times New Roman" w:cs="Times New Roman"/>
          <w:i/>
          <w:sz w:val="24"/>
          <w:szCs w:val="28"/>
          <w:u w:val="single"/>
        </w:rPr>
        <w:t>Ведущий</w:t>
      </w:r>
      <w:r w:rsidRPr="00A77D4E">
        <w:rPr>
          <w:rFonts w:ascii="Times New Roman" w:hAnsi="Times New Roman" w:cs="Times New Roman"/>
          <w:sz w:val="24"/>
          <w:szCs w:val="28"/>
        </w:rPr>
        <w:t>: Итак, команды благополучно приземлились на высокое плато. Теперь вам нужно спуститься в долину, где можно найти еду, воду, обустроить свой быт.</w:t>
      </w:r>
    </w:p>
    <w:p w:rsidR="00ED3C9F" w:rsidRPr="00A77D4E" w:rsidRDefault="00ED3C9F" w:rsidP="00A77D4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4"/>
          <w:szCs w:val="16"/>
        </w:rPr>
      </w:pPr>
    </w:p>
    <w:p w:rsidR="007C6498" w:rsidRPr="00A77D4E" w:rsidRDefault="00CE3189" w:rsidP="00A77D4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77D4E">
        <w:rPr>
          <w:rFonts w:ascii="Times New Roman" w:eastAsia="Times New Roman" w:hAnsi="Times New Roman" w:cs="Times New Roman"/>
          <w:i/>
          <w:color w:val="000000"/>
          <w:sz w:val="24"/>
          <w:szCs w:val="28"/>
          <w:u w:val="single"/>
        </w:rPr>
        <w:t>Задание</w:t>
      </w:r>
      <w:r w:rsidRPr="00A77D4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: </w:t>
      </w:r>
      <w:r w:rsidR="00B4285E" w:rsidRPr="00A77D4E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A77D4E">
        <w:rPr>
          <w:rFonts w:ascii="Times New Roman" w:eastAsia="Times New Roman" w:hAnsi="Times New Roman" w:cs="Times New Roman"/>
          <w:color w:val="000000"/>
          <w:sz w:val="24"/>
          <w:szCs w:val="28"/>
        </w:rPr>
        <w:t>мастерить лестницу из подручного материала (скрепки)</w:t>
      </w:r>
      <w:r w:rsidR="00BF77DA" w:rsidRPr="00A77D4E">
        <w:rPr>
          <w:rFonts w:ascii="Times New Roman" w:eastAsia="Times New Roman" w:hAnsi="Times New Roman" w:cs="Times New Roman"/>
          <w:color w:val="000000"/>
          <w:sz w:val="24"/>
          <w:szCs w:val="28"/>
        </w:rPr>
        <w:t>: ш</w:t>
      </w:r>
      <w:r w:rsidRPr="00A77D4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рина  ступени </w:t>
      </w:r>
      <w:r w:rsidR="00BF77DA" w:rsidRPr="00A77D4E">
        <w:rPr>
          <w:rFonts w:ascii="Times New Roman" w:eastAsia="Times New Roman" w:hAnsi="Times New Roman" w:cs="Times New Roman"/>
          <w:color w:val="000000"/>
          <w:sz w:val="24"/>
          <w:szCs w:val="28"/>
        </w:rPr>
        <w:t>– 2 скрепки, высота – не менее 2-х скрепок</w:t>
      </w:r>
      <w:r w:rsidRPr="00A77D4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</w:t>
      </w:r>
      <w:r w:rsidR="007E79A6" w:rsidRPr="00A77D4E">
        <w:rPr>
          <w:rFonts w:ascii="Times New Roman" w:eastAsia="Times New Roman" w:hAnsi="Times New Roman" w:cs="Times New Roman"/>
          <w:color w:val="000000"/>
          <w:sz w:val="24"/>
          <w:szCs w:val="28"/>
        </w:rPr>
        <w:t>Команды должны п</w:t>
      </w:r>
      <w:r w:rsidRPr="00A77D4E">
        <w:rPr>
          <w:rFonts w:ascii="Times New Roman" w:eastAsia="Times New Roman" w:hAnsi="Times New Roman" w:cs="Times New Roman"/>
          <w:color w:val="000000"/>
          <w:sz w:val="24"/>
          <w:szCs w:val="28"/>
        </w:rPr>
        <w:t>остараться сделать л</w:t>
      </w:r>
      <w:r w:rsidRPr="00A77D4E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A77D4E">
        <w:rPr>
          <w:rFonts w:ascii="Times New Roman" w:eastAsia="Times New Roman" w:hAnsi="Times New Roman" w:cs="Times New Roman"/>
          <w:color w:val="000000"/>
          <w:sz w:val="24"/>
          <w:szCs w:val="28"/>
        </w:rPr>
        <w:t>стницу как можно длиннее, чтобы её хватило для спуска.</w:t>
      </w:r>
      <w:r w:rsidR="008A5387" w:rsidRPr="00A77D4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</w:p>
    <w:p w:rsidR="007E79A6" w:rsidRPr="00A77D4E" w:rsidRDefault="007C6498" w:rsidP="00A77D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77D4E">
        <w:rPr>
          <w:rFonts w:ascii="Times New Roman" w:eastAsia="Times New Roman" w:hAnsi="Times New Roman" w:cs="Times New Roman"/>
          <w:color w:val="000000"/>
          <w:sz w:val="24"/>
          <w:szCs w:val="28"/>
        </w:rPr>
        <w:t>Ребята, у кого раньше других закончатся скрепки, поднимают руки. В это время работа других команд прекращается.</w:t>
      </w:r>
    </w:p>
    <w:p w:rsidR="00E7146E" w:rsidRPr="00A77D4E" w:rsidRDefault="00E7146E" w:rsidP="00A77D4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A77D4E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Во время работы команд звучит музыка.</w:t>
      </w:r>
    </w:p>
    <w:p w:rsidR="0070210C" w:rsidRPr="00A77D4E" w:rsidRDefault="008A5387" w:rsidP="00A77D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A77D4E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Жюри оценивает</w:t>
      </w:r>
      <w:r w:rsidR="007E79A6" w:rsidRPr="00A77D4E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 работу команд, </w:t>
      </w:r>
      <w:r w:rsidRPr="00A77D4E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насколько дружно </w:t>
      </w:r>
      <w:r w:rsidR="007E79A6" w:rsidRPr="00A77D4E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 и слаженно </w:t>
      </w:r>
      <w:r w:rsidR="00E7146E" w:rsidRPr="00A77D4E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они </w:t>
      </w:r>
      <w:r w:rsidRPr="00A77D4E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раб</w:t>
      </w:r>
      <w:r w:rsidRPr="00A77D4E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о</w:t>
      </w:r>
      <w:r w:rsidRPr="00A77D4E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та</w:t>
      </w:r>
      <w:r w:rsidR="00E7146E" w:rsidRPr="00A77D4E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ли</w:t>
      </w:r>
    </w:p>
    <w:p w:rsidR="00C230E7" w:rsidRPr="00C230E7" w:rsidRDefault="00C230E7" w:rsidP="00C230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:rsidR="007E79A6" w:rsidRPr="00A77D4E" w:rsidRDefault="007E79A6" w:rsidP="00175B66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77D4E">
        <w:rPr>
          <w:rFonts w:ascii="Times New Roman" w:hAnsi="Times New Roman" w:cs="Times New Roman"/>
          <w:bCs/>
          <w:color w:val="000000"/>
          <w:sz w:val="24"/>
          <w:szCs w:val="28"/>
          <w:u w:val="single"/>
        </w:rPr>
        <w:t>3 этап</w:t>
      </w:r>
      <w:r w:rsidRPr="00A77D4E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</w:t>
      </w:r>
      <w:r w:rsidRPr="00A77D4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«</w:t>
      </w:r>
      <w:r w:rsidR="0050743E" w:rsidRPr="00A77D4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ервая помощь</w:t>
      </w:r>
      <w:r w:rsidRPr="00A77D4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»</w:t>
      </w:r>
      <w:r w:rsidR="00175B66" w:rsidRPr="00A77D4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(</w:t>
      </w:r>
      <w:r w:rsidR="003C2766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</w:rPr>
        <w:t>5</w:t>
      </w:r>
      <w:r w:rsidR="00175B66" w:rsidRPr="00A77D4E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</w:rPr>
        <w:t xml:space="preserve"> мин</w:t>
      </w:r>
      <w:r w:rsidR="00175B66" w:rsidRPr="00A77D4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.)</w:t>
      </w:r>
    </w:p>
    <w:p w:rsidR="007E79A6" w:rsidRPr="007E79A6" w:rsidRDefault="007E79A6" w:rsidP="007E7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CE3189" w:rsidRPr="00A77D4E" w:rsidRDefault="007E79A6" w:rsidP="00A77D4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77D4E">
        <w:rPr>
          <w:rFonts w:ascii="Times New Roman" w:hAnsi="Times New Roman" w:cs="Times New Roman"/>
          <w:i/>
          <w:sz w:val="24"/>
          <w:szCs w:val="28"/>
          <w:u w:val="single"/>
        </w:rPr>
        <w:t>Ведущий</w:t>
      </w:r>
      <w:r w:rsidRPr="00A77D4E">
        <w:rPr>
          <w:rFonts w:ascii="Times New Roman" w:hAnsi="Times New Roman" w:cs="Times New Roman"/>
          <w:sz w:val="24"/>
          <w:szCs w:val="28"/>
        </w:rPr>
        <w:t xml:space="preserve">: </w:t>
      </w:r>
      <w:r w:rsidR="00EB7616" w:rsidRPr="00A77D4E">
        <w:rPr>
          <w:rFonts w:ascii="Times New Roman" w:hAnsi="Times New Roman" w:cs="Times New Roman"/>
          <w:sz w:val="24"/>
          <w:szCs w:val="28"/>
        </w:rPr>
        <w:t xml:space="preserve"> Лестницы командами изготовлены. </w:t>
      </w:r>
      <w:r w:rsidR="000A1C07" w:rsidRPr="00A77D4E">
        <w:rPr>
          <w:rFonts w:ascii="Times New Roman" w:hAnsi="Times New Roman" w:cs="Times New Roman"/>
          <w:sz w:val="24"/>
          <w:szCs w:val="28"/>
        </w:rPr>
        <w:t>К сожалению, при спуске последнего члена к</w:t>
      </w:r>
      <w:r w:rsidR="000A1C07" w:rsidRPr="00A77D4E">
        <w:rPr>
          <w:rFonts w:ascii="Times New Roman" w:hAnsi="Times New Roman" w:cs="Times New Roman"/>
          <w:sz w:val="24"/>
          <w:szCs w:val="28"/>
        </w:rPr>
        <w:t>о</w:t>
      </w:r>
      <w:r w:rsidR="000A1C07" w:rsidRPr="00A77D4E">
        <w:rPr>
          <w:rFonts w:ascii="Times New Roman" w:hAnsi="Times New Roman" w:cs="Times New Roman"/>
          <w:sz w:val="24"/>
          <w:szCs w:val="28"/>
        </w:rPr>
        <w:t>манды</w:t>
      </w:r>
      <w:r w:rsidR="00536EA6" w:rsidRPr="00A77D4E">
        <w:rPr>
          <w:rFonts w:ascii="Times New Roman" w:hAnsi="Times New Roman" w:cs="Times New Roman"/>
          <w:sz w:val="24"/>
          <w:szCs w:val="28"/>
        </w:rPr>
        <w:t>,</w:t>
      </w:r>
      <w:r w:rsidR="000A1C07" w:rsidRPr="00A77D4E">
        <w:rPr>
          <w:rFonts w:ascii="Times New Roman" w:hAnsi="Times New Roman" w:cs="Times New Roman"/>
          <w:sz w:val="24"/>
          <w:szCs w:val="28"/>
        </w:rPr>
        <w:t xml:space="preserve"> </w:t>
      </w:r>
      <w:r w:rsidR="00CE3189" w:rsidRPr="00A77D4E">
        <w:rPr>
          <w:rFonts w:ascii="Times New Roman" w:eastAsia="Times New Roman" w:hAnsi="Times New Roman" w:cs="Times New Roman"/>
          <w:color w:val="000000"/>
          <w:sz w:val="24"/>
          <w:szCs w:val="28"/>
        </w:rPr>
        <w:t>лестниц</w:t>
      </w:r>
      <w:r w:rsidR="000A1C07" w:rsidRPr="00A77D4E">
        <w:rPr>
          <w:rFonts w:ascii="Times New Roman" w:eastAsia="Times New Roman" w:hAnsi="Times New Roman" w:cs="Times New Roman"/>
          <w:color w:val="000000"/>
          <w:sz w:val="24"/>
          <w:szCs w:val="28"/>
        </w:rPr>
        <w:t>а неожиданно обрывается, и человек оказывается на земле.</w:t>
      </w:r>
      <w:r w:rsidR="000B7C7C" w:rsidRPr="00A77D4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</w:t>
      </w:r>
      <w:r w:rsidR="00EB7616" w:rsidRPr="00A77D4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 ранен. </w:t>
      </w:r>
      <w:r w:rsidR="00CE3189" w:rsidRPr="00A77D4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ужно оказать </w:t>
      </w:r>
      <w:r w:rsidR="000A6EA9" w:rsidRPr="00A77D4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ервую </w:t>
      </w:r>
      <w:r w:rsidR="00CE3189" w:rsidRPr="00A77D4E">
        <w:rPr>
          <w:rFonts w:ascii="Times New Roman" w:eastAsia="Times New Roman" w:hAnsi="Times New Roman" w:cs="Times New Roman"/>
          <w:color w:val="000000"/>
          <w:sz w:val="24"/>
          <w:szCs w:val="28"/>
        </w:rPr>
        <w:t>помощь</w:t>
      </w:r>
      <w:r w:rsidR="000B7C7C" w:rsidRPr="00A77D4E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</w:p>
    <w:p w:rsidR="00536EA6" w:rsidRPr="00A77D4E" w:rsidRDefault="00536EA6" w:rsidP="00A77D4E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77D4E">
        <w:rPr>
          <w:rFonts w:ascii="Times New Roman" w:eastAsia="Times New Roman" w:hAnsi="Times New Roman" w:cs="Times New Roman"/>
          <w:color w:val="000000"/>
          <w:sz w:val="24"/>
          <w:szCs w:val="28"/>
        </w:rPr>
        <w:t>Для команды</w:t>
      </w:r>
      <w:r w:rsidR="000B7C7C" w:rsidRPr="00A77D4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0B7C7C" w:rsidRPr="00A77D4E">
        <w:rPr>
          <w:rFonts w:ascii="Times New Roman" w:hAnsi="Times New Roman" w:cs="Times New Roman"/>
          <w:sz w:val="24"/>
          <w:szCs w:val="28"/>
        </w:rPr>
        <w:t>«</w:t>
      </w:r>
      <w:r w:rsidR="000B7C7C" w:rsidRPr="00A77D4E">
        <w:rPr>
          <w:rFonts w:ascii="Times New Roman" w:eastAsia="Times New Roman" w:hAnsi="Times New Roman" w:cs="Times New Roman"/>
          <w:sz w:val="24"/>
          <w:szCs w:val="28"/>
        </w:rPr>
        <w:t>Треугольники</w:t>
      </w:r>
      <w:r w:rsidR="000B7C7C" w:rsidRPr="00A77D4E">
        <w:rPr>
          <w:rFonts w:ascii="Times New Roman" w:hAnsi="Times New Roman" w:cs="Times New Roman"/>
          <w:sz w:val="24"/>
          <w:szCs w:val="28"/>
        </w:rPr>
        <w:t xml:space="preserve">» - </w:t>
      </w:r>
      <w:r w:rsidR="000B7C7C" w:rsidRPr="00A77D4E">
        <w:rPr>
          <w:rFonts w:ascii="Times New Roman" w:eastAsia="Times New Roman" w:hAnsi="Times New Roman" w:cs="Times New Roman"/>
          <w:sz w:val="24"/>
          <w:szCs w:val="28"/>
        </w:rPr>
        <w:t xml:space="preserve"> первая помощь при открытом переломе кисти</w:t>
      </w:r>
      <w:r w:rsidR="003B156B" w:rsidRPr="00A77D4E">
        <w:rPr>
          <w:rFonts w:ascii="Times New Roman" w:eastAsia="Times New Roman" w:hAnsi="Times New Roman" w:cs="Times New Roman"/>
          <w:sz w:val="24"/>
          <w:szCs w:val="28"/>
        </w:rPr>
        <w:t xml:space="preserve"> (пр</w:t>
      </w:r>
      <w:r w:rsidR="003B156B" w:rsidRPr="00A77D4E">
        <w:rPr>
          <w:rFonts w:ascii="Times New Roman" w:eastAsia="Times New Roman" w:hAnsi="Times New Roman" w:cs="Times New Roman"/>
          <w:sz w:val="24"/>
          <w:szCs w:val="28"/>
        </w:rPr>
        <w:t>а</w:t>
      </w:r>
      <w:r w:rsidR="003B156B" w:rsidRPr="00A77D4E">
        <w:rPr>
          <w:rFonts w:ascii="Times New Roman" w:eastAsia="Times New Roman" w:hAnsi="Times New Roman" w:cs="Times New Roman"/>
          <w:sz w:val="24"/>
          <w:szCs w:val="28"/>
        </w:rPr>
        <w:t>вильные ответы: 1, 3, 4)</w:t>
      </w:r>
      <w:r w:rsidR="000B7C7C" w:rsidRPr="00A77D4E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0B7C7C" w:rsidRPr="00A77D4E" w:rsidRDefault="000B7C7C" w:rsidP="00A77D4E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77D4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ля команды </w:t>
      </w:r>
      <w:r w:rsidRPr="00A77D4E">
        <w:rPr>
          <w:rFonts w:ascii="Times New Roman" w:eastAsia="Times New Roman" w:hAnsi="Times New Roman" w:cs="Times New Roman"/>
          <w:sz w:val="24"/>
          <w:szCs w:val="28"/>
        </w:rPr>
        <w:t>«Квадраты»</w:t>
      </w:r>
      <w:r w:rsidR="00A95F57" w:rsidRPr="00A77D4E">
        <w:rPr>
          <w:rFonts w:ascii="Times New Roman" w:eastAsia="Times New Roman" w:hAnsi="Times New Roman" w:cs="Times New Roman"/>
          <w:sz w:val="24"/>
          <w:szCs w:val="28"/>
        </w:rPr>
        <w:t xml:space="preserve"> - первая помощь при открытом переломе </w:t>
      </w:r>
      <w:r w:rsidR="000F625B" w:rsidRPr="00A77D4E">
        <w:rPr>
          <w:rFonts w:ascii="Times New Roman" w:eastAsia="Times New Roman" w:hAnsi="Times New Roman" w:cs="Times New Roman"/>
          <w:sz w:val="24"/>
          <w:szCs w:val="28"/>
        </w:rPr>
        <w:t>предплечья</w:t>
      </w:r>
      <w:r w:rsidR="00025FAC" w:rsidRPr="00A77D4E">
        <w:rPr>
          <w:rFonts w:ascii="Times New Roman" w:eastAsia="Times New Roman" w:hAnsi="Times New Roman" w:cs="Times New Roman"/>
          <w:sz w:val="24"/>
          <w:szCs w:val="28"/>
        </w:rPr>
        <w:t xml:space="preserve"> (пр</w:t>
      </w:r>
      <w:r w:rsidR="00025FAC" w:rsidRPr="00A77D4E">
        <w:rPr>
          <w:rFonts w:ascii="Times New Roman" w:eastAsia="Times New Roman" w:hAnsi="Times New Roman" w:cs="Times New Roman"/>
          <w:sz w:val="24"/>
          <w:szCs w:val="28"/>
        </w:rPr>
        <w:t>а</w:t>
      </w:r>
      <w:r w:rsidR="00025FAC" w:rsidRPr="00A77D4E">
        <w:rPr>
          <w:rFonts w:ascii="Times New Roman" w:eastAsia="Times New Roman" w:hAnsi="Times New Roman" w:cs="Times New Roman"/>
          <w:sz w:val="24"/>
          <w:szCs w:val="28"/>
        </w:rPr>
        <w:t>вильные ответы: 1, 3, 4)</w:t>
      </w:r>
      <w:r w:rsidR="00A95F57" w:rsidRPr="00A77D4E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0B7C7C" w:rsidRPr="00A77D4E" w:rsidRDefault="000B7C7C" w:rsidP="00A77D4E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77D4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ля команды </w:t>
      </w:r>
      <w:r w:rsidRPr="00A77D4E">
        <w:rPr>
          <w:rFonts w:ascii="Times New Roman" w:hAnsi="Times New Roman" w:cs="Times New Roman"/>
          <w:sz w:val="24"/>
          <w:szCs w:val="28"/>
        </w:rPr>
        <w:t>«</w:t>
      </w:r>
      <w:r w:rsidRPr="00A77D4E">
        <w:rPr>
          <w:rFonts w:ascii="Times New Roman" w:eastAsia="Times New Roman" w:hAnsi="Times New Roman" w:cs="Times New Roman"/>
          <w:sz w:val="24"/>
          <w:szCs w:val="28"/>
        </w:rPr>
        <w:t>Круги»</w:t>
      </w:r>
      <w:r w:rsidR="000F625B" w:rsidRPr="00A77D4E">
        <w:rPr>
          <w:rFonts w:ascii="Times New Roman" w:eastAsia="Times New Roman" w:hAnsi="Times New Roman" w:cs="Times New Roman"/>
          <w:sz w:val="24"/>
          <w:szCs w:val="28"/>
        </w:rPr>
        <w:t xml:space="preserve"> - первая помощь при закрытом переломе предплечья</w:t>
      </w:r>
      <w:r w:rsidR="003B156B" w:rsidRPr="00A77D4E">
        <w:rPr>
          <w:rFonts w:ascii="Times New Roman" w:eastAsia="Times New Roman" w:hAnsi="Times New Roman" w:cs="Times New Roman"/>
          <w:sz w:val="24"/>
          <w:szCs w:val="28"/>
        </w:rPr>
        <w:t xml:space="preserve"> (правил</w:t>
      </w:r>
      <w:r w:rsidR="003B156B" w:rsidRPr="00A77D4E">
        <w:rPr>
          <w:rFonts w:ascii="Times New Roman" w:eastAsia="Times New Roman" w:hAnsi="Times New Roman" w:cs="Times New Roman"/>
          <w:sz w:val="24"/>
          <w:szCs w:val="28"/>
        </w:rPr>
        <w:t>ь</w:t>
      </w:r>
      <w:r w:rsidR="003B156B" w:rsidRPr="00A77D4E">
        <w:rPr>
          <w:rFonts w:ascii="Times New Roman" w:eastAsia="Times New Roman" w:hAnsi="Times New Roman" w:cs="Times New Roman"/>
          <w:sz w:val="24"/>
          <w:szCs w:val="28"/>
        </w:rPr>
        <w:t>ные ответы: 4)</w:t>
      </w:r>
      <w:r w:rsidR="000F625B" w:rsidRPr="00A77D4E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0A6EA9" w:rsidRPr="00A77D4E" w:rsidRDefault="000B7C7C" w:rsidP="00A77D4E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77D4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ля команды </w:t>
      </w:r>
      <w:r w:rsidRPr="00A77D4E">
        <w:rPr>
          <w:rFonts w:ascii="Times New Roman" w:eastAsia="Times New Roman" w:hAnsi="Times New Roman" w:cs="Times New Roman"/>
          <w:sz w:val="24"/>
          <w:szCs w:val="28"/>
        </w:rPr>
        <w:t>«Зигзаги</w:t>
      </w:r>
      <w:r w:rsidRPr="00A77D4E">
        <w:rPr>
          <w:rFonts w:ascii="Times New Roman" w:hAnsi="Times New Roman" w:cs="Times New Roman"/>
          <w:sz w:val="24"/>
          <w:szCs w:val="28"/>
        </w:rPr>
        <w:t>»</w:t>
      </w:r>
      <w:r w:rsidR="000F625B" w:rsidRPr="00A77D4E">
        <w:rPr>
          <w:rFonts w:ascii="Times New Roman" w:hAnsi="Times New Roman" w:cs="Times New Roman"/>
          <w:sz w:val="24"/>
          <w:szCs w:val="28"/>
        </w:rPr>
        <w:t xml:space="preserve"> - </w:t>
      </w:r>
      <w:r w:rsidR="000F625B" w:rsidRPr="00A77D4E">
        <w:rPr>
          <w:rFonts w:ascii="Times New Roman" w:eastAsia="Times New Roman" w:hAnsi="Times New Roman" w:cs="Times New Roman"/>
          <w:sz w:val="24"/>
          <w:szCs w:val="28"/>
        </w:rPr>
        <w:t>первая помощь при вывихе предплечья</w:t>
      </w:r>
      <w:r w:rsidR="003B156B" w:rsidRPr="00A77D4E">
        <w:rPr>
          <w:rFonts w:ascii="Times New Roman" w:eastAsia="Times New Roman" w:hAnsi="Times New Roman" w:cs="Times New Roman"/>
          <w:sz w:val="24"/>
          <w:szCs w:val="28"/>
        </w:rPr>
        <w:t xml:space="preserve"> (правильные ответы: 2, 5, 6)</w:t>
      </w:r>
      <w:r w:rsidR="000F625B" w:rsidRPr="00A77D4E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214A0" w:rsidRPr="005D0158" w:rsidRDefault="008214A0" w:rsidP="005D0158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0158">
        <w:rPr>
          <w:rFonts w:ascii="Times New Roman" w:hAnsi="Times New Roman" w:cs="Times New Roman"/>
          <w:sz w:val="24"/>
          <w:szCs w:val="28"/>
        </w:rPr>
        <w:t>Необходимо выбрать нужное</w:t>
      </w:r>
      <w:r w:rsidR="00F70B2A" w:rsidRPr="005D0158">
        <w:rPr>
          <w:rFonts w:ascii="Times New Roman" w:hAnsi="Times New Roman" w:cs="Times New Roman"/>
          <w:sz w:val="24"/>
          <w:szCs w:val="28"/>
        </w:rPr>
        <w:t xml:space="preserve"> из предложенных действий по оказанию пе</w:t>
      </w:r>
      <w:r w:rsidR="00F70B2A" w:rsidRPr="005D0158">
        <w:rPr>
          <w:rFonts w:ascii="Times New Roman" w:hAnsi="Times New Roman" w:cs="Times New Roman"/>
          <w:sz w:val="24"/>
          <w:szCs w:val="28"/>
        </w:rPr>
        <w:t>р</w:t>
      </w:r>
      <w:r w:rsidR="00F70B2A" w:rsidRPr="005D0158">
        <w:rPr>
          <w:rFonts w:ascii="Times New Roman" w:hAnsi="Times New Roman" w:cs="Times New Roman"/>
          <w:sz w:val="24"/>
          <w:szCs w:val="28"/>
        </w:rPr>
        <w:t>вой помощи</w:t>
      </w:r>
      <w:r w:rsidR="00B455EA" w:rsidRPr="005D0158">
        <w:rPr>
          <w:rFonts w:ascii="Times New Roman" w:hAnsi="Times New Roman" w:cs="Times New Roman"/>
          <w:sz w:val="24"/>
          <w:szCs w:val="28"/>
        </w:rPr>
        <w:t>:</w:t>
      </w:r>
    </w:p>
    <w:p w:rsidR="00B455EA" w:rsidRPr="005D0158" w:rsidRDefault="00B455EA" w:rsidP="005D0158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D0158">
        <w:rPr>
          <w:rFonts w:ascii="Times New Roman" w:hAnsi="Times New Roman" w:cs="Times New Roman"/>
          <w:sz w:val="24"/>
          <w:szCs w:val="28"/>
        </w:rPr>
        <w:t>Остановить кровотечение;</w:t>
      </w:r>
    </w:p>
    <w:p w:rsidR="00B455EA" w:rsidRPr="005D0158" w:rsidRDefault="00B455EA" w:rsidP="005D0158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D0158">
        <w:rPr>
          <w:rFonts w:ascii="Times New Roman" w:hAnsi="Times New Roman" w:cs="Times New Roman"/>
          <w:sz w:val="24"/>
          <w:szCs w:val="28"/>
        </w:rPr>
        <w:t>Руку пострадавшего согнуть в локтевом суставе;</w:t>
      </w:r>
    </w:p>
    <w:p w:rsidR="00B455EA" w:rsidRPr="005D0158" w:rsidRDefault="00C80DB0" w:rsidP="005D0158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D0158">
        <w:rPr>
          <w:rFonts w:ascii="Times New Roman" w:hAnsi="Times New Roman" w:cs="Times New Roman"/>
          <w:sz w:val="24"/>
          <w:szCs w:val="28"/>
        </w:rPr>
        <w:t>Наложить на рану стерильную повязку, ни в коем случае не пытаясь п</w:t>
      </w:r>
      <w:r w:rsidRPr="005D0158">
        <w:rPr>
          <w:rFonts w:ascii="Times New Roman" w:hAnsi="Times New Roman" w:cs="Times New Roman"/>
          <w:sz w:val="24"/>
          <w:szCs w:val="28"/>
        </w:rPr>
        <w:t>о</w:t>
      </w:r>
      <w:r w:rsidRPr="005D0158">
        <w:rPr>
          <w:rFonts w:ascii="Times New Roman" w:hAnsi="Times New Roman" w:cs="Times New Roman"/>
          <w:sz w:val="24"/>
          <w:szCs w:val="28"/>
        </w:rPr>
        <w:t>ставить на место костные отломки;</w:t>
      </w:r>
    </w:p>
    <w:p w:rsidR="00C80DB0" w:rsidRPr="005D0158" w:rsidRDefault="0011785E" w:rsidP="005D0158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D0158">
        <w:rPr>
          <w:rFonts w:ascii="Times New Roman" w:hAnsi="Times New Roman" w:cs="Times New Roman"/>
          <w:sz w:val="24"/>
          <w:szCs w:val="28"/>
        </w:rPr>
        <w:t>Наложить на место перелома шину;</w:t>
      </w:r>
    </w:p>
    <w:p w:rsidR="0011785E" w:rsidRPr="005D0158" w:rsidRDefault="0011785E" w:rsidP="005D0158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D0158">
        <w:rPr>
          <w:rFonts w:ascii="Times New Roman" w:hAnsi="Times New Roman" w:cs="Times New Roman"/>
          <w:sz w:val="24"/>
          <w:szCs w:val="28"/>
        </w:rPr>
        <w:t>Наложить шину от верхней трети плеча до основания пальцев кисти;</w:t>
      </w:r>
    </w:p>
    <w:p w:rsidR="0011785E" w:rsidRPr="005D0158" w:rsidRDefault="0011785E" w:rsidP="005D0158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D0158">
        <w:rPr>
          <w:rFonts w:ascii="Times New Roman" w:hAnsi="Times New Roman" w:cs="Times New Roman"/>
          <w:sz w:val="24"/>
          <w:szCs w:val="28"/>
        </w:rPr>
        <w:t>Наложить на место травмы холод.</w:t>
      </w:r>
    </w:p>
    <w:p w:rsidR="0011785E" w:rsidRPr="005D0158" w:rsidRDefault="0011785E" w:rsidP="0011785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28"/>
        </w:rPr>
      </w:pPr>
    </w:p>
    <w:p w:rsidR="0028568C" w:rsidRPr="005D0158" w:rsidRDefault="0028568C" w:rsidP="0028568C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D0158">
        <w:rPr>
          <w:rFonts w:ascii="Times New Roman" w:hAnsi="Times New Roman" w:cs="Times New Roman"/>
          <w:bCs/>
          <w:color w:val="000000"/>
          <w:sz w:val="24"/>
          <w:szCs w:val="28"/>
          <w:u w:val="single"/>
        </w:rPr>
        <w:lastRenderedPageBreak/>
        <w:t>4 этап</w:t>
      </w:r>
      <w:r w:rsidRPr="005D015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</w:t>
      </w:r>
      <w:r w:rsidRPr="005D015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«</w:t>
      </w:r>
      <w:r w:rsidR="00FF2252" w:rsidRPr="005D015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аше решение</w:t>
      </w:r>
      <w:r w:rsidRPr="005D015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»</w:t>
      </w:r>
      <w:r w:rsidR="00175B66" w:rsidRPr="005D015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(</w:t>
      </w:r>
      <w:r w:rsidR="00175B66" w:rsidRPr="005D0158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</w:rPr>
        <w:t>10 мин</w:t>
      </w:r>
      <w:r w:rsidR="00175B66" w:rsidRPr="005D015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.)</w:t>
      </w:r>
    </w:p>
    <w:p w:rsidR="000F38D5" w:rsidRPr="000F38D5" w:rsidRDefault="000F38D5" w:rsidP="000F38D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EC21A8" w:rsidRPr="005D0158" w:rsidRDefault="00AC7A73" w:rsidP="005D015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Times New Roman" w:cs="Arial"/>
          <w:bCs/>
          <w:color w:val="000000"/>
          <w:sz w:val="24"/>
          <w:szCs w:val="28"/>
        </w:rPr>
      </w:pPr>
      <w:r w:rsidRPr="005D0158">
        <w:rPr>
          <w:rFonts w:ascii="Times New Roman" w:hAnsi="Times New Roman" w:cs="Times New Roman"/>
          <w:i/>
          <w:sz w:val="24"/>
          <w:szCs w:val="28"/>
          <w:u w:val="single"/>
        </w:rPr>
        <w:t>Ведущий</w:t>
      </w:r>
      <w:r w:rsidRPr="005D0158">
        <w:rPr>
          <w:rFonts w:ascii="Times New Roman" w:hAnsi="Times New Roman" w:cs="Times New Roman"/>
          <w:sz w:val="24"/>
          <w:szCs w:val="28"/>
        </w:rPr>
        <w:t xml:space="preserve">:  </w:t>
      </w:r>
      <w:r w:rsidR="00CE3189" w:rsidRPr="005D015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Высадка на остров прошла </w:t>
      </w:r>
      <w:r w:rsidR="008F09AD" w:rsidRPr="005D015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более-менее </w:t>
      </w:r>
      <w:r w:rsidR="00CE3189" w:rsidRPr="005D015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удачно, </w:t>
      </w:r>
      <w:r w:rsidR="00EB7616" w:rsidRPr="005D015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с непредвиденными происшествиями вы справились, теперь </w:t>
      </w:r>
      <w:r w:rsidR="00CE3189" w:rsidRPr="005D015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необходимо принять решение: остаться </w:t>
      </w:r>
      <w:r w:rsidR="00EB7616" w:rsidRPr="005D015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а ос</w:t>
      </w:r>
      <w:r w:rsidR="00EB7616" w:rsidRPr="005D015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</w:t>
      </w:r>
      <w:r w:rsidR="00EB7616" w:rsidRPr="005D015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рове </w:t>
      </w:r>
      <w:r w:rsidR="00CE3189" w:rsidRPr="005D015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или выбираться</w:t>
      </w:r>
      <w:r w:rsidR="008F09AD" w:rsidRPr="005D015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?</w:t>
      </w:r>
      <w:r w:rsidR="00CE3189" w:rsidRPr="005D0158">
        <w:rPr>
          <w:rFonts w:ascii="Arial" w:eastAsia="Times New Roman" w:hAnsi="Times New Roman" w:cs="Arial"/>
          <w:bCs/>
          <w:color w:val="000000"/>
          <w:sz w:val="24"/>
          <w:szCs w:val="28"/>
        </w:rPr>
        <w:t xml:space="preserve"> </w:t>
      </w:r>
    </w:p>
    <w:p w:rsidR="00C1384A" w:rsidRDefault="00C1384A" w:rsidP="00EC21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C21A8" w:rsidRPr="005D0158" w:rsidRDefault="00CE3189" w:rsidP="005D015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5D0158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Работа в группах, обсуждение проблемы</w:t>
      </w:r>
      <w:r w:rsidR="00EC21A8" w:rsidRPr="005D0158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, принятие решения, </w:t>
      </w:r>
    </w:p>
    <w:p w:rsidR="00EC21A8" w:rsidRPr="005D0158" w:rsidRDefault="00EC21A8" w:rsidP="005D015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5D0158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аргументация своего выбора</w:t>
      </w:r>
      <w:r w:rsidR="00476A5A" w:rsidRPr="005D0158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 – «плюсы» и «минусы» своего решения</w:t>
      </w:r>
    </w:p>
    <w:p w:rsidR="00C1384A" w:rsidRPr="00C1384A" w:rsidRDefault="00C1384A" w:rsidP="00EC21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:rsidR="00476A5A" w:rsidRPr="00214AE9" w:rsidRDefault="00476A5A" w:rsidP="00476A5A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14AE9">
        <w:rPr>
          <w:rFonts w:ascii="Times New Roman" w:hAnsi="Times New Roman" w:cs="Times New Roman"/>
          <w:bCs/>
          <w:color w:val="000000"/>
          <w:sz w:val="24"/>
          <w:szCs w:val="28"/>
          <w:u w:val="single"/>
        </w:rPr>
        <w:t>5 этап</w:t>
      </w:r>
      <w:r w:rsidRPr="00214AE9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</w:t>
      </w:r>
      <w:r w:rsidRPr="00214AE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«</w:t>
      </w:r>
      <w:r w:rsidRPr="00214AE9">
        <w:rPr>
          <w:rFonts w:ascii="Times New Roman" w:hAnsi="Times New Roman" w:cs="Times New Roman"/>
          <w:color w:val="000000"/>
          <w:sz w:val="24"/>
          <w:szCs w:val="28"/>
        </w:rPr>
        <w:t>Обустройство быта</w:t>
      </w:r>
      <w:r w:rsidRPr="00214AE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» (</w:t>
      </w:r>
      <w:r w:rsidRPr="00214AE9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</w:rPr>
        <w:t>10 мин</w:t>
      </w:r>
      <w:r w:rsidRPr="00214AE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.)</w:t>
      </w:r>
    </w:p>
    <w:p w:rsidR="000F38D5" w:rsidRPr="000F38D5" w:rsidRDefault="000F38D5" w:rsidP="00702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2"/>
          <w:szCs w:val="16"/>
          <w:u w:val="single"/>
        </w:rPr>
      </w:pPr>
    </w:p>
    <w:p w:rsidR="004506BB" w:rsidRPr="00FA2338" w:rsidRDefault="00180D9A" w:rsidP="00FA233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FA2338">
        <w:rPr>
          <w:rFonts w:ascii="Times New Roman" w:hAnsi="Times New Roman" w:cs="Times New Roman"/>
          <w:i/>
          <w:sz w:val="24"/>
          <w:szCs w:val="28"/>
          <w:u w:val="single"/>
        </w:rPr>
        <w:t>Ведущий</w:t>
      </w:r>
      <w:r w:rsidRPr="00FA2338">
        <w:rPr>
          <w:rFonts w:ascii="Times New Roman" w:hAnsi="Times New Roman" w:cs="Times New Roman"/>
          <w:sz w:val="24"/>
          <w:szCs w:val="28"/>
        </w:rPr>
        <w:t xml:space="preserve">: </w:t>
      </w:r>
      <w:r w:rsidR="004506BB" w:rsidRPr="00FA233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</w:t>
      </w:r>
      <w:r w:rsidR="008A5387" w:rsidRPr="00FA233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 острове вам придётся находиться некоторое время</w:t>
      </w:r>
      <w:r w:rsidR="004506BB" w:rsidRPr="00FA233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, н</w:t>
      </w:r>
      <w:r w:rsidRPr="00FA233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езависимо от вашего решения</w:t>
      </w:r>
      <w:r w:rsidR="004506BB" w:rsidRPr="00FA233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– решили вы остаться или нет. Для одних – это время подготовки </w:t>
      </w:r>
      <w:r w:rsidR="009B25DF" w:rsidRPr="00FA233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 о</w:t>
      </w:r>
      <w:r w:rsidR="009B25DF" w:rsidRPr="00FA233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</w:t>
      </w:r>
      <w:r w:rsidR="009B25DF" w:rsidRPr="00FA233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правке </w:t>
      </w:r>
      <w:r w:rsidR="00CE3189" w:rsidRPr="00FA233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омой</w:t>
      </w:r>
      <w:r w:rsidR="004506BB" w:rsidRPr="00FA233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; для других - </w:t>
      </w:r>
      <w:r w:rsidR="00CE3189" w:rsidRPr="00FA233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обустройство быта. </w:t>
      </w:r>
    </w:p>
    <w:p w:rsidR="004506BB" w:rsidRPr="003C2766" w:rsidRDefault="004506BB" w:rsidP="005E462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C2766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аши действия:</w:t>
      </w:r>
    </w:p>
    <w:p w:rsidR="004506BB" w:rsidRPr="003C2766" w:rsidRDefault="004506BB" w:rsidP="005E4624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3C2766">
        <w:rPr>
          <w:rFonts w:ascii="Times New Roman" w:eastAsia="Times New Roman" w:hAnsi="Times New Roman" w:cs="Times New Roman"/>
          <w:color w:val="000000"/>
          <w:sz w:val="24"/>
          <w:szCs w:val="28"/>
        </w:rPr>
        <w:t>Зафиксируйте имеющиеся в распоряжении ресурсы;</w:t>
      </w:r>
    </w:p>
    <w:p w:rsidR="004506BB" w:rsidRPr="003C2766" w:rsidRDefault="004506BB" w:rsidP="005E4624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3C276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оставьте план </w:t>
      </w:r>
      <w:r w:rsidRPr="003C2766">
        <w:rPr>
          <w:rFonts w:ascii="Times New Roman" w:eastAsia="Times New Roman" w:hAnsi="Times New Roman" w:cs="Times New Roman"/>
          <w:color w:val="A89FE6"/>
          <w:sz w:val="24"/>
          <w:szCs w:val="28"/>
        </w:rPr>
        <w:t xml:space="preserve"> </w:t>
      </w:r>
      <w:r w:rsidRPr="003C2766">
        <w:rPr>
          <w:rFonts w:ascii="Times New Roman" w:eastAsia="Times New Roman" w:hAnsi="Times New Roman" w:cs="Times New Roman"/>
          <w:color w:val="000000"/>
          <w:sz w:val="24"/>
          <w:szCs w:val="28"/>
        </w:rPr>
        <w:t>первоочередных действий: питание, ночлег, безопасность;</w:t>
      </w:r>
    </w:p>
    <w:p w:rsidR="00660F1A" w:rsidRPr="003C2766" w:rsidRDefault="00CE3189" w:rsidP="005E4624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3C2766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аспредел</w:t>
      </w:r>
      <w:r w:rsidR="004506BB" w:rsidRPr="003C2766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ите</w:t>
      </w:r>
      <w:r w:rsidRPr="003C2766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рол</w:t>
      </w:r>
      <w:r w:rsidR="00660F1A" w:rsidRPr="003C2766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и: кто, чем будет заниматься;</w:t>
      </w:r>
    </w:p>
    <w:p w:rsidR="00EB7616" w:rsidRPr="003C2766" w:rsidRDefault="00EB7616" w:rsidP="005E4624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3C2766">
        <w:rPr>
          <w:rFonts w:ascii="Times New Roman" w:eastAsia="Times New Roman" w:hAnsi="Times New Roman" w:cs="Times New Roman"/>
          <w:color w:val="000000"/>
          <w:sz w:val="24"/>
          <w:szCs w:val="28"/>
        </w:rPr>
        <w:t>Объяснит</w:t>
      </w:r>
      <w:r w:rsidR="00660F1A" w:rsidRPr="003C2766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3C276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кто из </w:t>
      </w:r>
      <w:r w:rsidR="00660F1A" w:rsidRPr="003C2766">
        <w:rPr>
          <w:rFonts w:ascii="Times New Roman" w:eastAsia="Times New Roman" w:hAnsi="Times New Roman" w:cs="Times New Roman"/>
          <w:color w:val="000000"/>
          <w:sz w:val="24"/>
          <w:szCs w:val="28"/>
        </w:rPr>
        <w:t>«островитян»</w:t>
      </w:r>
      <w:r w:rsidRPr="003C276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аправлял работу команды (выборы ли</w:t>
      </w:r>
      <w:r w:rsidRPr="003C2766">
        <w:rPr>
          <w:rFonts w:ascii="Times New Roman" w:eastAsia="Times New Roman" w:hAnsi="Times New Roman" w:cs="Times New Roman"/>
          <w:color w:val="000000"/>
          <w:sz w:val="24"/>
          <w:szCs w:val="28"/>
        </w:rPr>
        <w:softHyphen/>
        <w:t>дера).</w:t>
      </w:r>
    </w:p>
    <w:p w:rsidR="00660F1A" w:rsidRPr="005E4624" w:rsidRDefault="00660F1A" w:rsidP="00660F1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4"/>
          <w:szCs w:val="24"/>
        </w:rPr>
      </w:pPr>
    </w:p>
    <w:p w:rsidR="006B5313" w:rsidRPr="003C2766" w:rsidRDefault="006B5313" w:rsidP="006B531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C2766">
        <w:rPr>
          <w:rFonts w:ascii="Times New Roman" w:hAnsi="Times New Roman" w:cs="Times New Roman"/>
          <w:bCs/>
          <w:color w:val="000000"/>
          <w:sz w:val="24"/>
          <w:szCs w:val="28"/>
          <w:u w:val="single"/>
        </w:rPr>
        <w:t>6 этап</w:t>
      </w:r>
      <w:r w:rsidRPr="003C2766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</w:t>
      </w:r>
      <w:r w:rsidRPr="003C2766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«</w:t>
      </w:r>
      <w:r w:rsidR="0097350A" w:rsidRPr="003C2766">
        <w:rPr>
          <w:rFonts w:ascii="Times New Roman" w:hAnsi="Times New Roman" w:cs="Times New Roman"/>
          <w:color w:val="000000"/>
          <w:sz w:val="24"/>
          <w:szCs w:val="28"/>
        </w:rPr>
        <w:t>Наши атрибуты</w:t>
      </w:r>
      <w:r w:rsidRPr="003C2766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» (</w:t>
      </w:r>
      <w:r w:rsidRPr="003C2766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</w:rPr>
        <w:t>1</w:t>
      </w:r>
      <w:r w:rsidR="003C2766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</w:rPr>
        <w:t>5</w:t>
      </w:r>
      <w:r w:rsidRPr="003C2766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</w:rPr>
        <w:t xml:space="preserve"> мин</w:t>
      </w:r>
      <w:r w:rsidRPr="003C2766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.)</w:t>
      </w:r>
    </w:p>
    <w:p w:rsidR="006B5313" w:rsidRPr="00383A3A" w:rsidRDefault="006B5313" w:rsidP="00660F1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2"/>
          <w:szCs w:val="24"/>
        </w:rPr>
      </w:pPr>
    </w:p>
    <w:p w:rsidR="009B25DF" w:rsidRPr="003C2766" w:rsidRDefault="00AC4668" w:rsidP="00702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bCs/>
          <w:color w:val="000000"/>
          <w:sz w:val="24"/>
          <w:szCs w:val="28"/>
        </w:rPr>
      </w:pPr>
      <w:r w:rsidRPr="003C2766">
        <w:rPr>
          <w:rFonts w:ascii="Times New Roman" w:hAnsi="Times New Roman" w:cs="Times New Roman"/>
          <w:bCs/>
          <w:i/>
          <w:color w:val="000000"/>
          <w:sz w:val="24"/>
          <w:szCs w:val="28"/>
          <w:u w:val="single"/>
        </w:rPr>
        <w:t>Задание</w:t>
      </w:r>
      <w:r w:rsidRPr="003C2766">
        <w:rPr>
          <w:rFonts w:ascii="Times New Roman" w:hAnsi="Times New Roman" w:cs="Times New Roman"/>
          <w:bCs/>
          <w:color w:val="000000"/>
          <w:sz w:val="24"/>
          <w:szCs w:val="28"/>
        </w:rPr>
        <w:t>:</w:t>
      </w:r>
      <w:r w:rsidR="0009514C" w:rsidRPr="003C2766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="00CE3189" w:rsidRPr="003C2766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Создание </w:t>
      </w:r>
      <w:r w:rsidR="0009514C" w:rsidRPr="003C2766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«</w:t>
      </w:r>
      <w:r w:rsidR="00CE3189" w:rsidRPr="003C2766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трибутов</w:t>
      </w:r>
      <w:r w:rsidR="0097350A" w:rsidRPr="003C2766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»</w:t>
      </w:r>
      <w:r w:rsidR="00CE3189" w:rsidRPr="003C2766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  <w:r w:rsidR="0097350A" w:rsidRPr="003C2766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манды</w:t>
      </w:r>
      <w:r w:rsidR="0009514C" w:rsidRPr="003C2766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- </w:t>
      </w:r>
      <w:r w:rsidR="00CE3189" w:rsidRPr="003C2766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евиз, э</w:t>
      </w:r>
      <w:r w:rsidR="009B25DF" w:rsidRPr="003C2766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блема</w:t>
      </w:r>
      <w:r w:rsidR="007A04CB" w:rsidRPr="003C2766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, </w:t>
      </w:r>
      <w:r w:rsidR="007A04CB" w:rsidRPr="003C2766">
        <w:rPr>
          <w:rFonts w:ascii="Times New Roman" w:hAnsi="Times New Roman" w:cs="Times New Roman"/>
          <w:sz w:val="24"/>
          <w:szCs w:val="28"/>
        </w:rPr>
        <w:t>«Кодекс чести»</w:t>
      </w:r>
      <w:r w:rsidR="00CE3189" w:rsidRPr="003C2766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.</w:t>
      </w:r>
      <w:r w:rsidR="00CE3189" w:rsidRPr="003C2766">
        <w:rPr>
          <w:rFonts w:ascii="Arial" w:eastAsia="Times New Roman" w:hAnsi="Times New Roman" w:cs="Arial"/>
          <w:bCs/>
          <w:color w:val="000000"/>
          <w:sz w:val="24"/>
          <w:szCs w:val="28"/>
        </w:rPr>
        <w:t xml:space="preserve">  </w:t>
      </w:r>
    </w:p>
    <w:p w:rsidR="0097350A" w:rsidRPr="003C2766" w:rsidRDefault="00D63536" w:rsidP="003C27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2766">
        <w:rPr>
          <w:rFonts w:ascii="Times New Roman" w:hAnsi="Times New Roman" w:cs="Times New Roman"/>
          <w:i/>
          <w:sz w:val="24"/>
          <w:szCs w:val="28"/>
          <w:u w:val="single"/>
        </w:rPr>
        <w:t>Ведущий</w:t>
      </w:r>
      <w:r w:rsidRPr="003C2766">
        <w:rPr>
          <w:rFonts w:ascii="Times New Roman" w:hAnsi="Times New Roman" w:cs="Times New Roman"/>
          <w:sz w:val="24"/>
          <w:szCs w:val="28"/>
        </w:rPr>
        <w:t>:</w:t>
      </w:r>
      <w:r w:rsidR="009B25DF" w:rsidRPr="003C2766">
        <w:rPr>
          <w:rFonts w:ascii="Times New Roman" w:hAnsi="Times New Roman" w:cs="Times New Roman"/>
          <w:sz w:val="24"/>
          <w:szCs w:val="28"/>
        </w:rPr>
        <w:t xml:space="preserve"> Поскольку</w:t>
      </w:r>
      <w:r w:rsidR="0097350A" w:rsidRPr="003C2766">
        <w:rPr>
          <w:rFonts w:ascii="Times New Roman" w:hAnsi="Times New Roman" w:cs="Times New Roman"/>
          <w:sz w:val="24"/>
          <w:szCs w:val="28"/>
        </w:rPr>
        <w:t>, преодолевая трудности, вы ещё больше сплотились,</w:t>
      </w:r>
      <w:r w:rsidR="009B25DF" w:rsidRPr="003C2766">
        <w:rPr>
          <w:rFonts w:ascii="Times New Roman" w:hAnsi="Times New Roman" w:cs="Times New Roman"/>
          <w:sz w:val="24"/>
          <w:szCs w:val="28"/>
        </w:rPr>
        <w:t xml:space="preserve"> вы уже </w:t>
      </w:r>
      <w:r w:rsidR="0097350A" w:rsidRPr="003C2766">
        <w:rPr>
          <w:rFonts w:ascii="Times New Roman" w:hAnsi="Times New Roman" w:cs="Times New Roman"/>
          <w:sz w:val="24"/>
          <w:szCs w:val="28"/>
        </w:rPr>
        <w:t xml:space="preserve">– настоящая команда, </w:t>
      </w:r>
      <w:r w:rsidR="009B25DF" w:rsidRPr="003C2766">
        <w:rPr>
          <w:rFonts w:ascii="Times New Roman" w:hAnsi="Times New Roman" w:cs="Times New Roman"/>
          <w:sz w:val="24"/>
          <w:szCs w:val="28"/>
        </w:rPr>
        <w:t xml:space="preserve">вам, естественно, нужны </w:t>
      </w:r>
      <w:r w:rsidR="0097350A" w:rsidRPr="003C2766">
        <w:rPr>
          <w:rFonts w:ascii="Times New Roman" w:hAnsi="Times New Roman" w:cs="Times New Roman"/>
          <w:sz w:val="24"/>
          <w:szCs w:val="28"/>
        </w:rPr>
        <w:t>отличительные признаки</w:t>
      </w:r>
      <w:r w:rsidR="007D07B6" w:rsidRPr="003C2766">
        <w:rPr>
          <w:rFonts w:ascii="Times New Roman" w:hAnsi="Times New Roman" w:cs="Times New Roman"/>
          <w:sz w:val="24"/>
          <w:szCs w:val="28"/>
        </w:rPr>
        <w:t xml:space="preserve"> ваших к</w:t>
      </w:r>
      <w:r w:rsidR="007D07B6" w:rsidRPr="003C2766">
        <w:rPr>
          <w:rFonts w:ascii="Times New Roman" w:hAnsi="Times New Roman" w:cs="Times New Roman"/>
          <w:sz w:val="24"/>
          <w:szCs w:val="28"/>
        </w:rPr>
        <w:t>о</w:t>
      </w:r>
      <w:r w:rsidR="007D07B6" w:rsidRPr="003C2766">
        <w:rPr>
          <w:rFonts w:ascii="Times New Roman" w:hAnsi="Times New Roman" w:cs="Times New Roman"/>
          <w:sz w:val="24"/>
          <w:szCs w:val="28"/>
        </w:rPr>
        <w:t xml:space="preserve">манд: </w:t>
      </w:r>
      <w:r w:rsidR="0097350A" w:rsidRPr="003C2766">
        <w:rPr>
          <w:rFonts w:ascii="Times New Roman" w:hAnsi="Times New Roman" w:cs="Times New Roman"/>
          <w:sz w:val="24"/>
          <w:szCs w:val="28"/>
        </w:rPr>
        <w:t>атрибуты</w:t>
      </w:r>
      <w:r w:rsidR="00E13F8F" w:rsidRPr="003C2766">
        <w:rPr>
          <w:rFonts w:ascii="Times New Roman" w:hAnsi="Times New Roman" w:cs="Times New Roman"/>
          <w:sz w:val="24"/>
          <w:szCs w:val="28"/>
        </w:rPr>
        <w:t>, законы и правила</w:t>
      </w:r>
      <w:r w:rsidR="007D07B6" w:rsidRPr="003C2766">
        <w:rPr>
          <w:rFonts w:ascii="Times New Roman" w:hAnsi="Times New Roman" w:cs="Times New Roman"/>
          <w:sz w:val="24"/>
          <w:szCs w:val="28"/>
        </w:rPr>
        <w:t>, руководствуясь которыми вы будете жить мирно на острове</w:t>
      </w:r>
      <w:r w:rsidR="009B25DF" w:rsidRPr="003C2766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E13F8F" w:rsidRPr="003C2766" w:rsidRDefault="0097350A" w:rsidP="003C27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2766">
        <w:rPr>
          <w:rFonts w:ascii="Times New Roman" w:hAnsi="Times New Roman" w:cs="Times New Roman"/>
          <w:sz w:val="24"/>
          <w:szCs w:val="28"/>
        </w:rPr>
        <w:t xml:space="preserve">Так как, названия у ваших команд уже есть, вам осталось </w:t>
      </w:r>
      <w:r w:rsidR="009B25DF" w:rsidRPr="003C2766">
        <w:rPr>
          <w:rFonts w:ascii="Times New Roman" w:hAnsi="Times New Roman" w:cs="Times New Roman"/>
          <w:sz w:val="24"/>
          <w:szCs w:val="28"/>
        </w:rPr>
        <w:t>придумать девиз</w:t>
      </w:r>
      <w:r w:rsidR="00E13F8F" w:rsidRPr="003C2766">
        <w:rPr>
          <w:rFonts w:ascii="Times New Roman" w:hAnsi="Times New Roman" w:cs="Times New Roman"/>
          <w:sz w:val="24"/>
          <w:szCs w:val="28"/>
        </w:rPr>
        <w:t>, разработать</w:t>
      </w:r>
      <w:r w:rsidR="009B25DF" w:rsidRPr="003C2766">
        <w:rPr>
          <w:rFonts w:ascii="Times New Roman" w:hAnsi="Times New Roman" w:cs="Times New Roman"/>
          <w:sz w:val="24"/>
          <w:szCs w:val="28"/>
        </w:rPr>
        <w:t xml:space="preserve"> эмблему</w:t>
      </w:r>
      <w:r w:rsidR="00E13F8F" w:rsidRPr="003C2766">
        <w:rPr>
          <w:rFonts w:ascii="Times New Roman" w:hAnsi="Times New Roman" w:cs="Times New Roman"/>
          <w:sz w:val="24"/>
          <w:szCs w:val="28"/>
        </w:rPr>
        <w:t>,</w:t>
      </w:r>
      <w:r w:rsidR="00AF0A03" w:rsidRPr="003C2766">
        <w:rPr>
          <w:rFonts w:ascii="Times New Roman" w:hAnsi="Times New Roman" w:cs="Times New Roman"/>
          <w:sz w:val="24"/>
          <w:szCs w:val="28"/>
        </w:rPr>
        <w:t xml:space="preserve"> создать «Кодекс чести»</w:t>
      </w:r>
      <w:r w:rsidR="00E13F8F" w:rsidRPr="003C2766">
        <w:rPr>
          <w:rFonts w:ascii="Times New Roman" w:hAnsi="Times New Roman" w:cs="Times New Roman"/>
          <w:sz w:val="24"/>
          <w:szCs w:val="28"/>
        </w:rPr>
        <w:t xml:space="preserve"> </w:t>
      </w:r>
      <w:r w:rsidR="00AF0A03" w:rsidRPr="003C2766">
        <w:rPr>
          <w:rFonts w:ascii="Times New Roman" w:hAnsi="Times New Roman" w:cs="Times New Roman"/>
          <w:sz w:val="24"/>
          <w:szCs w:val="28"/>
        </w:rPr>
        <w:t xml:space="preserve">– </w:t>
      </w:r>
      <w:r w:rsidR="00AF0A03" w:rsidRPr="003C2766">
        <w:rPr>
          <w:rFonts w:ascii="Times New Roman" w:eastAsia="Times New Roman" w:hAnsi="Times New Roman" w:cs="Times New Roman"/>
          <w:color w:val="000000"/>
          <w:sz w:val="24"/>
          <w:szCs w:val="28"/>
        </w:rPr>
        <w:t>правила проживания на острове (</w:t>
      </w:r>
      <w:r w:rsidR="00AF0A03" w:rsidRPr="003C2766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не м</w:t>
      </w:r>
      <w:r w:rsidR="00AF0A03" w:rsidRPr="003C2766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е</w:t>
      </w:r>
      <w:r w:rsidR="00AF0A03" w:rsidRPr="003C2766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нее 5</w:t>
      </w:r>
      <w:r w:rsidR="004F55BF" w:rsidRPr="003C2766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-ти</w:t>
      </w:r>
      <w:r w:rsidR="00AF0A03" w:rsidRPr="003C2766">
        <w:rPr>
          <w:rFonts w:ascii="Times New Roman" w:eastAsia="Times New Roman" w:hAnsi="Times New Roman" w:cs="Times New Roman"/>
          <w:color w:val="000000"/>
          <w:sz w:val="24"/>
          <w:szCs w:val="28"/>
        </w:rPr>
        <w:t>)</w:t>
      </w:r>
      <w:r w:rsidR="004F55BF" w:rsidRPr="003C276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r w:rsidR="00E13F8F" w:rsidRPr="003C2766">
        <w:rPr>
          <w:rFonts w:ascii="Times New Roman" w:hAnsi="Times New Roman" w:cs="Times New Roman"/>
          <w:sz w:val="24"/>
          <w:szCs w:val="28"/>
        </w:rPr>
        <w:t>которые будут отражать ваши идеи, принципы, ценности</w:t>
      </w:r>
      <w:r w:rsidR="009B25DF" w:rsidRPr="003C2766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9B25DF" w:rsidRPr="00237AE2" w:rsidRDefault="00E13F8F" w:rsidP="00237AE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37AE2">
        <w:rPr>
          <w:rFonts w:ascii="Times New Roman" w:hAnsi="Times New Roman" w:cs="Times New Roman"/>
          <w:i/>
          <w:sz w:val="24"/>
          <w:szCs w:val="28"/>
        </w:rPr>
        <w:t>Команды разрабатывают, а затем з</w:t>
      </w:r>
      <w:r w:rsidR="009B25DF" w:rsidRPr="00237AE2">
        <w:rPr>
          <w:rFonts w:ascii="Times New Roman" w:hAnsi="Times New Roman" w:cs="Times New Roman"/>
          <w:i/>
          <w:sz w:val="24"/>
          <w:szCs w:val="28"/>
        </w:rPr>
        <w:t>ащи</w:t>
      </w:r>
      <w:r w:rsidRPr="00237AE2">
        <w:rPr>
          <w:rFonts w:ascii="Times New Roman" w:hAnsi="Times New Roman" w:cs="Times New Roman"/>
          <w:i/>
          <w:sz w:val="24"/>
          <w:szCs w:val="28"/>
        </w:rPr>
        <w:t>щают</w:t>
      </w:r>
      <w:r w:rsidR="009B25DF" w:rsidRPr="00237AE2">
        <w:rPr>
          <w:rFonts w:ascii="Times New Roman" w:hAnsi="Times New Roman" w:cs="Times New Roman"/>
          <w:i/>
          <w:sz w:val="24"/>
          <w:szCs w:val="28"/>
        </w:rPr>
        <w:t xml:space="preserve"> свои симво</w:t>
      </w:r>
      <w:r w:rsidRPr="00237AE2">
        <w:rPr>
          <w:rFonts w:ascii="Times New Roman" w:hAnsi="Times New Roman" w:cs="Times New Roman"/>
          <w:i/>
          <w:sz w:val="24"/>
          <w:szCs w:val="28"/>
        </w:rPr>
        <w:t>лы</w:t>
      </w:r>
    </w:p>
    <w:p w:rsidR="0097350A" w:rsidRPr="005E4624" w:rsidRDefault="0097350A" w:rsidP="00702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4"/>
          <w:szCs w:val="28"/>
        </w:rPr>
      </w:pPr>
    </w:p>
    <w:p w:rsidR="007A04CB" w:rsidRPr="00237AE2" w:rsidRDefault="007A04CB" w:rsidP="007A04CB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7AE2">
        <w:rPr>
          <w:rFonts w:ascii="Times New Roman" w:hAnsi="Times New Roman" w:cs="Times New Roman"/>
          <w:bCs/>
          <w:color w:val="000000"/>
          <w:sz w:val="24"/>
          <w:szCs w:val="28"/>
          <w:u w:val="single"/>
        </w:rPr>
        <w:t>7 этап</w:t>
      </w:r>
      <w:r w:rsidRPr="00237AE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</w:t>
      </w:r>
      <w:r w:rsidRPr="00237AE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«Переговоры с аборигенами» (</w:t>
      </w:r>
      <w:r w:rsidR="002610D5" w:rsidRPr="00237AE2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</w:rPr>
        <w:t>10</w:t>
      </w:r>
      <w:r w:rsidRPr="00237AE2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</w:rPr>
        <w:t xml:space="preserve"> мин</w:t>
      </w:r>
      <w:r w:rsidRPr="00237AE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.)</w:t>
      </w:r>
    </w:p>
    <w:p w:rsidR="007A04CB" w:rsidRPr="007A04CB" w:rsidRDefault="007A04CB" w:rsidP="00702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2"/>
          <w:szCs w:val="16"/>
        </w:rPr>
      </w:pPr>
    </w:p>
    <w:p w:rsidR="007A04CB" w:rsidRPr="00237AE2" w:rsidRDefault="007A04CB" w:rsidP="00237AE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37AE2">
        <w:rPr>
          <w:rFonts w:ascii="Times New Roman" w:hAnsi="Times New Roman" w:cs="Times New Roman"/>
          <w:i/>
          <w:sz w:val="24"/>
          <w:szCs w:val="28"/>
          <w:u w:val="single"/>
        </w:rPr>
        <w:t>Ведущий</w:t>
      </w:r>
      <w:r w:rsidRPr="00237AE2">
        <w:rPr>
          <w:rFonts w:ascii="Times New Roman" w:hAnsi="Times New Roman" w:cs="Times New Roman"/>
          <w:sz w:val="24"/>
          <w:szCs w:val="28"/>
        </w:rPr>
        <w:t>: Вы уже совсем осмотрелись на острове, обустроили свой быт, как вдруг выясняется - о</w:t>
      </w:r>
      <w:r w:rsidR="009B25DF" w:rsidRPr="00237AE2">
        <w:rPr>
          <w:rFonts w:ascii="Times New Roman" w:hAnsi="Times New Roman" w:cs="Times New Roman"/>
          <w:sz w:val="24"/>
          <w:szCs w:val="28"/>
        </w:rPr>
        <w:t>стров обитаем</w:t>
      </w:r>
      <w:r w:rsidRPr="00237AE2">
        <w:rPr>
          <w:rFonts w:ascii="Times New Roman" w:hAnsi="Times New Roman" w:cs="Times New Roman"/>
          <w:sz w:val="24"/>
          <w:szCs w:val="28"/>
        </w:rPr>
        <w:t>!</w:t>
      </w:r>
    </w:p>
    <w:p w:rsidR="009B25DF" w:rsidRPr="00237AE2" w:rsidRDefault="007A04CB" w:rsidP="00237AE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37AE2">
        <w:rPr>
          <w:rFonts w:ascii="Times New Roman" w:hAnsi="Times New Roman" w:cs="Times New Roman"/>
          <w:bCs/>
          <w:i/>
          <w:color w:val="000000"/>
          <w:sz w:val="24"/>
          <w:szCs w:val="28"/>
          <w:u w:val="single"/>
        </w:rPr>
        <w:t>Задание</w:t>
      </w:r>
      <w:r w:rsidRPr="00237AE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: </w:t>
      </w:r>
      <w:r w:rsidR="009B25DF" w:rsidRPr="00237AE2">
        <w:rPr>
          <w:rFonts w:ascii="Times New Roman" w:hAnsi="Times New Roman" w:cs="Times New Roman"/>
          <w:sz w:val="24"/>
          <w:szCs w:val="28"/>
        </w:rPr>
        <w:t xml:space="preserve"> </w:t>
      </w:r>
      <w:r w:rsidR="00CE3189" w:rsidRPr="00237AE2">
        <w:rPr>
          <w:rFonts w:ascii="Times New Roman" w:eastAsia="Times New Roman" w:hAnsi="Times New Roman" w:cs="Times New Roman"/>
          <w:color w:val="000000"/>
          <w:sz w:val="24"/>
          <w:szCs w:val="28"/>
        </w:rPr>
        <w:t>с помощью пантомимы передать вопрос</w:t>
      </w:r>
      <w:r w:rsidR="009B25DF" w:rsidRPr="00237AE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аборигенам острова</w:t>
      </w:r>
      <w:r w:rsidR="00CE3189" w:rsidRPr="00237AE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: </w:t>
      </w:r>
    </w:p>
    <w:p w:rsidR="008950C1" w:rsidRPr="00237AE2" w:rsidRDefault="007A04CB" w:rsidP="00237AE2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237AE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ля команды </w:t>
      </w:r>
      <w:r w:rsidRPr="00237AE2">
        <w:rPr>
          <w:rFonts w:ascii="Times New Roman" w:hAnsi="Times New Roman" w:cs="Times New Roman"/>
          <w:sz w:val="24"/>
          <w:szCs w:val="28"/>
        </w:rPr>
        <w:t>«</w:t>
      </w:r>
      <w:r w:rsidRPr="00237AE2">
        <w:rPr>
          <w:rFonts w:ascii="Times New Roman" w:eastAsia="Times New Roman" w:hAnsi="Times New Roman" w:cs="Times New Roman"/>
          <w:sz w:val="24"/>
          <w:szCs w:val="28"/>
        </w:rPr>
        <w:t>Треугольники</w:t>
      </w:r>
      <w:r w:rsidRPr="00237AE2">
        <w:rPr>
          <w:rFonts w:ascii="Times New Roman" w:hAnsi="Times New Roman" w:cs="Times New Roman"/>
          <w:sz w:val="24"/>
          <w:szCs w:val="28"/>
        </w:rPr>
        <w:t xml:space="preserve">» - </w:t>
      </w:r>
      <w:r w:rsidRPr="00237AE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950C1" w:rsidRPr="00237AE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«Как вы тут живёте без </w:t>
      </w:r>
      <w:r w:rsidR="008950C1" w:rsidRPr="00237AE2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Wi</w:t>
      </w:r>
      <w:r w:rsidR="008950C1" w:rsidRPr="00237AE2">
        <w:rPr>
          <w:rFonts w:ascii="Times New Roman" w:eastAsia="Times New Roman" w:hAnsi="Times New Roman" w:cs="Times New Roman"/>
          <w:color w:val="000000"/>
          <w:sz w:val="24"/>
          <w:szCs w:val="28"/>
        </w:rPr>
        <w:t>-</w:t>
      </w:r>
      <w:r w:rsidR="008950C1" w:rsidRPr="00237AE2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Fi</w:t>
      </w:r>
      <w:r w:rsidR="008950C1" w:rsidRPr="00237AE2">
        <w:rPr>
          <w:rFonts w:ascii="Times New Roman" w:eastAsia="Times New Roman" w:hAnsi="Times New Roman" w:cs="Times New Roman"/>
          <w:color w:val="000000"/>
          <w:sz w:val="24"/>
          <w:szCs w:val="28"/>
        </w:rPr>
        <w:t>?»;</w:t>
      </w:r>
    </w:p>
    <w:p w:rsidR="00E55A2F" w:rsidRPr="00237AE2" w:rsidRDefault="007A04CB" w:rsidP="00237AE2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237AE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ля команды </w:t>
      </w:r>
      <w:r w:rsidRPr="00237AE2">
        <w:rPr>
          <w:rFonts w:ascii="Times New Roman" w:eastAsia="Times New Roman" w:hAnsi="Times New Roman" w:cs="Times New Roman"/>
          <w:sz w:val="24"/>
          <w:szCs w:val="28"/>
        </w:rPr>
        <w:t>«Квадраты» -</w:t>
      </w:r>
      <w:r w:rsidR="008950C1" w:rsidRPr="00237AE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950C1" w:rsidRPr="00237AE2">
        <w:rPr>
          <w:rFonts w:ascii="Times New Roman" w:eastAsia="Times New Roman" w:hAnsi="Times New Roman" w:cs="Times New Roman"/>
          <w:color w:val="000000"/>
          <w:sz w:val="24"/>
          <w:szCs w:val="28"/>
        </w:rPr>
        <w:t>«Нам нужен топор для рубки леса и создания пл</w:t>
      </w:r>
      <w:r w:rsidR="008950C1" w:rsidRPr="00237AE2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="008950C1" w:rsidRPr="00237AE2">
        <w:rPr>
          <w:rFonts w:ascii="Times New Roman" w:eastAsia="Times New Roman" w:hAnsi="Times New Roman" w:cs="Times New Roman"/>
          <w:color w:val="000000"/>
          <w:sz w:val="24"/>
          <w:szCs w:val="28"/>
        </w:rPr>
        <w:t>та»</w:t>
      </w:r>
      <w:r w:rsidRPr="00237AE2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8950C1" w:rsidRPr="00237AE2" w:rsidRDefault="007A04CB" w:rsidP="00237AE2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237AE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ля команды </w:t>
      </w:r>
      <w:r w:rsidRPr="00237AE2">
        <w:rPr>
          <w:rFonts w:ascii="Times New Roman" w:hAnsi="Times New Roman" w:cs="Times New Roman"/>
          <w:sz w:val="24"/>
          <w:szCs w:val="28"/>
        </w:rPr>
        <w:t>«</w:t>
      </w:r>
      <w:r w:rsidRPr="00237AE2">
        <w:rPr>
          <w:rFonts w:ascii="Times New Roman" w:eastAsia="Times New Roman" w:hAnsi="Times New Roman" w:cs="Times New Roman"/>
          <w:sz w:val="24"/>
          <w:szCs w:val="28"/>
        </w:rPr>
        <w:t>Круги» -</w:t>
      </w:r>
      <w:r w:rsidR="008950C1" w:rsidRPr="00237AE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55A2F" w:rsidRPr="00237AE2">
        <w:rPr>
          <w:rFonts w:ascii="Times New Roman" w:eastAsia="Times New Roman" w:hAnsi="Times New Roman" w:cs="Times New Roman"/>
          <w:sz w:val="24"/>
          <w:szCs w:val="28"/>
        </w:rPr>
        <w:t>«Где у вас тут можно культурно отдохнуть?»</w:t>
      </w:r>
      <w:r w:rsidR="008950C1" w:rsidRPr="00237AE2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CE3189" w:rsidRPr="00237AE2" w:rsidRDefault="007A04CB" w:rsidP="00237AE2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237AE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ля команды </w:t>
      </w:r>
      <w:r w:rsidRPr="00237AE2">
        <w:rPr>
          <w:rFonts w:ascii="Times New Roman" w:eastAsia="Times New Roman" w:hAnsi="Times New Roman" w:cs="Times New Roman"/>
          <w:sz w:val="24"/>
          <w:szCs w:val="28"/>
        </w:rPr>
        <w:t>«Зигзаги</w:t>
      </w:r>
      <w:r w:rsidRPr="00237AE2">
        <w:rPr>
          <w:rFonts w:ascii="Times New Roman" w:hAnsi="Times New Roman" w:cs="Times New Roman"/>
          <w:sz w:val="24"/>
          <w:szCs w:val="28"/>
        </w:rPr>
        <w:t>»</w:t>
      </w:r>
      <w:r w:rsidRPr="00237AE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-</w:t>
      </w:r>
      <w:r w:rsidR="009B25DF" w:rsidRPr="00237AE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CE3189" w:rsidRPr="00237AE2">
        <w:rPr>
          <w:rFonts w:ascii="Times New Roman" w:eastAsia="Times New Roman" w:hAnsi="Times New Roman" w:cs="Times New Roman"/>
          <w:color w:val="000000"/>
          <w:sz w:val="24"/>
          <w:szCs w:val="28"/>
        </w:rPr>
        <w:t>«Очень хочется пить, где</w:t>
      </w:r>
      <w:r w:rsidR="009B25DF" w:rsidRPr="00237AE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CE3189" w:rsidRPr="00237AE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можно взять </w:t>
      </w:r>
      <w:r w:rsidR="008950C1" w:rsidRPr="00237AE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хорошую </w:t>
      </w:r>
      <w:r w:rsidR="00CE3189" w:rsidRPr="00237AE2">
        <w:rPr>
          <w:rFonts w:ascii="Times New Roman" w:eastAsia="Times New Roman" w:hAnsi="Times New Roman" w:cs="Times New Roman"/>
          <w:color w:val="000000"/>
          <w:sz w:val="24"/>
          <w:szCs w:val="28"/>
        </w:rPr>
        <w:t>питьевую воду</w:t>
      </w:r>
      <w:r w:rsidR="008950C1" w:rsidRPr="00237AE2">
        <w:rPr>
          <w:rFonts w:ascii="Times New Roman" w:eastAsia="Times New Roman" w:hAnsi="Times New Roman" w:cs="Times New Roman"/>
          <w:color w:val="000000"/>
          <w:sz w:val="24"/>
          <w:szCs w:val="28"/>
        </w:rPr>
        <w:t>?</w:t>
      </w:r>
      <w:r w:rsidR="009B25DF" w:rsidRPr="00237AE2">
        <w:rPr>
          <w:rFonts w:ascii="Times New Roman" w:eastAsia="Times New Roman" w:hAnsi="Times New Roman" w:cs="Times New Roman"/>
          <w:color w:val="000000"/>
          <w:sz w:val="24"/>
          <w:szCs w:val="28"/>
        </w:rPr>
        <w:t>».</w:t>
      </w:r>
      <w:r w:rsidR="00CE3189" w:rsidRPr="00237AE2">
        <w:rPr>
          <w:rFonts w:ascii="Arial" w:eastAsia="Times New Roman" w:hAnsi="Times New Roman" w:cs="Arial"/>
          <w:color w:val="000000"/>
          <w:sz w:val="24"/>
          <w:szCs w:val="28"/>
        </w:rPr>
        <w:t xml:space="preserve">                                                   </w:t>
      </w:r>
    </w:p>
    <w:p w:rsidR="00CE3189" w:rsidRPr="005E4624" w:rsidRDefault="00CE3189" w:rsidP="00702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  <w:r w:rsidRPr="005E4624">
        <w:rPr>
          <w:rFonts w:ascii="Arial" w:eastAsia="Times New Roman" w:hAnsi="Times New Roman" w:cs="Arial"/>
          <w:color w:val="000000"/>
          <w:sz w:val="4"/>
          <w:szCs w:val="28"/>
        </w:rPr>
        <w:t xml:space="preserve">                                                      </w:t>
      </w:r>
    </w:p>
    <w:p w:rsidR="002610D5" w:rsidRPr="00237AE2" w:rsidRDefault="002610D5" w:rsidP="00902095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7AE2">
        <w:rPr>
          <w:rFonts w:ascii="Times New Roman" w:hAnsi="Times New Roman" w:cs="Times New Roman"/>
          <w:bCs/>
          <w:color w:val="000000"/>
          <w:sz w:val="24"/>
          <w:szCs w:val="28"/>
          <w:u w:val="single"/>
        </w:rPr>
        <w:t>8 этап</w:t>
      </w:r>
      <w:r w:rsidRPr="00237AE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</w:t>
      </w:r>
      <w:r w:rsidRPr="00237AE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«Путь  домой» </w:t>
      </w:r>
      <w:r w:rsidR="00902095" w:rsidRPr="00237AE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- </w:t>
      </w:r>
      <w:r w:rsidR="00902095" w:rsidRPr="00237AE2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u w:val="single"/>
        </w:rPr>
        <w:t>Рефлексия</w:t>
      </w:r>
      <w:r w:rsidR="00902095" w:rsidRPr="00237AE2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</w:rPr>
        <w:t xml:space="preserve"> </w:t>
      </w:r>
      <w:r w:rsidR="00902095" w:rsidRPr="00237AE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  <w:r w:rsidRPr="00237AE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(</w:t>
      </w:r>
      <w:r w:rsidRPr="00237AE2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</w:rPr>
        <w:t>5 мин</w:t>
      </w:r>
      <w:r w:rsidRPr="00237AE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.)</w:t>
      </w:r>
    </w:p>
    <w:p w:rsidR="00902095" w:rsidRPr="00902095" w:rsidRDefault="00902095" w:rsidP="00744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902095" w:rsidRPr="006D60FE" w:rsidRDefault="00F66125" w:rsidP="006D60F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D60FE">
        <w:rPr>
          <w:rFonts w:ascii="Times New Roman" w:hAnsi="Times New Roman" w:cs="Times New Roman"/>
          <w:i/>
          <w:sz w:val="24"/>
          <w:szCs w:val="28"/>
          <w:u w:val="single"/>
        </w:rPr>
        <w:lastRenderedPageBreak/>
        <w:t>Ведущий</w:t>
      </w:r>
      <w:r w:rsidRPr="006D60FE">
        <w:rPr>
          <w:rFonts w:ascii="Times New Roman" w:hAnsi="Times New Roman" w:cs="Times New Roman"/>
          <w:sz w:val="24"/>
          <w:szCs w:val="28"/>
        </w:rPr>
        <w:t xml:space="preserve">: </w:t>
      </w:r>
      <w:r w:rsidRPr="006D60F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ходе переговоров с аборигенами выясняется, что </w:t>
      </w:r>
      <w:r w:rsidR="00744285" w:rsidRPr="006D60FE">
        <w:rPr>
          <w:rFonts w:ascii="Times New Roman" w:eastAsia="Times New Roman" w:hAnsi="Times New Roman" w:cs="Times New Roman"/>
          <w:color w:val="000000"/>
          <w:sz w:val="24"/>
          <w:szCs w:val="28"/>
        </w:rPr>
        <w:t>существует… связь с Большой землёй. Через день между островом и материком курсирует комфортабел</w:t>
      </w:r>
      <w:r w:rsidR="00744285" w:rsidRPr="006D60FE">
        <w:rPr>
          <w:rFonts w:ascii="Times New Roman" w:eastAsia="Times New Roman" w:hAnsi="Times New Roman" w:cs="Times New Roman"/>
          <w:color w:val="000000"/>
          <w:sz w:val="24"/>
          <w:szCs w:val="28"/>
        </w:rPr>
        <w:t>ь</w:t>
      </w:r>
      <w:r w:rsidR="00744285" w:rsidRPr="006D60F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ый катер. </w:t>
      </w:r>
    </w:p>
    <w:p w:rsidR="00902095" w:rsidRPr="006D60FE" w:rsidRDefault="00744285" w:rsidP="006D60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6D60F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олные эмоций и впечатлений вы благополучно </w:t>
      </w:r>
      <w:r w:rsidR="00902095" w:rsidRPr="006D60FE">
        <w:rPr>
          <w:rFonts w:ascii="Times New Roman" w:eastAsia="Times New Roman" w:hAnsi="Times New Roman" w:cs="Times New Roman"/>
          <w:color w:val="000000"/>
          <w:sz w:val="24"/>
          <w:szCs w:val="28"/>
        </w:rPr>
        <w:t>возвращаетесь домой</w:t>
      </w:r>
      <w:r w:rsidRPr="006D60F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</w:t>
      </w:r>
      <w:r w:rsidR="00670E76" w:rsidRPr="006D60FE">
        <w:rPr>
          <w:rFonts w:ascii="Times New Roman" w:eastAsia="Times New Roman" w:hAnsi="Times New Roman" w:cs="Times New Roman"/>
          <w:color w:val="000000"/>
          <w:sz w:val="24"/>
          <w:szCs w:val="28"/>
        </w:rPr>
        <w:t>На берегу вас уже встречают журналисты, прослышавшие об отважных островит</w:t>
      </w:r>
      <w:r w:rsidR="00670E76" w:rsidRPr="006D60FE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="00670E76" w:rsidRPr="006D60FE">
        <w:rPr>
          <w:rFonts w:ascii="Times New Roman" w:eastAsia="Times New Roman" w:hAnsi="Times New Roman" w:cs="Times New Roman"/>
          <w:color w:val="000000"/>
          <w:sz w:val="24"/>
          <w:szCs w:val="28"/>
        </w:rPr>
        <w:t>нах.  Вот их вопросы</w:t>
      </w:r>
      <w:r w:rsidR="00287D29" w:rsidRPr="006D60FE">
        <w:rPr>
          <w:rFonts w:ascii="Times New Roman" w:hAnsi="Times New Roman" w:cs="Times New Roman"/>
          <w:sz w:val="24"/>
          <w:szCs w:val="28"/>
        </w:rPr>
        <w:t xml:space="preserve">:  </w:t>
      </w:r>
      <w:r w:rsidR="00670E76" w:rsidRPr="006D60FE">
        <w:rPr>
          <w:rFonts w:ascii="Times New Roman" w:hAnsi="Times New Roman" w:cs="Times New Roman"/>
          <w:sz w:val="24"/>
          <w:szCs w:val="28"/>
        </w:rPr>
        <w:t xml:space="preserve"> </w:t>
      </w:r>
      <w:r w:rsidR="00902095" w:rsidRPr="006D60FE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- </w:t>
      </w:r>
      <w:r w:rsidRPr="006D60FE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Какие чувства переполняют </w:t>
      </w:r>
      <w:r w:rsidR="00902095" w:rsidRPr="006D60FE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вас</w:t>
      </w:r>
      <w:r w:rsidRPr="006D60FE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? </w:t>
      </w:r>
    </w:p>
    <w:p w:rsidR="00902095" w:rsidRPr="006D60FE" w:rsidRDefault="00902095" w:rsidP="006D60F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6D60FE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Какое испытание показалось вам наиболее трудным? Лёгким?</w:t>
      </w:r>
    </w:p>
    <w:p w:rsidR="00902095" w:rsidRPr="006D60FE" w:rsidRDefault="00902095" w:rsidP="006D60F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6D60FE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- Что вы вынесли из этих «приключений»?</w:t>
      </w:r>
    </w:p>
    <w:p w:rsidR="00287D29" w:rsidRPr="006D60FE" w:rsidRDefault="00902095" w:rsidP="006D60F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6D60FE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- Были ли у вас «инсайты» - озарения?</w:t>
      </w:r>
      <w:r w:rsidR="00744285" w:rsidRPr="006D60FE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   </w:t>
      </w:r>
    </w:p>
    <w:p w:rsidR="00744285" w:rsidRPr="006D60FE" w:rsidRDefault="00287D29" w:rsidP="006D60F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6D60FE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- Кто из вас с сожалением покинул остров? Почему?</w:t>
      </w:r>
      <w:r w:rsidR="00744285" w:rsidRPr="006D60FE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  </w:t>
      </w:r>
    </w:p>
    <w:p w:rsidR="001466EB" w:rsidRPr="005E4624" w:rsidRDefault="001466EB" w:rsidP="00287D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i/>
          <w:color w:val="000000"/>
          <w:sz w:val="4"/>
          <w:szCs w:val="28"/>
        </w:rPr>
      </w:pPr>
    </w:p>
    <w:p w:rsidR="00381475" w:rsidRPr="00F77680" w:rsidRDefault="00381475" w:rsidP="00381475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77680">
        <w:rPr>
          <w:rFonts w:ascii="Times New Roman" w:hAnsi="Times New Roman" w:cs="Times New Roman"/>
          <w:bCs/>
          <w:color w:val="000000"/>
          <w:sz w:val="24"/>
          <w:szCs w:val="28"/>
          <w:u w:val="single"/>
        </w:rPr>
        <w:t>9 этап</w:t>
      </w:r>
      <w:r w:rsidRPr="00F77680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</w:t>
      </w:r>
      <w:r w:rsidRPr="00F77680">
        <w:rPr>
          <w:rFonts w:ascii="Times New Roman" w:eastAsia="Times New Roman" w:hAnsi="Times New Roman" w:cs="Times New Roman"/>
          <w:color w:val="000000"/>
          <w:sz w:val="24"/>
          <w:szCs w:val="28"/>
        </w:rPr>
        <w:t>Итог встречи</w:t>
      </w:r>
      <w:r w:rsidRPr="00F7768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(</w:t>
      </w:r>
      <w:r w:rsidRPr="00F77680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</w:rPr>
        <w:t>5 мин</w:t>
      </w:r>
      <w:r w:rsidRPr="00F7768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.)</w:t>
      </w:r>
    </w:p>
    <w:p w:rsidR="002838BA" w:rsidRPr="00E01EF8" w:rsidRDefault="002838BA" w:rsidP="00702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27DC6" w:rsidRPr="00A93090" w:rsidRDefault="00670E76" w:rsidP="00A9309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93090">
        <w:rPr>
          <w:rFonts w:ascii="Times New Roman" w:hAnsi="Times New Roman" w:cs="Times New Roman"/>
          <w:i/>
          <w:sz w:val="24"/>
          <w:szCs w:val="28"/>
          <w:u w:val="single"/>
        </w:rPr>
        <w:t>Ведущий</w:t>
      </w:r>
      <w:r w:rsidRPr="00A93090">
        <w:rPr>
          <w:rFonts w:ascii="Times New Roman" w:hAnsi="Times New Roman" w:cs="Times New Roman"/>
          <w:sz w:val="24"/>
          <w:szCs w:val="28"/>
        </w:rPr>
        <w:t xml:space="preserve">: </w:t>
      </w:r>
      <w:r w:rsidR="0070210C" w:rsidRPr="00A93090">
        <w:rPr>
          <w:rFonts w:ascii="Times New Roman" w:hAnsi="Times New Roman" w:cs="Times New Roman"/>
          <w:sz w:val="24"/>
          <w:szCs w:val="28"/>
        </w:rPr>
        <w:t xml:space="preserve">Пока </w:t>
      </w:r>
      <w:r w:rsidR="00E01EF8" w:rsidRPr="00A93090">
        <w:rPr>
          <w:rFonts w:ascii="Times New Roman" w:hAnsi="Times New Roman" w:cs="Times New Roman"/>
          <w:sz w:val="24"/>
          <w:szCs w:val="28"/>
        </w:rPr>
        <w:t>вы</w:t>
      </w:r>
      <w:r w:rsidR="0070210C" w:rsidRPr="00A93090">
        <w:rPr>
          <w:rFonts w:ascii="Times New Roman" w:hAnsi="Times New Roman" w:cs="Times New Roman"/>
          <w:sz w:val="24"/>
          <w:szCs w:val="28"/>
        </w:rPr>
        <w:t xml:space="preserve"> давали интервью, </w:t>
      </w:r>
      <w:r w:rsidR="00DE41D3" w:rsidRPr="00A93090">
        <w:rPr>
          <w:rFonts w:ascii="Times New Roman" w:hAnsi="Times New Roman" w:cs="Times New Roman"/>
          <w:sz w:val="24"/>
          <w:szCs w:val="28"/>
        </w:rPr>
        <w:t>наше жюри</w:t>
      </w:r>
      <w:r w:rsidR="0070210C" w:rsidRPr="00A93090">
        <w:rPr>
          <w:rFonts w:ascii="Times New Roman" w:hAnsi="Times New Roman" w:cs="Times New Roman"/>
          <w:sz w:val="24"/>
          <w:szCs w:val="28"/>
        </w:rPr>
        <w:t xml:space="preserve"> подвел</w:t>
      </w:r>
      <w:r w:rsidR="00DE41D3" w:rsidRPr="00A93090">
        <w:rPr>
          <w:rFonts w:ascii="Times New Roman" w:hAnsi="Times New Roman" w:cs="Times New Roman"/>
          <w:sz w:val="24"/>
          <w:szCs w:val="28"/>
        </w:rPr>
        <w:t>о</w:t>
      </w:r>
      <w:r w:rsidR="0070210C" w:rsidRPr="00A93090">
        <w:rPr>
          <w:rFonts w:ascii="Times New Roman" w:hAnsi="Times New Roman" w:cs="Times New Roman"/>
          <w:sz w:val="24"/>
          <w:szCs w:val="28"/>
        </w:rPr>
        <w:t xml:space="preserve"> итоги сегодняшне</w:t>
      </w:r>
      <w:r w:rsidR="00DE41D3" w:rsidRPr="00A93090">
        <w:rPr>
          <w:rFonts w:ascii="Times New Roman" w:hAnsi="Times New Roman" w:cs="Times New Roman"/>
          <w:sz w:val="24"/>
          <w:szCs w:val="28"/>
        </w:rPr>
        <w:t>й</w:t>
      </w:r>
      <w:r w:rsidR="0070210C" w:rsidRPr="00A93090">
        <w:rPr>
          <w:rFonts w:ascii="Times New Roman" w:hAnsi="Times New Roman" w:cs="Times New Roman"/>
          <w:sz w:val="24"/>
          <w:szCs w:val="28"/>
        </w:rPr>
        <w:t xml:space="preserve"> </w:t>
      </w:r>
      <w:r w:rsidR="00DE41D3" w:rsidRPr="00A93090">
        <w:rPr>
          <w:rFonts w:ascii="Times New Roman" w:hAnsi="Times New Roman" w:cs="Times New Roman"/>
          <w:sz w:val="24"/>
          <w:szCs w:val="28"/>
        </w:rPr>
        <w:t>и</w:t>
      </w:r>
      <w:r w:rsidR="00DE41D3" w:rsidRPr="00A93090">
        <w:rPr>
          <w:rFonts w:ascii="Times New Roman" w:hAnsi="Times New Roman" w:cs="Times New Roman"/>
          <w:sz w:val="24"/>
          <w:szCs w:val="28"/>
        </w:rPr>
        <w:t>г</w:t>
      </w:r>
      <w:r w:rsidR="00DE41D3" w:rsidRPr="00A93090">
        <w:rPr>
          <w:rFonts w:ascii="Times New Roman" w:hAnsi="Times New Roman" w:cs="Times New Roman"/>
          <w:sz w:val="24"/>
          <w:szCs w:val="28"/>
        </w:rPr>
        <w:t>ры</w:t>
      </w:r>
      <w:r w:rsidR="0070210C" w:rsidRPr="00A93090">
        <w:rPr>
          <w:rFonts w:ascii="Times New Roman" w:hAnsi="Times New Roman" w:cs="Times New Roman"/>
          <w:sz w:val="24"/>
          <w:szCs w:val="28"/>
        </w:rPr>
        <w:t xml:space="preserve">. По баллам победила команда </w:t>
      </w:r>
      <w:r w:rsidR="00D27DC6" w:rsidRPr="00A93090">
        <w:rPr>
          <w:rFonts w:ascii="Times New Roman" w:hAnsi="Times New Roman" w:cs="Times New Roman"/>
          <w:sz w:val="24"/>
          <w:szCs w:val="28"/>
        </w:rPr>
        <w:t>………….</w:t>
      </w:r>
      <w:r w:rsidR="0070210C" w:rsidRPr="00A9309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70E55" w:rsidRPr="00A93090" w:rsidRDefault="00E70E55" w:rsidP="00A93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6"/>
          <w:szCs w:val="16"/>
        </w:rPr>
      </w:pPr>
    </w:p>
    <w:p w:rsidR="001B6FC7" w:rsidRPr="00A93090" w:rsidRDefault="0070210C" w:rsidP="00A93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93090">
        <w:rPr>
          <w:rFonts w:ascii="Times New Roman" w:hAnsi="Times New Roman" w:cs="Times New Roman"/>
          <w:sz w:val="24"/>
          <w:szCs w:val="28"/>
        </w:rPr>
        <w:t>Но проигравших сегодня нет</w:t>
      </w:r>
      <w:r w:rsidR="001B6FC7" w:rsidRPr="00A93090">
        <w:rPr>
          <w:rFonts w:ascii="Times New Roman" w:hAnsi="Times New Roman" w:cs="Times New Roman"/>
          <w:sz w:val="24"/>
          <w:szCs w:val="28"/>
        </w:rPr>
        <w:t>!</w:t>
      </w:r>
      <w:r w:rsidRPr="00A93090">
        <w:rPr>
          <w:rFonts w:ascii="Times New Roman" w:hAnsi="Times New Roman" w:cs="Times New Roman"/>
          <w:sz w:val="24"/>
          <w:szCs w:val="28"/>
        </w:rPr>
        <w:t xml:space="preserve"> Вы все прошли </w:t>
      </w:r>
      <w:r w:rsidR="002D713E" w:rsidRPr="00A93090">
        <w:rPr>
          <w:rFonts w:ascii="Times New Roman" w:hAnsi="Times New Roman" w:cs="Times New Roman"/>
          <w:sz w:val="24"/>
          <w:szCs w:val="28"/>
        </w:rPr>
        <w:t>нелёг</w:t>
      </w:r>
      <w:r w:rsidR="001B6FC7" w:rsidRPr="00A93090">
        <w:rPr>
          <w:rFonts w:ascii="Times New Roman" w:hAnsi="Times New Roman" w:cs="Times New Roman"/>
          <w:sz w:val="24"/>
          <w:szCs w:val="28"/>
        </w:rPr>
        <w:t xml:space="preserve">кие испытания: за короткое время узнали друг друга немного лучше, научились </w:t>
      </w:r>
      <w:r w:rsidR="001B6FC7" w:rsidRPr="00A9309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эффективному </w:t>
      </w:r>
      <w:r w:rsidR="001B6FC7" w:rsidRPr="00A93090">
        <w:rPr>
          <w:rFonts w:ascii="Times New Roman" w:hAnsi="Times New Roman" w:cs="Times New Roman"/>
          <w:sz w:val="24"/>
          <w:szCs w:val="28"/>
        </w:rPr>
        <w:t xml:space="preserve">взаимодействию, </w:t>
      </w:r>
      <w:r w:rsidR="001B6FC7" w:rsidRPr="00A93090">
        <w:rPr>
          <w:rFonts w:ascii="Times New Roman" w:eastAsia="Times New Roman" w:hAnsi="Times New Roman" w:cs="Times New Roman"/>
          <w:color w:val="000000"/>
          <w:sz w:val="24"/>
          <w:szCs w:val="28"/>
        </w:rPr>
        <w:t>сотрудничес</w:t>
      </w:r>
      <w:r w:rsidR="001B6FC7" w:rsidRPr="00A93090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="001B6FC7" w:rsidRPr="00A9309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у, готовности оказывать поддержку друг другу, коллективному принятию решений. Другими словами - вы </w:t>
      </w:r>
      <w:r w:rsidR="001B6FC7" w:rsidRPr="00A93090">
        <w:rPr>
          <w:rFonts w:ascii="Times New Roman" w:hAnsi="Times New Roman" w:cs="Times New Roman"/>
          <w:sz w:val="24"/>
          <w:szCs w:val="28"/>
        </w:rPr>
        <w:t>создали сплочённые, дружные команды! А это – заслуга и победа всех!</w:t>
      </w:r>
      <w:r w:rsidR="001B6FC7" w:rsidRPr="00A9309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</w:p>
    <w:p w:rsidR="00CF4F7A" w:rsidRPr="00A93090" w:rsidRDefault="00A93090" w:rsidP="00A93090">
      <w:p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16"/>
        </w:rPr>
      </w:pPr>
      <w:r>
        <w:rPr>
          <w:rFonts w:ascii="Times New Roman" w:hAnsi="Times New Roman" w:cs="Times New Roman"/>
          <w:sz w:val="8"/>
          <w:szCs w:val="16"/>
        </w:rPr>
        <w:tab/>
      </w:r>
    </w:p>
    <w:p w:rsidR="007A04CB" w:rsidRDefault="00A66480" w:rsidP="00A93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3090">
        <w:rPr>
          <w:rFonts w:ascii="Times New Roman" w:hAnsi="Times New Roman" w:cs="Times New Roman"/>
          <w:sz w:val="24"/>
          <w:szCs w:val="28"/>
        </w:rPr>
        <w:t>Всем спасибо за внимание, до новых встреч!</w:t>
      </w:r>
    </w:p>
    <w:p w:rsidR="00B81B72" w:rsidRDefault="00B81B72" w:rsidP="00A93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81B72" w:rsidRDefault="00B81B72" w:rsidP="00A93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81B72" w:rsidRDefault="00B81B72" w:rsidP="00A93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81B72" w:rsidRDefault="00B81B72" w:rsidP="00A93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81B72" w:rsidRDefault="00B81B72" w:rsidP="00A93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81B72" w:rsidRDefault="00B81B72" w:rsidP="00A93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81B72" w:rsidRDefault="00B81B72" w:rsidP="00A93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81B72" w:rsidRDefault="00B81B72" w:rsidP="00A93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81B72" w:rsidRDefault="00B81B72" w:rsidP="00A93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81B72" w:rsidRDefault="00B81B72" w:rsidP="00A93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81B72" w:rsidRDefault="00B81B72" w:rsidP="00A93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81B72" w:rsidRDefault="00B81B72" w:rsidP="00A93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81B72" w:rsidRDefault="00B81B72" w:rsidP="00A93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81B72" w:rsidRDefault="00B81B72" w:rsidP="00A93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81B72" w:rsidRDefault="00B81B72" w:rsidP="00A93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81B72" w:rsidRDefault="00B81B72" w:rsidP="00A93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81B72" w:rsidRDefault="00B81B72" w:rsidP="00A93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81B72" w:rsidRDefault="00B81B72" w:rsidP="00A93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81B72" w:rsidRDefault="00B81B72" w:rsidP="00A93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81B72" w:rsidRDefault="00B81B72" w:rsidP="00A93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81B72" w:rsidRDefault="00B81B72" w:rsidP="00A93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81B72" w:rsidRDefault="00B81B72" w:rsidP="00A93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81B72" w:rsidRDefault="00B81B72" w:rsidP="00B81B72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81B72">
        <w:rPr>
          <w:rFonts w:ascii="Times New Roman" w:hAnsi="Times New Roman" w:cs="Times New Roman"/>
          <w:i/>
          <w:sz w:val="24"/>
          <w:szCs w:val="28"/>
        </w:rPr>
        <w:t>Приложени</w:t>
      </w:r>
      <w:r>
        <w:rPr>
          <w:rFonts w:ascii="Times New Roman" w:hAnsi="Times New Roman" w:cs="Times New Roman"/>
          <w:i/>
          <w:sz w:val="24"/>
          <w:szCs w:val="28"/>
        </w:rPr>
        <w:t>е 1</w:t>
      </w:r>
    </w:p>
    <w:tbl>
      <w:tblPr>
        <w:tblStyle w:val="af0"/>
        <w:tblW w:w="0" w:type="auto"/>
        <w:tblLook w:val="04A0"/>
      </w:tblPr>
      <w:tblGrid>
        <w:gridCol w:w="9997"/>
      </w:tblGrid>
      <w:tr w:rsidR="00B81B72" w:rsidRPr="00B81B72" w:rsidTr="00FE5427">
        <w:tc>
          <w:tcPr>
            <w:tcW w:w="10564" w:type="dxa"/>
          </w:tcPr>
          <w:p w:rsidR="00B81B72" w:rsidRPr="00B81B72" w:rsidRDefault="00B81B72" w:rsidP="00B81B7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1B72" w:rsidRPr="00B81B72" w:rsidRDefault="00B81B72" w:rsidP="00DD780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Груз» - это качества личности, характеристики: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дость, оптимизм, честолюбие, организаторские способности, красота, взаимопомощь, терпение, самоуверенность, трудол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е, творческое мышление, доброта, честность, добросовестность, уважение, контактность, см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ть, эгоцентризм, решительность, практичность, энергичность, категоричность, нетерп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ть, консерватизм, остроумие, коммуникабельность, </w:t>
            </w:r>
            <w:r w:rsidRPr="00B81B72">
              <w:rPr>
                <w:rFonts w:ascii="Times New Roman" w:hAnsi="Times New Roman" w:cs="Times New Roman"/>
                <w:sz w:val="24"/>
                <w:szCs w:val="24"/>
              </w:rPr>
              <w:t>усердие, упорство, выносливость, ле</w:t>
            </w:r>
            <w:r w:rsidRPr="00B81B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81B72">
              <w:rPr>
                <w:rFonts w:ascii="Times New Roman" w:hAnsi="Times New Roman" w:cs="Times New Roman"/>
                <w:sz w:val="24"/>
                <w:szCs w:val="24"/>
              </w:rPr>
              <w:t>комыслие, упрямство, методичность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81B72" w:rsidRPr="00B81B72" w:rsidTr="00FE5427">
        <w:tc>
          <w:tcPr>
            <w:tcW w:w="10564" w:type="dxa"/>
          </w:tcPr>
          <w:p w:rsidR="00B81B72" w:rsidRPr="00B81B72" w:rsidRDefault="00B81B72" w:rsidP="00B81B7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1B72" w:rsidRPr="00B81B72" w:rsidRDefault="00B81B72" w:rsidP="00DD780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Груз» - это качества личности, характеристики: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дость, оптимизм, честолюбие, организаторские способности, красота, взаимопомощь, терпение, самоуверенность, трудол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е, творческое мышление, доброта, честность, добросовестность, уважение, контактность, см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ть, эгоцентризм, решительность, практичность, энергичность, категоричность, нетерп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ть, консерватизм, остроумие, коммуникабельность, </w:t>
            </w:r>
            <w:r w:rsidRPr="00B81B72">
              <w:rPr>
                <w:rFonts w:ascii="Times New Roman" w:hAnsi="Times New Roman" w:cs="Times New Roman"/>
                <w:sz w:val="24"/>
                <w:szCs w:val="24"/>
              </w:rPr>
              <w:t>усердие, упорство, выносливость, ле</w:t>
            </w:r>
            <w:r w:rsidRPr="00B81B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81B72">
              <w:rPr>
                <w:rFonts w:ascii="Times New Roman" w:hAnsi="Times New Roman" w:cs="Times New Roman"/>
                <w:sz w:val="24"/>
                <w:szCs w:val="24"/>
              </w:rPr>
              <w:t>комыслие, упрямство, методичность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81B72" w:rsidRPr="00B81B72" w:rsidTr="00FE5427">
        <w:tc>
          <w:tcPr>
            <w:tcW w:w="10564" w:type="dxa"/>
          </w:tcPr>
          <w:p w:rsidR="00B81B72" w:rsidRPr="00B81B72" w:rsidRDefault="00B81B72" w:rsidP="00B81B7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1B72" w:rsidRPr="00B81B72" w:rsidRDefault="00B81B72" w:rsidP="00DD780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Груз» - это качества личности, характеристики: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дость, оптимизм, честолюбие, организаторские способности, красота, взаимопомощь, терпение, самоуверенность, трудол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е, творческое мышление, доброта, честность, добросовестность, уважение, контактность, см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ть, эгоцентризм, решительность, практичность, энергичность, категоричность, нетерп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ть, консерватизм, остроумие, коммуникабельность, </w:t>
            </w:r>
            <w:r w:rsidRPr="00B81B72">
              <w:rPr>
                <w:rFonts w:ascii="Times New Roman" w:hAnsi="Times New Roman" w:cs="Times New Roman"/>
                <w:sz w:val="24"/>
                <w:szCs w:val="24"/>
              </w:rPr>
              <w:t>усердие, упорство, выносливость, ле</w:t>
            </w:r>
            <w:r w:rsidRPr="00B81B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81B72">
              <w:rPr>
                <w:rFonts w:ascii="Times New Roman" w:hAnsi="Times New Roman" w:cs="Times New Roman"/>
                <w:sz w:val="24"/>
                <w:szCs w:val="24"/>
              </w:rPr>
              <w:t>комыслие, упрямство, методичность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81B72" w:rsidRPr="00B81B72" w:rsidTr="00FE5427">
        <w:tc>
          <w:tcPr>
            <w:tcW w:w="10564" w:type="dxa"/>
          </w:tcPr>
          <w:p w:rsidR="00B81B72" w:rsidRPr="00B81B72" w:rsidRDefault="00B81B72" w:rsidP="00B81B7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1B72" w:rsidRPr="00B81B72" w:rsidRDefault="00B81B72" w:rsidP="00B81B7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«Груз» - это качества личности, характеристики: 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ость, оптимизм, честолюбие, организаторские способности, красота, взаимопомощь, терпение, самоуверенность, трудол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е, творческое мышление, доброта, честность, добросовестность, уважение, контактность, см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ть, эгоцентризм, решительность, практичность, энергичность, категоричность, нетерп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ть, консерватизм, остроумие, коммуникабельность, </w:t>
            </w:r>
            <w:r w:rsidRPr="00B81B72">
              <w:rPr>
                <w:rFonts w:ascii="Times New Roman" w:hAnsi="Times New Roman" w:cs="Times New Roman"/>
                <w:sz w:val="24"/>
                <w:szCs w:val="24"/>
              </w:rPr>
              <w:t>усердие, упорство, выносливость, ле</w:t>
            </w:r>
            <w:r w:rsidRPr="00B81B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81B72">
              <w:rPr>
                <w:rFonts w:ascii="Times New Roman" w:hAnsi="Times New Roman" w:cs="Times New Roman"/>
                <w:sz w:val="24"/>
                <w:szCs w:val="24"/>
              </w:rPr>
              <w:t>комыслие, упрямство, методичность</w:t>
            </w:r>
            <w:r w:rsidRPr="00B8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81B72" w:rsidRDefault="00B81B72" w:rsidP="00B81B72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81B72">
        <w:rPr>
          <w:rFonts w:ascii="Times New Roman" w:hAnsi="Times New Roman" w:cs="Times New Roman"/>
          <w:i/>
          <w:sz w:val="24"/>
          <w:szCs w:val="28"/>
        </w:rPr>
        <w:lastRenderedPageBreak/>
        <w:t>Приложени</w:t>
      </w:r>
      <w:r>
        <w:rPr>
          <w:rFonts w:ascii="Times New Roman" w:hAnsi="Times New Roman" w:cs="Times New Roman"/>
          <w:i/>
          <w:sz w:val="24"/>
          <w:szCs w:val="28"/>
        </w:rPr>
        <w:t>е 2</w:t>
      </w:r>
    </w:p>
    <w:p w:rsidR="00B81B72" w:rsidRPr="00DD0BBF" w:rsidRDefault="00B81B72" w:rsidP="00B81B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24"/>
        </w:rPr>
      </w:pPr>
    </w:p>
    <w:tbl>
      <w:tblPr>
        <w:tblStyle w:val="af0"/>
        <w:tblW w:w="0" w:type="auto"/>
        <w:tblLook w:val="04A0"/>
      </w:tblPr>
      <w:tblGrid>
        <w:gridCol w:w="5005"/>
        <w:gridCol w:w="4992"/>
      </w:tblGrid>
      <w:tr w:rsidR="00B81B72" w:rsidRPr="00DD0BBF" w:rsidTr="00DD0BBF">
        <w:tc>
          <w:tcPr>
            <w:tcW w:w="5005" w:type="dxa"/>
          </w:tcPr>
          <w:p w:rsidR="00B81B72" w:rsidRPr="00DD0BBF" w:rsidRDefault="00B81B72" w:rsidP="00DD0B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81B72" w:rsidRPr="00DD0BBF" w:rsidRDefault="00B81B72" w:rsidP="00DD0B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Для команды </w:t>
            </w:r>
            <w:r w:rsidRPr="00DD0BB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DD0B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угольники</w:t>
            </w:r>
            <w:r w:rsidRPr="00DD0B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0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ая п</w:t>
            </w:r>
            <w:r w:rsidRPr="00DD0B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0BBF">
              <w:rPr>
                <w:rFonts w:ascii="Times New Roman" w:eastAsia="Times New Roman" w:hAnsi="Times New Roman" w:cs="Times New Roman"/>
                <w:sz w:val="24"/>
                <w:szCs w:val="24"/>
              </w:rPr>
              <w:t>мощь при открытом переломе кисти</w:t>
            </w:r>
          </w:p>
          <w:p w:rsidR="00B81B72" w:rsidRPr="00DD0BBF" w:rsidRDefault="00B81B72" w:rsidP="00DD0B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992" w:type="dxa"/>
          </w:tcPr>
          <w:p w:rsidR="00B81B72" w:rsidRPr="00DD0BBF" w:rsidRDefault="00B81B72" w:rsidP="00DD0B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81B72" w:rsidRPr="00DD0BBF" w:rsidRDefault="00B81B72" w:rsidP="00DD0B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Для команды </w:t>
            </w:r>
            <w:r w:rsidRPr="00DD0B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вадраты»</w:t>
            </w:r>
            <w:r w:rsidRPr="00DD0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  <w:p w:rsidR="00B81B72" w:rsidRPr="00DD0BBF" w:rsidRDefault="00B81B72" w:rsidP="00DD0B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D0BB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открытом переломе пре</w:t>
            </w:r>
            <w:r w:rsidRPr="00DD0BB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0BBF">
              <w:rPr>
                <w:rFonts w:ascii="Times New Roman" w:eastAsia="Times New Roman" w:hAnsi="Times New Roman" w:cs="Times New Roman"/>
                <w:sz w:val="24"/>
                <w:szCs w:val="24"/>
              </w:rPr>
              <w:t>плечья</w:t>
            </w:r>
          </w:p>
        </w:tc>
      </w:tr>
      <w:tr w:rsidR="00B81B72" w:rsidRPr="00DD0BBF" w:rsidTr="00DD0BBF">
        <w:tc>
          <w:tcPr>
            <w:tcW w:w="5005" w:type="dxa"/>
          </w:tcPr>
          <w:p w:rsidR="00B81B72" w:rsidRPr="00DD0BBF" w:rsidRDefault="00B81B72" w:rsidP="00DD0B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81B72" w:rsidRPr="00DD0BBF" w:rsidRDefault="00B81B72" w:rsidP="00DD0B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Для команды </w:t>
            </w:r>
            <w:r w:rsidRPr="00DD0BB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DD0B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уги»</w:t>
            </w:r>
            <w:r w:rsidRPr="00DD0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  <w:p w:rsidR="00B81B72" w:rsidRPr="00DD0BBF" w:rsidRDefault="00B81B72" w:rsidP="00DD0B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D0BB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закрытом переломе пре</w:t>
            </w:r>
            <w:r w:rsidRPr="00DD0BB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0BBF">
              <w:rPr>
                <w:rFonts w:ascii="Times New Roman" w:eastAsia="Times New Roman" w:hAnsi="Times New Roman" w:cs="Times New Roman"/>
                <w:sz w:val="24"/>
                <w:szCs w:val="24"/>
              </w:rPr>
              <w:t>плечья</w:t>
            </w:r>
          </w:p>
        </w:tc>
        <w:tc>
          <w:tcPr>
            <w:tcW w:w="4992" w:type="dxa"/>
          </w:tcPr>
          <w:p w:rsidR="00B81B72" w:rsidRPr="00DD0BBF" w:rsidRDefault="00B81B72" w:rsidP="00DD0B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81B72" w:rsidRPr="00DD0BBF" w:rsidRDefault="00B81B72" w:rsidP="00DD0B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Для команды </w:t>
            </w:r>
            <w:r w:rsidRPr="00DD0B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Зигзаги</w:t>
            </w:r>
            <w:r w:rsidRPr="00DD0B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B81B72" w:rsidRPr="00DD0BBF" w:rsidRDefault="00B81B72" w:rsidP="00DD0B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D0BB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вывихе предплечья</w:t>
            </w:r>
          </w:p>
        </w:tc>
      </w:tr>
    </w:tbl>
    <w:p w:rsidR="00DD0BBF" w:rsidRDefault="00DD0BBF" w:rsidP="00DD0BBF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DD0BBF" w:rsidRDefault="00DD0BBF" w:rsidP="00DD0BBF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81B72">
        <w:rPr>
          <w:rFonts w:ascii="Times New Roman" w:hAnsi="Times New Roman" w:cs="Times New Roman"/>
          <w:i/>
          <w:sz w:val="24"/>
          <w:szCs w:val="28"/>
        </w:rPr>
        <w:t>Приложени</w:t>
      </w:r>
      <w:r>
        <w:rPr>
          <w:rFonts w:ascii="Times New Roman" w:hAnsi="Times New Roman" w:cs="Times New Roman"/>
          <w:i/>
          <w:sz w:val="24"/>
          <w:szCs w:val="28"/>
        </w:rPr>
        <w:t>е 3</w:t>
      </w:r>
    </w:p>
    <w:p w:rsidR="00B81B72" w:rsidRPr="00DD0BBF" w:rsidRDefault="00B81B72" w:rsidP="00B81B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4"/>
          <w:szCs w:val="28"/>
          <w:u w:val="single"/>
        </w:rPr>
      </w:pPr>
    </w:p>
    <w:tbl>
      <w:tblPr>
        <w:tblStyle w:val="af0"/>
        <w:tblW w:w="0" w:type="auto"/>
        <w:tblLook w:val="04A0"/>
      </w:tblPr>
      <w:tblGrid>
        <w:gridCol w:w="4998"/>
        <w:gridCol w:w="4999"/>
      </w:tblGrid>
      <w:tr w:rsidR="00DD0BBF" w:rsidTr="00DD0BBF">
        <w:tc>
          <w:tcPr>
            <w:tcW w:w="4998" w:type="dxa"/>
          </w:tcPr>
          <w:p w:rsidR="00DD0BBF" w:rsidRPr="00DD0BBF" w:rsidRDefault="00DD0BBF" w:rsidP="00DD780A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 выбрать нужное из предл</w:t>
            </w:r>
            <w:r w:rsidRPr="00DD0B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D0BBF">
              <w:rPr>
                <w:rFonts w:ascii="Times New Roman" w:hAnsi="Times New Roman" w:cs="Times New Roman"/>
                <w:i/>
                <w:sz w:val="24"/>
                <w:szCs w:val="24"/>
              </w:rPr>
              <w:t>женных действий по оказанию первой пом</w:t>
            </w:r>
            <w:r w:rsidRPr="00DD0B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D0BBF">
              <w:rPr>
                <w:rFonts w:ascii="Times New Roman" w:hAnsi="Times New Roman" w:cs="Times New Roman"/>
                <w:i/>
                <w:sz w:val="24"/>
                <w:szCs w:val="24"/>
              </w:rPr>
              <w:t>щи:</w:t>
            </w:r>
          </w:p>
          <w:p w:rsidR="00DD0BBF" w:rsidRPr="00DD0BBF" w:rsidRDefault="00DD0BBF" w:rsidP="00DD780A">
            <w:pPr>
              <w:pStyle w:val="a3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Остановить кровотечение;</w:t>
            </w:r>
          </w:p>
          <w:p w:rsidR="00DD0BBF" w:rsidRPr="00DD0BBF" w:rsidRDefault="00DD0BBF" w:rsidP="00DD780A">
            <w:pPr>
              <w:pStyle w:val="a3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Руку пострадавшего с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гнуть в локтевом суставе;</w:t>
            </w:r>
          </w:p>
          <w:p w:rsidR="00DD0BBF" w:rsidRPr="00DD0BBF" w:rsidRDefault="00DD0BBF" w:rsidP="00DD780A">
            <w:pPr>
              <w:pStyle w:val="a3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Наложить на рану стерил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ную повязку, ни в коем случае не пытаясь пост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вить на место костные о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ломки;</w:t>
            </w:r>
          </w:p>
          <w:p w:rsidR="00DD0BBF" w:rsidRPr="00DD0BBF" w:rsidRDefault="00DD0BBF" w:rsidP="00DD780A">
            <w:pPr>
              <w:pStyle w:val="a3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Наложить на место пер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лома шину;</w:t>
            </w:r>
          </w:p>
          <w:p w:rsidR="00DD0BBF" w:rsidRPr="00DD0BBF" w:rsidRDefault="00DD0BBF" w:rsidP="00DD780A">
            <w:pPr>
              <w:pStyle w:val="a3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Наложить шину от вер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ней трети плеча до основ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ния пальцев кисти;</w:t>
            </w:r>
          </w:p>
          <w:p w:rsidR="00DD0BBF" w:rsidRPr="00DD0BBF" w:rsidRDefault="00DD0BBF" w:rsidP="00DD780A">
            <w:pPr>
              <w:pStyle w:val="a3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Дать пострадавшему обезболивающее средство;</w:t>
            </w:r>
          </w:p>
          <w:p w:rsidR="00DD0BBF" w:rsidRPr="00DD0BBF" w:rsidRDefault="00DD0BBF" w:rsidP="00DD780A">
            <w:pPr>
              <w:pStyle w:val="a3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Наложить на место тра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мы холод.</w:t>
            </w:r>
          </w:p>
          <w:p w:rsidR="00DD780A" w:rsidRPr="00DD0BBF" w:rsidRDefault="00DD780A" w:rsidP="00FE5427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9" w:type="dxa"/>
          </w:tcPr>
          <w:p w:rsidR="00DD0BBF" w:rsidRPr="00DD0BBF" w:rsidRDefault="00DD0BBF" w:rsidP="00DD780A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24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 выбрать нужное из предл</w:t>
            </w:r>
            <w:r w:rsidRPr="00DD0B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D0BBF">
              <w:rPr>
                <w:rFonts w:ascii="Times New Roman" w:hAnsi="Times New Roman" w:cs="Times New Roman"/>
                <w:i/>
                <w:sz w:val="24"/>
                <w:szCs w:val="24"/>
              </w:rPr>
              <w:t>женных действий по оказанию первой пом</w:t>
            </w:r>
            <w:r w:rsidRPr="00DD0B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D0BBF">
              <w:rPr>
                <w:rFonts w:ascii="Times New Roman" w:hAnsi="Times New Roman" w:cs="Times New Roman"/>
                <w:i/>
                <w:sz w:val="24"/>
                <w:szCs w:val="24"/>
              </w:rPr>
              <w:t>щи:</w:t>
            </w:r>
          </w:p>
          <w:p w:rsidR="00DD0BBF" w:rsidRPr="00DD0BBF" w:rsidRDefault="00DD0BBF" w:rsidP="00FE5427">
            <w:pPr>
              <w:pStyle w:val="a3"/>
              <w:numPr>
                <w:ilvl w:val="0"/>
                <w:numId w:val="32"/>
              </w:numPr>
              <w:shd w:val="clear" w:color="auto" w:fill="FFFFFF"/>
              <w:tabs>
                <w:tab w:val="left" w:pos="388"/>
              </w:tabs>
              <w:autoSpaceDE w:val="0"/>
              <w:autoSpaceDN w:val="0"/>
              <w:adjustRightInd w:val="0"/>
              <w:spacing w:line="360" w:lineRule="auto"/>
              <w:ind w:left="388" w:hanging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Остановить кровотечение;</w:t>
            </w:r>
          </w:p>
          <w:p w:rsidR="00DD0BBF" w:rsidRPr="00DD0BBF" w:rsidRDefault="00DD0BBF" w:rsidP="00FE5427">
            <w:pPr>
              <w:pStyle w:val="a3"/>
              <w:numPr>
                <w:ilvl w:val="0"/>
                <w:numId w:val="32"/>
              </w:numPr>
              <w:shd w:val="clear" w:color="auto" w:fill="FFFFFF"/>
              <w:tabs>
                <w:tab w:val="left" w:pos="388"/>
              </w:tabs>
              <w:autoSpaceDE w:val="0"/>
              <w:autoSpaceDN w:val="0"/>
              <w:adjustRightInd w:val="0"/>
              <w:spacing w:line="360" w:lineRule="auto"/>
              <w:ind w:left="388" w:hanging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Руку пострадавшего с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гнуть в локтевом суставе;</w:t>
            </w:r>
          </w:p>
          <w:p w:rsidR="00DD0BBF" w:rsidRPr="00DD0BBF" w:rsidRDefault="00DD0BBF" w:rsidP="00FE5427">
            <w:pPr>
              <w:pStyle w:val="a3"/>
              <w:numPr>
                <w:ilvl w:val="0"/>
                <w:numId w:val="32"/>
              </w:numPr>
              <w:shd w:val="clear" w:color="auto" w:fill="FFFFFF"/>
              <w:tabs>
                <w:tab w:val="left" w:pos="388"/>
              </w:tabs>
              <w:autoSpaceDE w:val="0"/>
              <w:autoSpaceDN w:val="0"/>
              <w:adjustRightInd w:val="0"/>
              <w:spacing w:line="360" w:lineRule="auto"/>
              <w:ind w:left="388" w:hanging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Наложить на рану стерил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ную повязку, ни в коем случае не пытаясь поставить на м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сто костные отломки;</w:t>
            </w:r>
          </w:p>
          <w:p w:rsidR="00DD0BBF" w:rsidRPr="00DD0BBF" w:rsidRDefault="00DD0BBF" w:rsidP="00FE5427">
            <w:pPr>
              <w:pStyle w:val="a3"/>
              <w:numPr>
                <w:ilvl w:val="0"/>
                <w:numId w:val="32"/>
              </w:numPr>
              <w:shd w:val="clear" w:color="auto" w:fill="FFFFFF"/>
              <w:tabs>
                <w:tab w:val="left" w:pos="388"/>
              </w:tabs>
              <w:autoSpaceDE w:val="0"/>
              <w:autoSpaceDN w:val="0"/>
              <w:adjustRightInd w:val="0"/>
              <w:spacing w:line="360" w:lineRule="auto"/>
              <w:ind w:left="388" w:hanging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Наложить на место перел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ма шину;</w:t>
            </w:r>
          </w:p>
          <w:p w:rsidR="00DD0BBF" w:rsidRPr="00DD0BBF" w:rsidRDefault="00DD0BBF" w:rsidP="00FE5427">
            <w:pPr>
              <w:pStyle w:val="a3"/>
              <w:numPr>
                <w:ilvl w:val="0"/>
                <w:numId w:val="32"/>
              </w:numPr>
              <w:shd w:val="clear" w:color="auto" w:fill="FFFFFF"/>
              <w:tabs>
                <w:tab w:val="left" w:pos="388"/>
              </w:tabs>
              <w:autoSpaceDE w:val="0"/>
              <w:autoSpaceDN w:val="0"/>
              <w:adjustRightInd w:val="0"/>
              <w:spacing w:line="360" w:lineRule="auto"/>
              <w:ind w:left="388" w:hanging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Наложить шину от верхней трети плеча до основания пальцев кисти;</w:t>
            </w:r>
          </w:p>
          <w:p w:rsidR="00DD0BBF" w:rsidRPr="00DD0BBF" w:rsidRDefault="00DD0BBF" w:rsidP="00FE5427">
            <w:pPr>
              <w:pStyle w:val="a3"/>
              <w:numPr>
                <w:ilvl w:val="0"/>
                <w:numId w:val="32"/>
              </w:numPr>
              <w:shd w:val="clear" w:color="auto" w:fill="FFFFFF"/>
              <w:tabs>
                <w:tab w:val="left" w:pos="388"/>
              </w:tabs>
              <w:autoSpaceDE w:val="0"/>
              <w:autoSpaceDN w:val="0"/>
              <w:adjustRightInd w:val="0"/>
              <w:spacing w:line="360" w:lineRule="auto"/>
              <w:ind w:left="388" w:hanging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Дать пострадавшему обезболивающее средство;</w:t>
            </w:r>
          </w:p>
          <w:p w:rsidR="00DD0BBF" w:rsidRPr="00DD0BBF" w:rsidRDefault="00DD0BBF" w:rsidP="00FE5427">
            <w:pPr>
              <w:pStyle w:val="a3"/>
              <w:numPr>
                <w:ilvl w:val="0"/>
                <w:numId w:val="32"/>
              </w:numPr>
              <w:shd w:val="clear" w:color="auto" w:fill="FFFFFF"/>
              <w:tabs>
                <w:tab w:val="left" w:pos="388"/>
              </w:tabs>
              <w:autoSpaceDE w:val="0"/>
              <w:autoSpaceDN w:val="0"/>
              <w:adjustRightInd w:val="0"/>
              <w:spacing w:line="360" w:lineRule="auto"/>
              <w:ind w:left="388" w:hanging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Наложить на место травмы холод.</w:t>
            </w:r>
          </w:p>
          <w:p w:rsidR="00DD0BBF" w:rsidRPr="00DD0BBF" w:rsidRDefault="00DD0BBF" w:rsidP="00FE5427">
            <w:pPr>
              <w:autoSpaceDE w:val="0"/>
              <w:autoSpaceDN w:val="0"/>
              <w:adjustRightInd w:val="0"/>
              <w:spacing w:line="360" w:lineRule="auto"/>
              <w:ind w:firstLine="2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BBF" w:rsidTr="00DD0BBF">
        <w:tc>
          <w:tcPr>
            <w:tcW w:w="4998" w:type="dxa"/>
          </w:tcPr>
          <w:p w:rsidR="00DD0BBF" w:rsidRPr="00DD0BBF" w:rsidRDefault="00DD0BBF" w:rsidP="0099619B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 выбрать нужное из предл</w:t>
            </w:r>
            <w:r w:rsidRPr="00DD0B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D0BBF">
              <w:rPr>
                <w:rFonts w:ascii="Times New Roman" w:hAnsi="Times New Roman" w:cs="Times New Roman"/>
                <w:i/>
                <w:sz w:val="24"/>
                <w:szCs w:val="24"/>
              </w:rPr>
              <w:t>женных действий по оказанию первой пом</w:t>
            </w:r>
            <w:r w:rsidRPr="00DD0B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D0BBF">
              <w:rPr>
                <w:rFonts w:ascii="Times New Roman" w:hAnsi="Times New Roman" w:cs="Times New Roman"/>
                <w:i/>
                <w:sz w:val="24"/>
                <w:szCs w:val="24"/>
              </w:rPr>
              <w:t>щи:</w:t>
            </w:r>
          </w:p>
          <w:p w:rsidR="00DD0BBF" w:rsidRPr="00DD0BBF" w:rsidRDefault="00DD0BBF" w:rsidP="00FE5427">
            <w:pPr>
              <w:pStyle w:val="a3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Остановить кровотечение;</w:t>
            </w:r>
          </w:p>
          <w:p w:rsidR="00DD0BBF" w:rsidRPr="00DD0BBF" w:rsidRDefault="00DD0BBF" w:rsidP="00FE5427">
            <w:pPr>
              <w:pStyle w:val="a3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Руку пострадавшего согнуть в локтевом суставе;</w:t>
            </w:r>
          </w:p>
          <w:p w:rsidR="00DD0BBF" w:rsidRPr="00DD0BBF" w:rsidRDefault="00DD0BBF" w:rsidP="00FE5427">
            <w:pPr>
              <w:pStyle w:val="a3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Наложить на рану стерил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 xml:space="preserve">ную повязку, ни 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ем случае не пытаясь поставить на м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сто костные отломки;</w:t>
            </w:r>
          </w:p>
          <w:p w:rsidR="00DD0BBF" w:rsidRPr="00DD0BBF" w:rsidRDefault="00DD0BBF" w:rsidP="00FE5427">
            <w:pPr>
              <w:pStyle w:val="a3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Наложить на место перелома шину;</w:t>
            </w:r>
          </w:p>
          <w:p w:rsidR="00DD0BBF" w:rsidRPr="00DD0BBF" w:rsidRDefault="00DD0BBF" w:rsidP="00FE5427">
            <w:pPr>
              <w:pStyle w:val="a3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Наложить шину от верхней трети плеча до основания пальцев кисти;</w:t>
            </w:r>
          </w:p>
          <w:p w:rsidR="00DD0BBF" w:rsidRPr="00DD0BBF" w:rsidRDefault="00DD0BBF" w:rsidP="00FE5427">
            <w:pPr>
              <w:pStyle w:val="a3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Дать пострадавшему обезболивающее средство;</w:t>
            </w:r>
          </w:p>
          <w:p w:rsidR="00DD0BBF" w:rsidRPr="00DD0BBF" w:rsidRDefault="00DD0BBF" w:rsidP="00FE5427">
            <w:pPr>
              <w:pStyle w:val="a3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Наложить на место травмы холод.</w:t>
            </w:r>
          </w:p>
          <w:p w:rsidR="00DD0BBF" w:rsidRPr="00DD0BBF" w:rsidRDefault="00DD0BBF" w:rsidP="00FE5427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9" w:type="dxa"/>
          </w:tcPr>
          <w:p w:rsidR="00DD0BBF" w:rsidRPr="00DD0BBF" w:rsidRDefault="00DD0BBF" w:rsidP="0099619B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24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обходимо выбрать нужное из предл</w:t>
            </w:r>
            <w:r w:rsidRPr="00DD0B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D0BBF">
              <w:rPr>
                <w:rFonts w:ascii="Times New Roman" w:hAnsi="Times New Roman" w:cs="Times New Roman"/>
                <w:i/>
                <w:sz w:val="24"/>
                <w:szCs w:val="24"/>
              </w:rPr>
              <w:t>женных действий по оказанию первой пом</w:t>
            </w:r>
            <w:r w:rsidRPr="00DD0B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D0BBF">
              <w:rPr>
                <w:rFonts w:ascii="Times New Roman" w:hAnsi="Times New Roman" w:cs="Times New Roman"/>
                <w:i/>
                <w:sz w:val="24"/>
                <w:szCs w:val="24"/>
              </w:rPr>
              <w:t>щи:</w:t>
            </w:r>
          </w:p>
          <w:p w:rsidR="00DD0BBF" w:rsidRPr="00DD0BBF" w:rsidRDefault="00DD0BBF" w:rsidP="00FE5427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ind w:left="388" w:hanging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Остановить кровотечение;</w:t>
            </w:r>
          </w:p>
          <w:p w:rsidR="00DD0BBF" w:rsidRPr="00DD0BBF" w:rsidRDefault="00DD0BBF" w:rsidP="00FE5427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ind w:left="388" w:hanging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Руку пострадавшего согнуть в локтевом суставе;</w:t>
            </w:r>
          </w:p>
          <w:p w:rsidR="00DD0BBF" w:rsidRPr="00DD0BBF" w:rsidRDefault="00DD0BBF" w:rsidP="00FE5427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ind w:left="388" w:hanging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Наложить на рану стерил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 xml:space="preserve">ную повязку, ни 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ем случае не пытаясь поставить на м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сто костные отломки;</w:t>
            </w:r>
          </w:p>
          <w:p w:rsidR="00DD0BBF" w:rsidRPr="00DD0BBF" w:rsidRDefault="00DD0BBF" w:rsidP="00FE5427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ind w:left="388" w:hanging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Наложить на место перел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ма шину;</w:t>
            </w:r>
          </w:p>
          <w:p w:rsidR="00DD0BBF" w:rsidRPr="00DD0BBF" w:rsidRDefault="00DD0BBF" w:rsidP="00FE5427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ind w:left="388" w:hanging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Наложить шину от верхней трети плеча до основания пальцев кисти;</w:t>
            </w:r>
          </w:p>
          <w:p w:rsidR="00DD0BBF" w:rsidRPr="00DD0BBF" w:rsidRDefault="00DD0BBF" w:rsidP="00FE5427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ind w:left="388" w:hanging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Дать пострадавшему обезболивающее средство;</w:t>
            </w:r>
          </w:p>
          <w:p w:rsidR="00DD0BBF" w:rsidRPr="00DD0BBF" w:rsidRDefault="00DD0BBF" w:rsidP="00FE5427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ind w:left="388" w:hanging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>Наложить на место травмы холод.</w:t>
            </w:r>
          </w:p>
          <w:p w:rsidR="00DD0BBF" w:rsidRPr="00DD0BBF" w:rsidRDefault="00DD0BBF" w:rsidP="00FE5427">
            <w:pPr>
              <w:autoSpaceDE w:val="0"/>
              <w:autoSpaceDN w:val="0"/>
              <w:adjustRightInd w:val="0"/>
              <w:spacing w:line="360" w:lineRule="auto"/>
              <w:ind w:firstLine="2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0BBF" w:rsidRDefault="00DD0BBF" w:rsidP="00B81B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D0BBF" w:rsidRDefault="00DD0BBF" w:rsidP="00DD0BBF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81B72">
        <w:rPr>
          <w:rFonts w:ascii="Times New Roman" w:hAnsi="Times New Roman" w:cs="Times New Roman"/>
          <w:i/>
          <w:sz w:val="24"/>
          <w:szCs w:val="28"/>
        </w:rPr>
        <w:t>Приложени</w:t>
      </w:r>
      <w:r>
        <w:rPr>
          <w:rFonts w:ascii="Times New Roman" w:hAnsi="Times New Roman" w:cs="Times New Roman"/>
          <w:i/>
          <w:sz w:val="24"/>
          <w:szCs w:val="28"/>
        </w:rPr>
        <w:t xml:space="preserve">е </w:t>
      </w:r>
      <w:r w:rsidR="00D207A9">
        <w:rPr>
          <w:rFonts w:ascii="Times New Roman" w:hAnsi="Times New Roman" w:cs="Times New Roman"/>
          <w:i/>
          <w:sz w:val="24"/>
          <w:szCs w:val="28"/>
        </w:rPr>
        <w:t>4</w:t>
      </w:r>
    </w:p>
    <w:p w:rsidR="00B81B72" w:rsidRPr="00D207A9" w:rsidRDefault="00B81B72" w:rsidP="00B81B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  <w:r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                              </w:t>
      </w:r>
    </w:p>
    <w:tbl>
      <w:tblPr>
        <w:tblStyle w:val="af0"/>
        <w:tblW w:w="0" w:type="auto"/>
        <w:tblLook w:val="04A0"/>
      </w:tblPr>
      <w:tblGrid>
        <w:gridCol w:w="4998"/>
        <w:gridCol w:w="4999"/>
      </w:tblGrid>
      <w:tr w:rsidR="00DD0BBF" w:rsidTr="00DD0BBF">
        <w:tc>
          <w:tcPr>
            <w:tcW w:w="4998" w:type="dxa"/>
          </w:tcPr>
          <w:p w:rsidR="00DD0BBF" w:rsidRPr="00DD0BBF" w:rsidRDefault="00DD0BBF" w:rsidP="00FE5427">
            <w:pPr>
              <w:pStyle w:val="a3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0BBF" w:rsidRPr="00DD0BBF" w:rsidRDefault="00DD0BBF" w:rsidP="00FE5427">
            <w:pPr>
              <w:pStyle w:val="a3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Для команды </w:t>
            </w:r>
            <w:r w:rsidRPr="00DD0BB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DD0B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угольн</w:t>
            </w:r>
            <w:r w:rsidRPr="00DD0B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DD0B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и</w:t>
            </w:r>
            <w:r w:rsidRPr="00DD0BB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BBF" w:rsidRPr="00DD0BBF" w:rsidRDefault="00DD0BBF" w:rsidP="00FE5427">
            <w:pPr>
              <w:pStyle w:val="a3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0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ак вы тут живёте без </w:t>
            </w:r>
            <w:r w:rsidRPr="00DD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</w:t>
            </w:r>
            <w:r w:rsidRPr="00DD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D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</w:t>
            </w:r>
            <w:r w:rsidRPr="00DD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»</w:t>
            </w:r>
          </w:p>
          <w:p w:rsidR="00DD0BBF" w:rsidRPr="00DD0BBF" w:rsidRDefault="00DD0BBF" w:rsidP="00FE5427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9" w:type="dxa"/>
          </w:tcPr>
          <w:p w:rsidR="00DD0BBF" w:rsidRPr="00DD0BBF" w:rsidRDefault="00DD0BBF" w:rsidP="00FE5427">
            <w:pPr>
              <w:pStyle w:val="a3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0BBF" w:rsidRPr="00DD0BBF" w:rsidRDefault="00DD0BBF" w:rsidP="00FE5427">
            <w:pPr>
              <w:pStyle w:val="a3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Для команды </w:t>
            </w:r>
            <w:r w:rsidRPr="00DD0B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вадраты»</w:t>
            </w:r>
            <w:r w:rsidRPr="00DD0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07A9" w:rsidRDefault="00DD0BBF" w:rsidP="00FE5427">
            <w:pPr>
              <w:pStyle w:val="a3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D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м нужен топор для рубки леса и </w:t>
            </w:r>
          </w:p>
          <w:p w:rsidR="00DD0BBF" w:rsidRPr="00DD0BBF" w:rsidRDefault="00DD0BBF" w:rsidP="00FE5427">
            <w:pPr>
              <w:pStyle w:val="a3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я пл</w:t>
            </w:r>
            <w:r w:rsidRPr="00DD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D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»</w:t>
            </w:r>
          </w:p>
          <w:p w:rsidR="00DD0BBF" w:rsidRPr="00DD0BBF" w:rsidRDefault="00DD0BBF" w:rsidP="00FE5427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2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0BBF" w:rsidTr="00DD0BBF">
        <w:tc>
          <w:tcPr>
            <w:tcW w:w="4998" w:type="dxa"/>
          </w:tcPr>
          <w:p w:rsidR="00DD0BBF" w:rsidRPr="00DD0BBF" w:rsidRDefault="00DD0BBF" w:rsidP="00FE5427">
            <w:pPr>
              <w:pStyle w:val="a3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0BBF" w:rsidRPr="00DD0BBF" w:rsidRDefault="00DD0BBF" w:rsidP="00FE5427">
            <w:pPr>
              <w:pStyle w:val="a3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0B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Для команды </w:t>
            </w:r>
            <w:r w:rsidRPr="00DD0BB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DD0B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руги» </w:t>
            </w:r>
          </w:p>
          <w:p w:rsidR="00D207A9" w:rsidRDefault="00DD0BBF" w:rsidP="00FE5427">
            <w:pPr>
              <w:pStyle w:val="a3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D0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де у вас тут можно культурно </w:t>
            </w:r>
          </w:p>
          <w:p w:rsidR="00DD0BBF" w:rsidRPr="00DD0BBF" w:rsidRDefault="00DD0BBF" w:rsidP="00FE5427">
            <w:pPr>
              <w:pStyle w:val="a3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eastAsia="Times New Roman" w:hAnsi="Times New Roman" w:cs="Times New Roman"/>
                <w:sz w:val="24"/>
                <w:szCs w:val="24"/>
              </w:rPr>
              <w:t>отдо</w:t>
            </w:r>
            <w:r w:rsidRPr="00DD0BB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DD0BBF">
              <w:rPr>
                <w:rFonts w:ascii="Times New Roman" w:eastAsia="Times New Roman" w:hAnsi="Times New Roman" w:cs="Times New Roman"/>
                <w:sz w:val="24"/>
                <w:szCs w:val="24"/>
              </w:rPr>
              <w:t>нуть?»</w:t>
            </w:r>
          </w:p>
          <w:p w:rsidR="00DD0BBF" w:rsidRPr="00DD0BBF" w:rsidRDefault="00DD0BBF" w:rsidP="00FE5427">
            <w:pPr>
              <w:pStyle w:val="a3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9" w:type="dxa"/>
          </w:tcPr>
          <w:p w:rsidR="00DD0BBF" w:rsidRPr="00DD0BBF" w:rsidRDefault="00DD0BBF" w:rsidP="00FE5427">
            <w:pPr>
              <w:pStyle w:val="a3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0BBF" w:rsidRPr="00DD0BBF" w:rsidRDefault="00DD0BBF" w:rsidP="00FE5427">
            <w:pPr>
              <w:pStyle w:val="a3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B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Для команды </w:t>
            </w:r>
            <w:r w:rsidRPr="00DD0B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Зигзаги</w:t>
            </w:r>
            <w:r w:rsidRPr="00DD0BB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DD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207A9" w:rsidRDefault="00DD0BBF" w:rsidP="00FE5427">
            <w:pPr>
              <w:pStyle w:val="a3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«Очень хочется пить, где можно взять </w:t>
            </w:r>
          </w:p>
          <w:p w:rsidR="00DD0BBF" w:rsidRPr="00DD0BBF" w:rsidRDefault="00DD0BBF" w:rsidP="00FE5427">
            <w:pPr>
              <w:pStyle w:val="a3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ую пит</w:t>
            </w:r>
            <w:r w:rsidRPr="00DD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D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ую воду?»                                                  </w:t>
            </w:r>
          </w:p>
          <w:p w:rsidR="00DD0BBF" w:rsidRPr="00DD0BBF" w:rsidRDefault="00DD0BBF" w:rsidP="00FE5427">
            <w:pPr>
              <w:pStyle w:val="a3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1B72" w:rsidRPr="00B81B72" w:rsidRDefault="00B81B72" w:rsidP="00B81B72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CF4F7A" w:rsidRPr="00A93090" w:rsidRDefault="00CF4F7A" w:rsidP="00A930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4"/>
          <w:szCs w:val="28"/>
        </w:rPr>
      </w:pPr>
    </w:p>
    <w:sectPr w:rsidR="00CF4F7A" w:rsidRPr="00A93090" w:rsidSect="005E4624">
      <w:footerReference w:type="default" r:id="rId10"/>
      <w:pgSz w:w="11906" w:h="16838"/>
      <w:pgMar w:top="1134" w:right="424" w:bottom="1135" w:left="1701" w:header="708" w:footer="1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8A4" w:rsidRDefault="006338A4" w:rsidP="0070210C">
      <w:pPr>
        <w:spacing w:after="0" w:line="240" w:lineRule="auto"/>
      </w:pPr>
      <w:r>
        <w:separator/>
      </w:r>
    </w:p>
  </w:endnote>
  <w:endnote w:type="continuationSeparator" w:id="1">
    <w:p w:rsidR="006338A4" w:rsidRDefault="006338A4" w:rsidP="0070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id w:val="2917656"/>
      <w:docPartObj>
        <w:docPartGallery w:val="Page Numbers (Bottom of Page)"/>
        <w:docPartUnique/>
      </w:docPartObj>
    </w:sdtPr>
    <w:sdtContent>
      <w:p w:rsidR="005E4624" w:rsidRPr="005E4624" w:rsidRDefault="005E4624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5E4624">
          <w:rPr>
            <w:rFonts w:ascii="Times New Roman" w:hAnsi="Times New Roman" w:cs="Times New Roman"/>
            <w:sz w:val="20"/>
          </w:rPr>
          <w:fldChar w:fldCharType="begin"/>
        </w:r>
        <w:r w:rsidRPr="005E4624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5E4624">
          <w:rPr>
            <w:rFonts w:ascii="Times New Roman" w:hAnsi="Times New Roman" w:cs="Times New Roman"/>
            <w:sz w:val="20"/>
          </w:rPr>
          <w:fldChar w:fldCharType="separate"/>
        </w:r>
        <w:r w:rsidR="0099619B">
          <w:rPr>
            <w:rFonts w:ascii="Times New Roman" w:hAnsi="Times New Roman" w:cs="Times New Roman"/>
            <w:noProof/>
            <w:sz w:val="20"/>
          </w:rPr>
          <w:t>10</w:t>
        </w:r>
        <w:r w:rsidRPr="005E462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2838BA" w:rsidRDefault="002838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8A4" w:rsidRDefault="006338A4" w:rsidP="0070210C">
      <w:pPr>
        <w:spacing w:after="0" w:line="240" w:lineRule="auto"/>
      </w:pPr>
      <w:r>
        <w:separator/>
      </w:r>
    </w:p>
  </w:footnote>
  <w:footnote w:type="continuationSeparator" w:id="1">
    <w:p w:rsidR="006338A4" w:rsidRDefault="006338A4" w:rsidP="00702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72AE"/>
    <w:multiLevelType w:val="hybridMultilevel"/>
    <w:tmpl w:val="BB90F7A8"/>
    <w:lvl w:ilvl="0" w:tplc="8492436A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B626B5"/>
    <w:multiLevelType w:val="hybridMultilevel"/>
    <w:tmpl w:val="BA9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71195"/>
    <w:multiLevelType w:val="hybridMultilevel"/>
    <w:tmpl w:val="7B40C1E6"/>
    <w:lvl w:ilvl="0" w:tplc="3F62E20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383B4E"/>
    <w:multiLevelType w:val="hybridMultilevel"/>
    <w:tmpl w:val="01324DF0"/>
    <w:lvl w:ilvl="0" w:tplc="849243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51D7A"/>
    <w:multiLevelType w:val="hybridMultilevel"/>
    <w:tmpl w:val="A8AA11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848B8"/>
    <w:multiLevelType w:val="multilevel"/>
    <w:tmpl w:val="E5E0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CC595D"/>
    <w:multiLevelType w:val="hybridMultilevel"/>
    <w:tmpl w:val="0A2EDDFA"/>
    <w:lvl w:ilvl="0" w:tplc="A49EB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E2DFA"/>
    <w:multiLevelType w:val="hybridMultilevel"/>
    <w:tmpl w:val="FD3A5FB4"/>
    <w:lvl w:ilvl="0" w:tplc="75826B76">
      <w:start w:val="1"/>
      <w:numFmt w:val="decimal"/>
      <w:lvlText w:val="%1."/>
      <w:lvlJc w:val="left"/>
      <w:pPr>
        <w:ind w:left="3690" w:hanging="333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B6418"/>
    <w:multiLevelType w:val="multilevel"/>
    <w:tmpl w:val="56C8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917A02"/>
    <w:multiLevelType w:val="hybridMultilevel"/>
    <w:tmpl w:val="0352C4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31334A"/>
    <w:multiLevelType w:val="multilevel"/>
    <w:tmpl w:val="9CFE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481869"/>
    <w:multiLevelType w:val="hybridMultilevel"/>
    <w:tmpl w:val="78D4D522"/>
    <w:lvl w:ilvl="0" w:tplc="81225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F35E9"/>
    <w:multiLevelType w:val="hybridMultilevel"/>
    <w:tmpl w:val="D2D01C82"/>
    <w:lvl w:ilvl="0" w:tplc="A49EB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F16C4"/>
    <w:multiLevelType w:val="hybridMultilevel"/>
    <w:tmpl w:val="3B7A17C8"/>
    <w:lvl w:ilvl="0" w:tplc="A54CC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662A81"/>
    <w:multiLevelType w:val="multilevel"/>
    <w:tmpl w:val="B860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840C80"/>
    <w:multiLevelType w:val="hybridMultilevel"/>
    <w:tmpl w:val="7174FFA8"/>
    <w:lvl w:ilvl="0" w:tplc="3F62E2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919B5"/>
    <w:multiLevelType w:val="hybridMultilevel"/>
    <w:tmpl w:val="DEEA74CE"/>
    <w:lvl w:ilvl="0" w:tplc="9580ECA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92474"/>
    <w:multiLevelType w:val="hybridMultilevel"/>
    <w:tmpl w:val="14EE73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26216"/>
    <w:multiLevelType w:val="hybridMultilevel"/>
    <w:tmpl w:val="58D09776"/>
    <w:lvl w:ilvl="0" w:tplc="2AFC6AE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496E80"/>
    <w:multiLevelType w:val="hybridMultilevel"/>
    <w:tmpl w:val="070A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E47AF"/>
    <w:multiLevelType w:val="multilevel"/>
    <w:tmpl w:val="7EE6D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00709C"/>
    <w:multiLevelType w:val="hybridMultilevel"/>
    <w:tmpl w:val="C3BA2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A217C"/>
    <w:multiLevelType w:val="hybridMultilevel"/>
    <w:tmpl w:val="6C46381C"/>
    <w:lvl w:ilvl="0" w:tplc="D9F66814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6D66087"/>
    <w:multiLevelType w:val="multilevel"/>
    <w:tmpl w:val="D5B0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670DCE"/>
    <w:multiLevelType w:val="hybridMultilevel"/>
    <w:tmpl w:val="4D20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150D4"/>
    <w:multiLevelType w:val="hybridMultilevel"/>
    <w:tmpl w:val="2A7C2F7C"/>
    <w:lvl w:ilvl="0" w:tplc="B3AC7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F0F43"/>
    <w:multiLevelType w:val="hybridMultilevel"/>
    <w:tmpl w:val="6EECE0C4"/>
    <w:lvl w:ilvl="0" w:tplc="849243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33DCC"/>
    <w:multiLevelType w:val="hybridMultilevel"/>
    <w:tmpl w:val="BA9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40FC5"/>
    <w:multiLevelType w:val="hybridMultilevel"/>
    <w:tmpl w:val="5F5492AC"/>
    <w:lvl w:ilvl="0" w:tplc="3F62E2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62B6B"/>
    <w:multiLevelType w:val="multilevel"/>
    <w:tmpl w:val="AC8E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F77F60"/>
    <w:multiLevelType w:val="hybridMultilevel"/>
    <w:tmpl w:val="C61EE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43563"/>
    <w:multiLevelType w:val="hybridMultilevel"/>
    <w:tmpl w:val="BA9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1391D"/>
    <w:multiLevelType w:val="hybridMultilevel"/>
    <w:tmpl w:val="96689FFC"/>
    <w:lvl w:ilvl="0" w:tplc="50D44BA4">
      <w:start w:val="1"/>
      <w:numFmt w:val="bullet"/>
      <w:lvlText w:val="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67E7C"/>
    <w:multiLevelType w:val="hybridMultilevel"/>
    <w:tmpl w:val="DEEA74CE"/>
    <w:lvl w:ilvl="0" w:tplc="9580ECA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5"/>
  </w:num>
  <w:num w:numId="10">
    <w:abstractNumId w:val="0"/>
  </w:num>
  <w:num w:numId="11">
    <w:abstractNumId w:val="13"/>
  </w:num>
  <w:num w:numId="12">
    <w:abstractNumId w:val="17"/>
  </w:num>
  <w:num w:numId="13">
    <w:abstractNumId w:val="6"/>
  </w:num>
  <w:num w:numId="14">
    <w:abstractNumId w:val="31"/>
  </w:num>
  <w:num w:numId="15">
    <w:abstractNumId w:val="10"/>
  </w:num>
  <w:num w:numId="16">
    <w:abstractNumId w:val="29"/>
  </w:num>
  <w:num w:numId="17">
    <w:abstractNumId w:val="5"/>
  </w:num>
  <w:num w:numId="18">
    <w:abstractNumId w:val="14"/>
  </w:num>
  <w:num w:numId="19">
    <w:abstractNumId w:val="23"/>
  </w:num>
  <w:num w:numId="20">
    <w:abstractNumId w:val="20"/>
  </w:num>
  <w:num w:numId="21">
    <w:abstractNumId w:val="8"/>
  </w:num>
  <w:num w:numId="22">
    <w:abstractNumId w:val="22"/>
  </w:num>
  <w:num w:numId="23">
    <w:abstractNumId w:val="33"/>
  </w:num>
  <w:num w:numId="24">
    <w:abstractNumId w:val="28"/>
  </w:num>
  <w:num w:numId="25">
    <w:abstractNumId w:val="32"/>
  </w:num>
  <w:num w:numId="26">
    <w:abstractNumId w:val="24"/>
  </w:num>
  <w:num w:numId="27">
    <w:abstractNumId w:val="21"/>
  </w:num>
  <w:num w:numId="28">
    <w:abstractNumId w:val="30"/>
  </w:num>
  <w:num w:numId="29">
    <w:abstractNumId w:val="19"/>
  </w:num>
  <w:num w:numId="30">
    <w:abstractNumId w:val="26"/>
  </w:num>
  <w:num w:numId="31">
    <w:abstractNumId w:val="27"/>
  </w:num>
  <w:num w:numId="32">
    <w:abstractNumId w:val="1"/>
  </w:num>
  <w:num w:numId="33">
    <w:abstractNumId w:val="25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189"/>
    <w:rsid w:val="00013B5A"/>
    <w:rsid w:val="000257A3"/>
    <w:rsid w:val="00025FAC"/>
    <w:rsid w:val="0002790F"/>
    <w:rsid w:val="000607C5"/>
    <w:rsid w:val="00093622"/>
    <w:rsid w:val="0009514C"/>
    <w:rsid w:val="000A1C07"/>
    <w:rsid w:val="000A6EA9"/>
    <w:rsid w:val="000B7C7C"/>
    <w:rsid w:val="000F0938"/>
    <w:rsid w:val="000F38D5"/>
    <w:rsid w:val="000F625B"/>
    <w:rsid w:val="000F74F2"/>
    <w:rsid w:val="0011785E"/>
    <w:rsid w:val="00124D11"/>
    <w:rsid w:val="0013721D"/>
    <w:rsid w:val="00141655"/>
    <w:rsid w:val="00143882"/>
    <w:rsid w:val="001466EB"/>
    <w:rsid w:val="00152550"/>
    <w:rsid w:val="00153EAE"/>
    <w:rsid w:val="001635A4"/>
    <w:rsid w:val="001651A5"/>
    <w:rsid w:val="00175B66"/>
    <w:rsid w:val="00180D9A"/>
    <w:rsid w:val="00193C59"/>
    <w:rsid w:val="001A545B"/>
    <w:rsid w:val="001B012F"/>
    <w:rsid w:val="001B6FC7"/>
    <w:rsid w:val="001B7B0C"/>
    <w:rsid w:val="001C4008"/>
    <w:rsid w:val="001D0E8E"/>
    <w:rsid w:val="001E64E6"/>
    <w:rsid w:val="00213266"/>
    <w:rsid w:val="00214AE9"/>
    <w:rsid w:val="0021560A"/>
    <w:rsid w:val="00220326"/>
    <w:rsid w:val="00233C43"/>
    <w:rsid w:val="0023583F"/>
    <w:rsid w:val="00236D50"/>
    <w:rsid w:val="00237AE2"/>
    <w:rsid w:val="002610D5"/>
    <w:rsid w:val="00262179"/>
    <w:rsid w:val="002674F0"/>
    <w:rsid w:val="0028083D"/>
    <w:rsid w:val="0028353A"/>
    <w:rsid w:val="002838BA"/>
    <w:rsid w:val="0028568C"/>
    <w:rsid w:val="00287D29"/>
    <w:rsid w:val="002B5850"/>
    <w:rsid w:val="002D713E"/>
    <w:rsid w:val="00300742"/>
    <w:rsid w:val="003034D6"/>
    <w:rsid w:val="0030688E"/>
    <w:rsid w:val="003111F0"/>
    <w:rsid w:val="0031472D"/>
    <w:rsid w:val="00316C93"/>
    <w:rsid w:val="00320A9C"/>
    <w:rsid w:val="00341898"/>
    <w:rsid w:val="0034453D"/>
    <w:rsid w:val="00364693"/>
    <w:rsid w:val="0036700E"/>
    <w:rsid w:val="00381475"/>
    <w:rsid w:val="00383A3A"/>
    <w:rsid w:val="003A4E5D"/>
    <w:rsid w:val="003B156B"/>
    <w:rsid w:val="003B1974"/>
    <w:rsid w:val="003B27B2"/>
    <w:rsid w:val="003B4203"/>
    <w:rsid w:val="003B5EE8"/>
    <w:rsid w:val="003C2766"/>
    <w:rsid w:val="003C5D32"/>
    <w:rsid w:val="003D1B6A"/>
    <w:rsid w:val="0040051D"/>
    <w:rsid w:val="004106C0"/>
    <w:rsid w:val="0041719B"/>
    <w:rsid w:val="00424DBA"/>
    <w:rsid w:val="004265A1"/>
    <w:rsid w:val="0043251D"/>
    <w:rsid w:val="0043290E"/>
    <w:rsid w:val="004442C9"/>
    <w:rsid w:val="004506BB"/>
    <w:rsid w:val="004524EE"/>
    <w:rsid w:val="00455283"/>
    <w:rsid w:val="00456B87"/>
    <w:rsid w:val="00464556"/>
    <w:rsid w:val="00476A5A"/>
    <w:rsid w:val="00487343"/>
    <w:rsid w:val="00490EB2"/>
    <w:rsid w:val="00495DED"/>
    <w:rsid w:val="004A2E4A"/>
    <w:rsid w:val="004A52AD"/>
    <w:rsid w:val="004B3D4E"/>
    <w:rsid w:val="004B3EF5"/>
    <w:rsid w:val="004B7704"/>
    <w:rsid w:val="004C3230"/>
    <w:rsid w:val="004D693D"/>
    <w:rsid w:val="004E46C3"/>
    <w:rsid w:val="004E7B84"/>
    <w:rsid w:val="004F133D"/>
    <w:rsid w:val="004F5079"/>
    <w:rsid w:val="004F55BF"/>
    <w:rsid w:val="00502111"/>
    <w:rsid w:val="0050743E"/>
    <w:rsid w:val="0051062A"/>
    <w:rsid w:val="00517396"/>
    <w:rsid w:val="00517A5C"/>
    <w:rsid w:val="00536EA6"/>
    <w:rsid w:val="00547646"/>
    <w:rsid w:val="0056074B"/>
    <w:rsid w:val="00560FC0"/>
    <w:rsid w:val="00574A34"/>
    <w:rsid w:val="005848B2"/>
    <w:rsid w:val="0059159D"/>
    <w:rsid w:val="005A20ED"/>
    <w:rsid w:val="005A589C"/>
    <w:rsid w:val="005B30E8"/>
    <w:rsid w:val="005B6D95"/>
    <w:rsid w:val="005C1911"/>
    <w:rsid w:val="005D0158"/>
    <w:rsid w:val="005D26C2"/>
    <w:rsid w:val="005D27F7"/>
    <w:rsid w:val="005E1E96"/>
    <w:rsid w:val="005E4624"/>
    <w:rsid w:val="00617C12"/>
    <w:rsid w:val="006338A4"/>
    <w:rsid w:val="00644DAD"/>
    <w:rsid w:val="00655DCD"/>
    <w:rsid w:val="00660F1A"/>
    <w:rsid w:val="00664009"/>
    <w:rsid w:val="00670E76"/>
    <w:rsid w:val="00671446"/>
    <w:rsid w:val="0068165B"/>
    <w:rsid w:val="00695227"/>
    <w:rsid w:val="006A1469"/>
    <w:rsid w:val="006A47F6"/>
    <w:rsid w:val="006A7CD8"/>
    <w:rsid w:val="006B5313"/>
    <w:rsid w:val="006C09C2"/>
    <w:rsid w:val="006C6CA7"/>
    <w:rsid w:val="006D4B6F"/>
    <w:rsid w:val="006D60FE"/>
    <w:rsid w:val="006F4288"/>
    <w:rsid w:val="0070210C"/>
    <w:rsid w:val="007049FD"/>
    <w:rsid w:val="00744285"/>
    <w:rsid w:val="0076346A"/>
    <w:rsid w:val="00764CCD"/>
    <w:rsid w:val="00770820"/>
    <w:rsid w:val="0078730C"/>
    <w:rsid w:val="007A04CB"/>
    <w:rsid w:val="007B2772"/>
    <w:rsid w:val="007B491A"/>
    <w:rsid w:val="007C5A95"/>
    <w:rsid w:val="007C6498"/>
    <w:rsid w:val="007D07B6"/>
    <w:rsid w:val="007D6076"/>
    <w:rsid w:val="007E085C"/>
    <w:rsid w:val="007E57A2"/>
    <w:rsid w:val="007E79A6"/>
    <w:rsid w:val="00814307"/>
    <w:rsid w:val="008214A0"/>
    <w:rsid w:val="008249B4"/>
    <w:rsid w:val="008319D0"/>
    <w:rsid w:val="008708F0"/>
    <w:rsid w:val="0087710A"/>
    <w:rsid w:val="00880DB2"/>
    <w:rsid w:val="0089481C"/>
    <w:rsid w:val="008950C1"/>
    <w:rsid w:val="008A5387"/>
    <w:rsid w:val="008B0637"/>
    <w:rsid w:val="008B3407"/>
    <w:rsid w:val="008C70D1"/>
    <w:rsid w:val="008E4DC8"/>
    <w:rsid w:val="008E66D2"/>
    <w:rsid w:val="008F09AD"/>
    <w:rsid w:val="008F1981"/>
    <w:rsid w:val="00902095"/>
    <w:rsid w:val="0092144B"/>
    <w:rsid w:val="0093367F"/>
    <w:rsid w:val="00935156"/>
    <w:rsid w:val="00950D99"/>
    <w:rsid w:val="009524D6"/>
    <w:rsid w:val="00965ECC"/>
    <w:rsid w:val="0097350A"/>
    <w:rsid w:val="0097674B"/>
    <w:rsid w:val="00984A4C"/>
    <w:rsid w:val="009865DF"/>
    <w:rsid w:val="0099619B"/>
    <w:rsid w:val="009B25DF"/>
    <w:rsid w:val="009D1ECA"/>
    <w:rsid w:val="009D24C1"/>
    <w:rsid w:val="009E7E9E"/>
    <w:rsid w:val="00A20513"/>
    <w:rsid w:val="00A34482"/>
    <w:rsid w:val="00A66480"/>
    <w:rsid w:val="00A77D4E"/>
    <w:rsid w:val="00A8047F"/>
    <w:rsid w:val="00A87D1F"/>
    <w:rsid w:val="00A93090"/>
    <w:rsid w:val="00A95F57"/>
    <w:rsid w:val="00AA3296"/>
    <w:rsid w:val="00AB5D40"/>
    <w:rsid w:val="00AC4668"/>
    <w:rsid w:val="00AC7A73"/>
    <w:rsid w:val="00AD38EC"/>
    <w:rsid w:val="00AE3E1A"/>
    <w:rsid w:val="00AF0A03"/>
    <w:rsid w:val="00AF10A6"/>
    <w:rsid w:val="00B01DF4"/>
    <w:rsid w:val="00B3303A"/>
    <w:rsid w:val="00B36A0D"/>
    <w:rsid w:val="00B4285E"/>
    <w:rsid w:val="00B455EA"/>
    <w:rsid w:val="00B474FF"/>
    <w:rsid w:val="00B55E16"/>
    <w:rsid w:val="00B664D1"/>
    <w:rsid w:val="00B72130"/>
    <w:rsid w:val="00B81B72"/>
    <w:rsid w:val="00B84327"/>
    <w:rsid w:val="00BA1399"/>
    <w:rsid w:val="00BA37CE"/>
    <w:rsid w:val="00BC0018"/>
    <w:rsid w:val="00BC7703"/>
    <w:rsid w:val="00BF6899"/>
    <w:rsid w:val="00BF77DA"/>
    <w:rsid w:val="00C018F0"/>
    <w:rsid w:val="00C1384A"/>
    <w:rsid w:val="00C230E7"/>
    <w:rsid w:val="00C23A85"/>
    <w:rsid w:val="00C41D47"/>
    <w:rsid w:val="00C472D9"/>
    <w:rsid w:val="00C76DD4"/>
    <w:rsid w:val="00C80DB0"/>
    <w:rsid w:val="00C82ED0"/>
    <w:rsid w:val="00C8490B"/>
    <w:rsid w:val="00C97DD1"/>
    <w:rsid w:val="00CD18B9"/>
    <w:rsid w:val="00CE3189"/>
    <w:rsid w:val="00CF4F7A"/>
    <w:rsid w:val="00D01E1A"/>
    <w:rsid w:val="00D207A9"/>
    <w:rsid w:val="00D25B04"/>
    <w:rsid w:val="00D27DC6"/>
    <w:rsid w:val="00D378BB"/>
    <w:rsid w:val="00D42881"/>
    <w:rsid w:val="00D60B94"/>
    <w:rsid w:val="00D63536"/>
    <w:rsid w:val="00D8247D"/>
    <w:rsid w:val="00D90E6F"/>
    <w:rsid w:val="00D96A25"/>
    <w:rsid w:val="00DB757D"/>
    <w:rsid w:val="00DD0BBF"/>
    <w:rsid w:val="00DD780A"/>
    <w:rsid w:val="00DE41D3"/>
    <w:rsid w:val="00E01EF8"/>
    <w:rsid w:val="00E13F8F"/>
    <w:rsid w:val="00E17679"/>
    <w:rsid w:val="00E55A2F"/>
    <w:rsid w:val="00E55AF4"/>
    <w:rsid w:val="00E70016"/>
    <w:rsid w:val="00E70E55"/>
    <w:rsid w:val="00E7146E"/>
    <w:rsid w:val="00E82A22"/>
    <w:rsid w:val="00EB46FE"/>
    <w:rsid w:val="00EB7616"/>
    <w:rsid w:val="00EC21A8"/>
    <w:rsid w:val="00ED3C9F"/>
    <w:rsid w:val="00F46299"/>
    <w:rsid w:val="00F60907"/>
    <w:rsid w:val="00F64803"/>
    <w:rsid w:val="00F66125"/>
    <w:rsid w:val="00F70B2A"/>
    <w:rsid w:val="00F71A14"/>
    <w:rsid w:val="00F77680"/>
    <w:rsid w:val="00F80097"/>
    <w:rsid w:val="00FA2338"/>
    <w:rsid w:val="00FD41AF"/>
    <w:rsid w:val="00FE6F4C"/>
    <w:rsid w:val="00FF2252"/>
    <w:rsid w:val="00FF234B"/>
    <w:rsid w:val="00FF4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08"/>
  </w:style>
  <w:style w:type="paragraph" w:styleId="1">
    <w:name w:val="heading 1"/>
    <w:basedOn w:val="a"/>
    <w:next w:val="a"/>
    <w:link w:val="10"/>
    <w:uiPriority w:val="9"/>
    <w:qFormat/>
    <w:rsid w:val="00025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C09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B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1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10C"/>
  </w:style>
  <w:style w:type="paragraph" w:styleId="a6">
    <w:name w:val="footer"/>
    <w:basedOn w:val="a"/>
    <w:link w:val="a7"/>
    <w:uiPriority w:val="99"/>
    <w:unhideWhenUsed/>
    <w:rsid w:val="0070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10C"/>
  </w:style>
  <w:style w:type="paragraph" w:styleId="a8">
    <w:name w:val="No Spacing"/>
    <w:link w:val="a9"/>
    <w:uiPriority w:val="99"/>
    <w:qFormat/>
    <w:rsid w:val="00984A4C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99"/>
    <w:locked/>
    <w:rsid w:val="0068165B"/>
  </w:style>
  <w:style w:type="paragraph" w:styleId="aa">
    <w:name w:val="Balloon Text"/>
    <w:basedOn w:val="a"/>
    <w:link w:val="ab"/>
    <w:uiPriority w:val="99"/>
    <w:semiHidden/>
    <w:unhideWhenUsed/>
    <w:rsid w:val="00E5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5AF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124D11"/>
    <w:rPr>
      <w:strike w:val="0"/>
      <w:dstrike w:val="0"/>
      <w:color w:val="CB1B53"/>
      <w:u w:val="none"/>
      <w:effect w:val="none"/>
    </w:rPr>
  </w:style>
  <w:style w:type="paragraph" w:styleId="ad">
    <w:name w:val="Normal (Web)"/>
    <w:basedOn w:val="a"/>
    <w:uiPriority w:val="99"/>
    <w:semiHidden/>
    <w:unhideWhenUsed/>
    <w:rsid w:val="00124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09C2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5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0257A3"/>
    <w:rPr>
      <w:b/>
      <w:bCs/>
    </w:rPr>
  </w:style>
  <w:style w:type="character" w:styleId="af">
    <w:name w:val="Emphasis"/>
    <w:basedOn w:val="a0"/>
    <w:uiPriority w:val="20"/>
    <w:qFormat/>
    <w:rsid w:val="000257A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B7B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B7B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xt2">
    <w:name w:val="txt_2"/>
    <w:basedOn w:val="a"/>
    <w:rsid w:val="001B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81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ashniy.ru/article/materinstvo-i-deti/razvitie-detey/prirozhdennyj_lid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ashniy.ru/article/psihologiya-otnosheniy/psihologiya-lichnosti/davaj__do_svidaniya_ili_kak_vernut_samoocenk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7719BC-F802-4241-BFED-FDBA31B2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1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НВ</dc:creator>
  <cp:keywords/>
  <dc:description/>
  <cp:lastModifiedBy>XXX</cp:lastModifiedBy>
  <cp:revision>400</cp:revision>
  <cp:lastPrinted>2010-12-28T08:38:00Z</cp:lastPrinted>
  <dcterms:created xsi:type="dcterms:W3CDTF">2010-11-26T01:33:00Z</dcterms:created>
  <dcterms:modified xsi:type="dcterms:W3CDTF">2018-12-04T08:08:00Z</dcterms:modified>
</cp:coreProperties>
</file>